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9E" w:rsidRPr="00CA6A90" w:rsidRDefault="00840A9E" w:rsidP="00840A9E">
      <w:pPr>
        <w:jc w:val="center"/>
        <w:rPr>
          <w:b/>
          <w:sz w:val="28"/>
          <w:szCs w:val="28"/>
        </w:rPr>
      </w:pPr>
      <w:r w:rsidRPr="00CA6A90">
        <w:rPr>
          <w:b/>
          <w:sz w:val="28"/>
          <w:szCs w:val="28"/>
        </w:rPr>
        <w:t xml:space="preserve">УПРАВЛЕНИЕ ПО ФИЗИЧЕСКОЙ КУЛЬТУРЕ И СПОРТУ АДМИНИСТРАЦИИ ГОРОДА ПРОКОПЬЕВСКА </w:t>
      </w:r>
    </w:p>
    <w:p w:rsidR="00840A9E" w:rsidRPr="00CA6A90" w:rsidRDefault="00840A9E" w:rsidP="00840A9E">
      <w:pPr>
        <w:jc w:val="center"/>
        <w:rPr>
          <w:b/>
          <w:sz w:val="28"/>
          <w:szCs w:val="28"/>
        </w:rPr>
      </w:pPr>
      <w:r w:rsidRPr="00CA6A90">
        <w:rPr>
          <w:b/>
          <w:sz w:val="28"/>
          <w:szCs w:val="28"/>
        </w:rPr>
        <w:t xml:space="preserve">МУНИЦИПАЛЬНОЕ </w:t>
      </w:r>
      <w:r w:rsidR="007A1AFA">
        <w:rPr>
          <w:b/>
          <w:sz w:val="28"/>
          <w:szCs w:val="28"/>
        </w:rPr>
        <w:t>АВТОНОМНОЕФИЗКУЛЬТУРНО-СПОРТИВНОЕ</w:t>
      </w:r>
      <w:r w:rsidRPr="00CA6A90">
        <w:rPr>
          <w:b/>
          <w:sz w:val="28"/>
          <w:szCs w:val="28"/>
        </w:rPr>
        <w:t xml:space="preserve"> УЧРЕЖДЕНИЕ </w:t>
      </w:r>
    </w:p>
    <w:p w:rsidR="00840A9E" w:rsidRPr="00CA6A90" w:rsidRDefault="007A1AFA" w:rsidP="00840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40A9E">
        <w:rPr>
          <w:b/>
          <w:sz w:val="28"/>
          <w:szCs w:val="28"/>
        </w:rPr>
        <w:t xml:space="preserve"> СПОРТИВНАЯ ШКОЛА № 1</w:t>
      </w:r>
      <w:r w:rsidR="00840A9E" w:rsidRPr="00CA6A90">
        <w:rPr>
          <w:b/>
          <w:sz w:val="28"/>
          <w:szCs w:val="28"/>
        </w:rPr>
        <w:t>»</w:t>
      </w:r>
    </w:p>
    <w:p w:rsidR="00840A9E" w:rsidRDefault="00840A9E" w:rsidP="00840A9E">
      <w:pPr>
        <w:jc w:val="center"/>
        <w:rPr>
          <w:sz w:val="28"/>
          <w:szCs w:val="28"/>
        </w:rPr>
      </w:pPr>
    </w:p>
    <w:p w:rsidR="00840A9E" w:rsidRDefault="00840A9E" w:rsidP="00840A9E">
      <w:pPr>
        <w:jc w:val="center"/>
        <w:rPr>
          <w:sz w:val="28"/>
          <w:szCs w:val="28"/>
        </w:rPr>
      </w:pPr>
    </w:p>
    <w:p w:rsidR="00840A9E" w:rsidRPr="00514EF4" w:rsidRDefault="00840A9E" w:rsidP="00840A9E">
      <w:pPr>
        <w:jc w:val="center"/>
        <w:rPr>
          <w:sz w:val="28"/>
          <w:szCs w:val="28"/>
        </w:rPr>
      </w:pPr>
    </w:p>
    <w:p w:rsidR="00840A9E" w:rsidRPr="00514EF4" w:rsidRDefault="00840A9E" w:rsidP="00840A9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44"/>
      </w:tblGrid>
      <w:tr w:rsidR="00840A9E" w:rsidRPr="00CA6A90" w:rsidTr="00840A9E">
        <w:tc>
          <w:tcPr>
            <w:tcW w:w="4111" w:type="dxa"/>
          </w:tcPr>
          <w:p w:rsidR="00840A9E" w:rsidRPr="00E13B27" w:rsidRDefault="00840A9E" w:rsidP="003003E4">
            <w:pPr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Рассмотрено</w:t>
            </w:r>
          </w:p>
          <w:p w:rsidR="00840A9E" w:rsidRPr="00E13B27" w:rsidRDefault="00840A9E" w:rsidP="003003E4">
            <w:pPr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 xml:space="preserve">на </w:t>
            </w:r>
            <w:r w:rsidR="00D961FE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методическом</w:t>
            </w:r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 xml:space="preserve"> совете              </w:t>
            </w:r>
          </w:p>
          <w:p w:rsidR="00840A9E" w:rsidRPr="00E13B27" w:rsidRDefault="00840A9E" w:rsidP="003003E4">
            <w:pPr>
              <w:shd w:val="clear" w:color="auto" w:fill="FFFFFF"/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отокол №___</w:t>
            </w:r>
          </w:p>
          <w:p w:rsidR="00840A9E" w:rsidRPr="00E13B27" w:rsidRDefault="00840A9E" w:rsidP="003003E4">
            <w:pPr>
              <w:shd w:val="clear" w:color="auto" w:fill="FFFFFF"/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от «__» ___________20</w:t>
            </w:r>
            <w:r w:rsidR="003003E4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22</w:t>
            </w:r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 xml:space="preserve"> г.</w:t>
            </w:r>
          </w:p>
          <w:p w:rsidR="00840A9E" w:rsidRPr="00E13B27" w:rsidRDefault="00840A9E" w:rsidP="003003E4">
            <w:pPr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44" w:type="dxa"/>
          </w:tcPr>
          <w:p w:rsidR="00840A9E" w:rsidRPr="00E13B27" w:rsidRDefault="00840A9E" w:rsidP="00840A9E">
            <w:pPr>
              <w:shd w:val="clear" w:color="auto" w:fill="FFFFFF"/>
              <w:spacing w:line="307" w:lineRule="exact"/>
              <w:ind w:left="33" w:hanging="33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840A9E" w:rsidRPr="00E13B27" w:rsidRDefault="003003E4" w:rsidP="003003E4">
            <w:pPr>
              <w:shd w:val="clear" w:color="auto" w:fill="FFFFFF"/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Директор МАФСУ «</w:t>
            </w:r>
            <w:r w:rsidR="00840A9E"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СШ № 1»</w:t>
            </w:r>
          </w:p>
          <w:p w:rsidR="00840A9E" w:rsidRPr="00E13B27" w:rsidRDefault="00840A9E" w:rsidP="003003E4">
            <w:pPr>
              <w:shd w:val="clear" w:color="auto" w:fill="FFFFFF"/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_________________В.А. Приходько</w:t>
            </w:r>
          </w:p>
          <w:p w:rsidR="00840A9E" w:rsidRPr="00E13B27" w:rsidRDefault="00840A9E" w:rsidP="003003E4">
            <w:pPr>
              <w:shd w:val="clear" w:color="auto" w:fill="FFFFFF"/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840A9E" w:rsidRPr="00E13B27" w:rsidRDefault="00840A9E" w:rsidP="003003E4">
            <w:pPr>
              <w:shd w:val="clear" w:color="auto" w:fill="FFFFFF"/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 xml:space="preserve">приказ №____ </w:t>
            </w:r>
            <w:proofErr w:type="gramStart"/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от</w:t>
            </w:r>
            <w:proofErr w:type="gramEnd"/>
            <w:r w:rsidRPr="00E13B27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 xml:space="preserve"> ______________</w:t>
            </w:r>
          </w:p>
          <w:p w:rsidR="00840A9E" w:rsidRPr="00E13B27" w:rsidRDefault="00840A9E" w:rsidP="003003E4">
            <w:pPr>
              <w:spacing w:line="307" w:lineRule="exact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840A9E" w:rsidRDefault="00840A9E" w:rsidP="00840A9E">
      <w:pPr>
        <w:jc w:val="center"/>
        <w:rPr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ОЛОЖЕНИЕ </w:t>
      </w:r>
    </w:p>
    <w:p w:rsidR="00840A9E" w:rsidRPr="00D51504" w:rsidRDefault="00840A9E" w:rsidP="00840A9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 РЕГЛАМЕНТЕ УПРАВЛЯЮЩЕГО СОВЕТА</w:t>
      </w: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</w:p>
    <w:p w:rsidR="00840A9E" w:rsidRDefault="00840A9E" w:rsidP="00840A9E">
      <w:pPr>
        <w:shd w:val="clear" w:color="auto" w:fill="FFFFFF"/>
        <w:spacing w:line="307" w:lineRule="exact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840A9E" w:rsidRPr="00E84142" w:rsidRDefault="00840A9E" w:rsidP="00840A9E">
      <w:pPr>
        <w:jc w:val="center"/>
        <w:rPr>
          <w:b/>
          <w:sz w:val="28"/>
          <w:szCs w:val="28"/>
        </w:rPr>
      </w:pPr>
      <w:r w:rsidRPr="00514EF4">
        <w:rPr>
          <w:b/>
          <w:sz w:val="28"/>
          <w:szCs w:val="28"/>
        </w:rPr>
        <w:t>Прокопьевск</w:t>
      </w:r>
      <w:r>
        <w:rPr>
          <w:b/>
          <w:sz w:val="28"/>
          <w:szCs w:val="28"/>
        </w:rPr>
        <w:t>,</w:t>
      </w:r>
      <w:r w:rsidRPr="00514EF4">
        <w:rPr>
          <w:b/>
          <w:sz w:val="28"/>
          <w:szCs w:val="28"/>
        </w:rPr>
        <w:t xml:space="preserve"> 20</w:t>
      </w:r>
      <w:r w:rsidR="003003E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.</w:t>
      </w: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lastRenderedPageBreak/>
        <w:t>Глава 1. Общие положения</w:t>
      </w:r>
    </w:p>
    <w:p w:rsidR="00840A9E" w:rsidRPr="00D51504" w:rsidRDefault="00840A9E" w:rsidP="00840A9E">
      <w:pPr>
        <w:shd w:val="clear" w:color="auto" w:fill="FFFFFF"/>
        <w:jc w:val="center"/>
        <w:rPr>
          <w:sz w:val="28"/>
          <w:szCs w:val="28"/>
        </w:rPr>
      </w:pPr>
    </w:p>
    <w:p w:rsidR="00840A9E" w:rsidRPr="008B2A62" w:rsidRDefault="00840A9E" w:rsidP="00840A9E">
      <w:pPr>
        <w:shd w:val="clear" w:color="auto" w:fill="FFFFFF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D51504">
        <w:rPr>
          <w:b/>
          <w:bCs/>
          <w:color w:val="000000"/>
          <w:spacing w:val="-2"/>
          <w:sz w:val="28"/>
          <w:szCs w:val="28"/>
        </w:rPr>
        <w:t>1.1.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Управляющий совет</w:t>
      </w:r>
    </w:p>
    <w:p w:rsidR="00840A9E" w:rsidRDefault="00840A9E" w:rsidP="00840A9E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Управляющий совет - коллегиальный, представительный орган государственно-общественного управления </w:t>
      </w:r>
      <w:r w:rsidR="003003E4">
        <w:rPr>
          <w:rFonts w:eastAsia="Times New Roman"/>
          <w:color w:val="000000"/>
          <w:spacing w:val="-2"/>
          <w:sz w:val="28"/>
          <w:szCs w:val="28"/>
        </w:rPr>
        <w:t>физкультурно-спортивным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 учреждением формируемы</w:t>
      </w:r>
      <w:r w:rsidR="00F17338">
        <w:rPr>
          <w:rFonts w:eastAsia="Times New Roman"/>
          <w:color w:val="000000"/>
          <w:spacing w:val="-1"/>
          <w:sz w:val="28"/>
          <w:szCs w:val="28"/>
        </w:rPr>
        <w:t>й посредством выборов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 и назначения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8B2A62" w:rsidRDefault="00840A9E" w:rsidP="00840A9E">
      <w:pPr>
        <w:shd w:val="clear" w:color="auto" w:fill="FFFFFF"/>
        <w:tabs>
          <w:tab w:val="left" w:pos="427"/>
        </w:tabs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D51504">
        <w:rPr>
          <w:b/>
          <w:bCs/>
          <w:color w:val="000000"/>
          <w:spacing w:val="-11"/>
          <w:sz w:val="28"/>
          <w:szCs w:val="28"/>
        </w:rPr>
        <w:t>1.2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ринципы деятельности управляющего совета</w:t>
      </w:r>
    </w:p>
    <w:p w:rsidR="00840A9E" w:rsidRDefault="00840A9E" w:rsidP="00840A9E">
      <w:pPr>
        <w:shd w:val="clear" w:color="auto" w:fill="FFFFFF"/>
        <w:ind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Деятельность Управляющего совета основывается на принципах законности, гласности, коллективного, 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свободного обсуждения и решения вопросов, ответственности и подотчетности перед управляющим советом создаваемых им рабочих органов и комиссий, всестороннего учета общественного мнения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участников образовательного процесса и общественности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27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0"/>
          <w:sz w:val="28"/>
          <w:szCs w:val="28"/>
        </w:rPr>
        <w:t>1.3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1"/>
          <w:sz w:val="28"/>
          <w:szCs w:val="28"/>
        </w:rPr>
        <w:t>Полномочия Управляющего совета</w:t>
      </w:r>
    </w:p>
    <w:p w:rsidR="00840A9E" w:rsidRDefault="00840A9E" w:rsidP="00840A9E">
      <w:pPr>
        <w:shd w:val="clear" w:color="auto" w:fill="FFFFFF"/>
        <w:ind w:firstLine="552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Управляющий совет осуществляет свои полномочия в соответствии с Конституцией Российской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Федерации, </w:t>
      </w:r>
      <w:r w:rsidR="003003E4">
        <w:rPr>
          <w:color w:val="000000"/>
          <w:sz w:val="28"/>
          <w:szCs w:val="28"/>
        </w:rPr>
        <w:t xml:space="preserve">с </w:t>
      </w:r>
      <w:r w:rsidR="003003E4" w:rsidRPr="00912E3A">
        <w:rPr>
          <w:sz w:val="28"/>
          <w:szCs w:val="28"/>
        </w:rPr>
        <w:t xml:space="preserve"> </w:t>
      </w:r>
      <w:r w:rsidR="003003E4">
        <w:rPr>
          <w:color w:val="000000"/>
          <w:sz w:val="28"/>
          <w:szCs w:val="28"/>
        </w:rPr>
        <w:t>Федеральным законом</w:t>
      </w:r>
      <w:r w:rsidR="003003E4" w:rsidRPr="00912E3A">
        <w:rPr>
          <w:color w:val="000000"/>
          <w:sz w:val="28"/>
          <w:szCs w:val="28"/>
        </w:rPr>
        <w:t xml:space="preserve"> от 04.12.2007 № 329-ФЗ «О физической культуре и спорте в Российской Федерации»</w:t>
      </w:r>
      <w:r w:rsidR="003003E4">
        <w:rPr>
          <w:rFonts w:eastAsia="Times New Roman"/>
          <w:color w:val="000000"/>
          <w:spacing w:val="-1"/>
          <w:sz w:val="28"/>
          <w:szCs w:val="28"/>
        </w:rPr>
        <w:t>, Типовым положением о физкультурно-спортивном учреждении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, иными нормативными правовыми актами РФ, Кемеровской области. </w:t>
      </w:r>
      <w:r w:rsidR="003003E4">
        <w:rPr>
          <w:rFonts w:eastAsia="Times New Roman"/>
          <w:color w:val="000000"/>
          <w:sz w:val="28"/>
          <w:szCs w:val="28"/>
        </w:rPr>
        <w:t>Уставом МАФСУ «СШ № 1»</w:t>
      </w:r>
      <w:r w:rsidRPr="00D51504">
        <w:rPr>
          <w:rFonts w:eastAsia="Times New Roman"/>
          <w:color w:val="000000"/>
          <w:sz w:val="28"/>
          <w:szCs w:val="28"/>
        </w:rPr>
        <w:t xml:space="preserve">, Положением об Управляющем совете </w:t>
      </w:r>
      <w:r w:rsidR="003003E4">
        <w:rPr>
          <w:rFonts w:eastAsia="Times New Roman"/>
          <w:color w:val="000000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z w:val="28"/>
          <w:szCs w:val="28"/>
        </w:rPr>
        <w:t xml:space="preserve">, а также регламентом Совета, иными 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локальными нормативными актами </w:t>
      </w:r>
      <w:r w:rsidR="003003E4">
        <w:rPr>
          <w:rFonts w:eastAsia="Times New Roman"/>
          <w:color w:val="000000"/>
          <w:spacing w:val="3"/>
          <w:sz w:val="28"/>
          <w:szCs w:val="28"/>
        </w:rPr>
        <w:t>МАФСУ «СШ № 1»,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 и в целях обеспечения государственно-общественного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характера управления школой.</w:t>
      </w:r>
    </w:p>
    <w:p w:rsidR="00840A9E" w:rsidRPr="00D51504" w:rsidRDefault="00840A9E" w:rsidP="00840A9E">
      <w:pPr>
        <w:shd w:val="clear" w:color="auto" w:fill="FFFFFF"/>
        <w:ind w:firstLine="552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27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0"/>
          <w:sz w:val="28"/>
          <w:szCs w:val="28"/>
        </w:rPr>
        <w:t>1.4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рганизация работы Управляющего совета</w:t>
      </w: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D51504">
        <w:rPr>
          <w:rFonts w:eastAsia="Times New Roman"/>
          <w:color w:val="000000"/>
          <w:spacing w:val="13"/>
          <w:sz w:val="28"/>
          <w:szCs w:val="28"/>
        </w:rPr>
        <w:t xml:space="preserve">Вопросы организации работы Управляющего совета определяются Уставом </w:t>
      </w:r>
      <w:r w:rsidR="003003E4">
        <w:rPr>
          <w:rFonts w:eastAsia="Times New Roman"/>
          <w:color w:val="000000"/>
          <w:spacing w:val="13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pacing w:val="13"/>
          <w:sz w:val="28"/>
          <w:szCs w:val="28"/>
        </w:rPr>
        <w:t xml:space="preserve">, 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Положением об Управляющем совете, настоящим Регламентом, другими решениями Управляющего </w:t>
      </w:r>
      <w:r w:rsidRPr="00D51504">
        <w:rPr>
          <w:rFonts w:eastAsia="Times New Roman"/>
          <w:color w:val="000000"/>
          <w:spacing w:val="-4"/>
          <w:sz w:val="28"/>
          <w:szCs w:val="28"/>
        </w:rPr>
        <w:t>совета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27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0"/>
          <w:sz w:val="28"/>
          <w:szCs w:val="28"/>
        </w:rPr>
        <w:t>1.5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существление полномочий Управляющего Совета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2"/>
          <w:sz w:val="28"/>
          <w:szCs w:val="28"/>
        </w:rPr>
        <w:t xml:space="preserve">Управляющий совет решает вопросы, отнесенные к его компетенции, на заседаниях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правляющего совета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Члены Управляющего совета, заседающие без соблюдения предусмотренных настоящим </w:t>
      </w:r>
      <w:r w:rsidRPr="00D51504">
        <w:rPr>
          <w:rFonts w:eastAsia="Times New Roman"/>
          <w:color w:val="000000"/>
          <w:sz w:val="28"/>
          <w:szCs w:val="28"/>
        </w:rPr>
        <w:t xml:space="preserve">Регламентом условий, не образуют Управляющего совета и не могут принимать никаких решений от его </w:t>
      </w:r>
      <w:r w:rsidRPr="00D51504">
        <w:rPr>
          <w:rFonts w:eastAsia="Times New Roman"/>
          <w:color w:val="000000"/>
          <w:spacing w:val="-7"/>
          <w:sz w:val="28"/>
          <w:szCs w:val="28"/>
        </w:rPr>
        <w:t>имени.</w:t>
      </w:r>
    </w:p>
    <w:p w:rsidR="00840A9E" w:rsidRPr="00E355B7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В   промежутках   между   заседаниями   члены   Управляющего   совета   работают   в   ег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постоянных и (или) временных комитетах, комиссиях и рабочих группах.</w:t>
      </w: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D51504">
        <w:rPr>
          <w:b/>
          <w:bCs/>
          <w:color w:val="000000"/>
          <w:spacing w:val="-2"/>
          <w:sz w:val="28"/>
          <w:szCs w:val="28"/>
        </w:rPr>
        <w:t xml:space="preserve">2.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Заседания Управляющего Совета</w:t>
      </w: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2.1. Созыв первого заседания Управляющего совета нового состава</w:t>
      </w:r>
    </w:p>
    <w:p w:rsidR="00840A9E" w:rsidRDefault="00840A9E" w:rsidP="00840A9E">
      <w:pPr>
        <w:shd w:val="clear" w:color="auto" w:fill="FFFFFF"/>
        <w:ind w:firstLine="64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ервое заседание вновь сформированного состава Управляющего </w:t>
      </w:r>
      <w:r w:rsidRPr="00D51504">
        <w:rPr>
          <w:rFonts w:eastAsia="Times New Roman"/>
          <w:color w:val="000000"/>
          <w:spacing w:val="6"/>
          <w:sz w:val="28"/>
          <w:szCs w:val="28"/>
        </w:rPr>
        <w:lastRenderedPageBreak/>
        <w:t xml:space="preserve">совета созывается </w:t>
      </w:r>
      <w:r w:rsidRPr="00D51504">
        <w:rPr>
          <w:rFonts w:eastAsia="Times New Roman"/>
          <w:color w:val="000000"/>
          <w:sz w:val="28"/>
          <w:szCs w:val="28"/>
        </w:rPr>
        <w:t xml:space="preserve">руководителем </w:t>
      </w:r>
      <w:r w:rsidR="003003E4">
        <w:rPr>
          <w:rFonts w:eastAsia="Times New Roman"/>
          <w:color w:val="000000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z w:val="28"/>
          <w:szCs w:val="28"/>
        </w:rPr>
        <w:t xml:space="preserve"> не позднее, чем через месяц после его формирования. Повестка первого</w:t>
      </w:r>
      <w:r w:rsidRPr="00D51504">
        <w:rPr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заседания может включать только вопросы, связанные с избранием Председателя Управляющего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совета, его заместителя, решением иных организационных вопросов. Первое заседание до избрания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Председателя Управляющего совета открывается и ведется руководителем </w:t>
      </w:r>
      <w:r w:rsidR="003003E4">
        <w:rPr>
          <w:rFonts w:eastAsia="Times New Roman"/>
          <w:color w:val="000000"/>
          <w:spacing w:val="-1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40A9E" w:rsidRPr="00D51504" w:rsidRDefault="00840A9E" w:rsidP="00840A9E">
      <w:pPr>
        <w:shd w:val="clear" w:color="auto" w:fill="FFFFFF"/>
        <w:ind w:firstLine="648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z w:val="28"/>
          <w:szCs w:val="28"/>
        </w:rPr>
        <w:t xml:space="preserve">2.2. </w:t>
      </w:r>
      <w:r w:rsidRPr="00D51504">
        <w:rPr>
          <w:rFonts w:eastAsia="Times New Roman"/>
          <w:b/>
          <w:bCs/>
          <w:color w:val="000000"/>
          <w:sz w:val="28"/>
          <w:szCs w:val="28"/>
        </w:rPr>
        <w:t>Созыв заседаний Управляющего совета</w:t>
      </w:r>
    </w:p>
    <w:p w:rsidR="00840A9E" w:rsidRPr="00D51504" w:rsidRDefault="00840A9E" w:rsidP="00840A9E">
      <w:pPr>
        <w:shd w:val="clear" w:color="auto" w:fill="FFFFFF"/>
        <w:ind w:firstLine="653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Очередные заседания Управляющего совета созываются Председателем Управляющего совета п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мере необходимости, но не реже одного раза в квартал. Внеочередные заседания Управляющего совета </w:t>
      </w:r>
      <w:r w:rsidRPr="00D51504">
        <w:rPr>
          <w:rFonts w:eastAsia="Times New Roman"/>
          <w:color w:val="000000"/>
          <w:spacing w:val="-4"/>
          <w:sz w:val="28"/>
          <w:szCs w:val="28"/>
        </w:rPr>
        <w:t>проводятся:</w:t>
      </w:r>
    </w:p>
    <w:p w:rsidR="00840A9E" w:rsidRPr="00D51504" w:rsidRDefault="00840A9E" w:rsidP="00840A9E">
      <w:pPr>
        <w:numPr>
          <w:ilvl w:val="0"/>
          <w:numId w:val="1"/>
        </w:numPr>
        <w:shd w:val="clear" w:color="auto" w:fill="FFFFFF"/>
        <w:tabs>
          <w:tab w:val="left" w:pos="154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по инициативе председателя Управляющего совета;</w:t>
      </w:r>
    </w:p>
    <w:p w:rsidR="00840A9E" w:rsidRPr="00D51504" w:rsidRDefault="00840A9E" w:rsidP="00840A9E">
      <w:pPr>
        <w:numPr>
          <w:ilvl w:val="0"/>
          <w:numId w:val="1"/>
        </w:numPr>
        <w:shd w:val="clear" w:color="auto" w:fill="FFFFFF"/>
        <w:tabs>
          <w:tab w:val="left" w:pos="154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по требованию руководителя </w:t>
      </w:r>
      <w:r w:rsidR="003003E4">
        <w:rPr>
          <w:rFonts w:eastAsia="Times New Roman"/>
          <w:color w:val="000000"/>
          <w:spacing w:val="-1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840A9E" w:rsidRPr="00D51504" w:rsidRDefault="00840A9E" w:rsidP="00840A9E">
      <w:pPr>
        <w:shd w:val="clear" w:color="auto" w:fill="FFFFFF"/>
        <w:tabs>
          <w:tab w:val="left" w:pos="221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z w:val="28"/>
          <w:szCs w:val="28"/>
        </w:rPr>
        <w:t>по заявлению членов Управляющего совета, подписанно</w:t>
      </w:r>
      <w:r>
        <w:rPr>
          <w:rFonts w:eastAsia="Times New Roman"/>
          <w:color w:val="000000"/>
          <w:sz w:val="28"/>
          <w:szCs w:val="28"/>
        </w:rPr>
        <w:t xml:space="preserve">му 2/3 или более частями членов от </w:t>
      </w:r>
      <w:r w:rsidRPr="00D51504">
        <w:rPr>
          <w:rFonts w:eastAsia="Times New Roman"/>
          <w:color w:val="000000"/>
          <w:sz w:val="28"/>
          <w:szCs w:val="28"/>
        </w:rPr>
        <w:t>списочн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состава Управляющего совета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3"/>
          <w:sz w:val="28"/>
          <w:szCs w:val="28"/>
        </w:rPr>
        <w:t xml:space="preserve">Требование о созыве заседания Управляющего совета должно содержать указание на </w:t>
      </w:r>
      <w:r w:rsidRPr="00D51504">
        <w:rPr>
          <w:rFonts w:eastAsia="Times New Roman"/>
          <w:color w:val="000000"/>
          <w:spacing w:val="-5"/>
          <w:sz w:val="28"/>
          <w:szCs w:val="28"/>
        </w:rPr>
        <w:t xml:space="preserve">инициатора проведения заседания, формулировки вопросов, подлежащих внесению в повестку дня, и быть </w:t>
      </w:r>
      <w:r w:rsidRPr="00D51504">
        <w:rPr>
          <w:rFonts w:eastAsia="Times New Roman"/>
          <w:color w:val="000000"/>
          <w:spacing w:val="-6"/>
          <w:sz w:val="28"/>
          <w:szCs w:val="28"/>
        </w:rPr>
        <w:t>подписано инициатором (инициаторами), требующим созыва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В требовании могут содержаться формулировки решений по вопросам, поставленным на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голосование, а также предложение о форме проведения заседания и перечень информации (материалов),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редоставляемых членам Управляющего совета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Требование о созыве заседания Управляющего совета представляется председателю Управляющего </w:t>
      </w:r>
      <w:r w:rsidRPr="00D51504">
        <w:rPr>
          <w:rFonts w:eastAsia="Times New Roman"/>
          <w:color w:val="000000"/>
          <w:spacing w:val="13"/>
          <w:sz w:val="28"/>
          <w:szCs w:val="28"/>
        </w:rPr>
        <w:t xml:space="preserve">совета. Решение о созыве внеочередного заседания должно быть принято Председателем Управляющего совета не позднее чем в пятидневный срок с момента поступления данного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требования.</w:t>
      </w:r>
    </w:p>
    <w:p w:rsidR="00840A9E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В случае, если предложение о включении того или иного вопроса в повестку дня заседания поступило непосредственно на заседании, решение о включении его в повестку дня принимается в </w:t>
      </w:r>
      <w:r w:rsidRPr="00D51504">
        <w:rPr>
          <w:rFonts w:eastAsia="Times New Roman"/>
          <w:color w:val="000000"/>
          <w:spacing w:val="-7"/>
          <w:sz w:val="28"/>
          <w:szCs w:val="28"/>
        </w:rPr>
        <w:t>порядке, установленном для принятия решений Управляющим советом.</w:t>
      </w:r>
      <w:r>
        <w:rPr>
          <w:sz w:val="28"/>
          <w:szCs w:val="28"/>
        </w:rPr>
        <w:t xml:space="preserve"> 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Продолжительность заседания определяется Управляющим советом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"/>
          <w:sz w:val="28"/>
          <w:szCs w:val="28"/>
        </w:rPr>
        <w:t>2.3.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Уведомление членов Управляющего совета</w:t>
      </w:r>
    </w:p>
    <w:p w:rsidR="00840A9E" w:rsidRPr="00D51504" w:rsidRDefault="00840A9E" w:rsidP="00840A9E">
      <w:pPr>
        <w:shd w:val="clear" w:color="auto" w:fill="FFFFFF"/>
        <w:ind w:firstLine="749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Информация о дате проведения заседания Управляющего совета и его повестке дня доводятся до </w:t>
      </w:r>
      <w:r w:rsidRPr="00D51504">
        <w:rPr>
          <w:rFonts w:eastAsia="Times New Roman"/>
          <w:color w:val="000000"/>
          <w:sz w:val="28"/>
          <w:szCs w:val="28"/>
        </w:rPr>
        <w:t xml:space="preserve">членов Управляющего совета не позднее, чем за неделю до проведения заседания. В этот же срок членам </w:t>
      </w: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Управляющего совета должны быть вручены все необходимые для участия в заседании материалы (в </w:t>
      </w:r>
      <w:r w:rsidRPr="00D51504">
        <w:rPr>
          <w:rFonts w:eastAsia="Times New Roman"/>
          <w:color w:val="000000"/>
          <w:sz w:val="28"/>
          <w:szCs w:val="28"/>
        </w:rPr>
        <w:t>том числе, проекты решений по вопросам повестки дня, выносимым на голосование).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О созыве заседания Управляющего совета членам Управляющего совета направляются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ведомления в письменной форме. Уведомление должно содержать:</w:t>
      </w:r>
    </w:p>
    <w:p w:rsidR="00840A9E" w:rsidRPr="00D51504" w:rsidRDefault="00840A9E" w:rsidP="00840A9E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6"/>
          <w:sz w:val="28"/>
          <w:szCs w:val="28"/>
        </w:rPr>
        <w:lastRenderedPageBreak/>
        <w:t>указание на инициатора созыва заседания, предъявившего требование;</w:t>
      </w:r>
    </w:p>
    <w:p w:rsidR="00840A9E" w:rsidRPr="00D51504" w:rsidRDefault="00840A9E" w:rsidP="00840A9E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6"/>
          <w:sz w:val="28"/>
          <w:szCs w:val="28"/>
        </w:rPr>
        <w:t>дату, время, место проведения заседания;</w:t>
      </w:r>
    </w:p>
    <w:p w:rsidR="00840A9E" w:rsidRPr="00D51504" w:rsidRDefault="00840A9E" w:rsidP="00840A9E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6"/>
          <w:sz w:val="28"/>
          <w:szCs w:val="28"/>
        </w:rPr>
        <w:t>форму проведения заседания;</w:t>
      </w:r>
    </w:p>
    <w:p w:rsidR="00840A9E" w:rsidRPr="00D51504" w:rsidRDefault="00840A9E" w:rsidP="00840A9E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7"/>
          <w:sz w:val="28"/>
          <w:szCs w:val="28"/>
        </w:rPr>
        <w:t>повестку дня заседания:</w:t>
      </w:r>
    </w:p>
    <w:p w:rsidR="00840A9E" w:rsidRPr="00D51504" w:rsidRDefault="00840A9E" w:rsidP="00840A9E">
      <w:pPr>
        <w:numPr>
          <w:ilvl w:val="0"/>
          <w:numId w:val="2"/>
        </w:numPr>
        <w:shd w:val="clear" w:color="auto" w:fill="FFFFFF"/>
        <w:tabs>
          <w:tab w:val="left" w:pos="22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6"/>
          <w:sz w:val="28"/>
          <w:szCs w:val="28"/>
        </w:rPr>
        <w:t>проект решения по вопросам повестки дня, выносимым на голосование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К уведомлению прилагаются все документы, необходимые для принятия решений на заседании </w:t>
      </w:r>
      <w:r w:rsidRPr="00D51504">
        <w:rPr>
          <w:rFonts w:eastAsia="Times New Roman"/>
          <w:color w:val="000000"/>
          <w:spacing w:val="-11"/>
          <w:sz w:val="28"/>
          <w:szCs w:val="28"/>
        </w:rPr>
        <w:t>совета.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В случае невозможности прибытия на заседание, член Управляющего совета сообщает об этом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редседателю Управляющего совета.</w:t>
      </w:r>
    </w:p>
    <w:p w:rsidR="00840A9E" w:rsidRDefault="00840A9E" w:rsidP="00840A9E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:rsidR="00840A9E" w:rsidRDefault="00840A9E" w:rsidP="00E13B27">
      <w:pPr>
        <w:shd w:val="clear" w:color="auto" w:fill="FFFFFF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r w:rsidRPr="00D51504">
        <w:rPr>
          <w:b/>
          <w:bCs/>
          <w:color w:val="000000"/>
          <w:spacing w:val="4"/>
          <w:sz w:val="28"/>
          <w:szCs w:val="28"/>
        </w:rPr>
        <w:t xml:space="preserve">3. </w:t>
      </w:r>
      <w:r w:rsidRPr="00D51504">
        <w:rPr>
          <w:rFonts w:eastAsia="Times New Roman"/>
          <w:b/>
          <w:bCs/>
          <w:color w:val="000000"/>
          <w:spacing w:val="4"/>
          <w:sz w:val="28"/>
          <w:szCs w:val="28"/>
        </w:rPr>
        <w:t>Заседания Управляющего Совета</w:t>
      </w:r>
    </w:p>
    <w:p w:rsidR="00840A9E" w:rsidRDefault="00840A9E" w:rsidP="00840A9E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rFonts w:eastAsia="Times New Roman"/>
          <w:b/>
          <w:bCs/>
          <w:color w:val="000000"/>
          <w:spacing w:val="4"/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3.1. Правомочность заседания Управляющего совета</w:t>
      </w:r>
    </w:p>
    <w:p w:rsidR="00840A9E" w:rsidRDefault="00840A9E" w:rsidP="00840A9E">
      <w:pPr>
        <w:shd w:val="clear" w:color="auto" w:fill="FFFFFF"/>
        <w:ind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Количество членов Управляющего совета, присутствие которых необходимо для того, чтобы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заседание   Управляющего   совета   считалось   правомочным,   устанавливается   Уставом   школы   или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оложением     об     Управляющем     совете школы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643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3.2.</w:t>
      </w:r>
      <w:r w:rsidRPr="00D51504">
        <w:rPr>
          <w:b/>
          <w:bCs/>
          <w:color w:val="000000"/>
          <w:sz w:val="28"/>
          <w:szCs w:val="28"/>
        </w:rPr>
        <w:tab/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Расширенные заседания Управляющего совета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Заседания Управляющего совета носят, как правило, открытый характер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Для обсуждения вопросов повестки дня могут быть приглашены лица, не являющиеся членами </w:t>
      </w:r>
      <w:r w:rsidRPr="00D51504">
        <w:rPr>
          <w:rFonts w:eastAsia="Times New Roman"/>
          <w:color w:val="000000"/>
          <w:spacing w:val="16"/>
          <w:sz w:val="28"/>
          <w:szCs w:val="28"/>
        </w:rPr>
        <w:t xml:space="preserve">Управляющего совета. Предложения по приглашению таких лиц готовятся постоянными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комиссиями Управляющего совета, рабочей группой или иными лицами, которые готовили вопрос к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рассмотрению на заседании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Об    участии    в    заседании    Управляющего    совета   лиц,    не    являющихся    его    членами, </w:t>
      </w:r>
      <w:r w:rsidRPr="00D51504">
        <w:rPr>
          <w:rFonts w:eastAsia="Times New Roman"/>
          <w:color w:val="000000"/>
          <w:sz w:val="28"/>
          <w:szCs w:val="28"/>
        </w:rPr>
        <w:t>Управляющий    совет    принимает   решение    в    порядке,    п</w:t>
      </w:r>
      <w:r w:rsidR="00E13B27">
        <w:rPr>
          <w:rFonts w:eastAsia="Times New Roman"/>
          <w:color w:val="000000"/>
          <w:sz w:val="28"/>
          <w:szCs w:val="28"/>
        </w:rPr>
        <w:t xml:space="preserve">редусмотренном    Уставом </w:t>
      </w:r>
      <w:r w:rsidR="00D836AA">
        <w:rPr>
          <w:rFonts w:eastAsia="Times New Roman"/>
          <w:color w:val="000000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z w:val="28"/>
          <w:szCs w:val="28"/>
        </w:rPr>
        <w:t xml:space="preserve"> или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Положением     об </w:t>
      </w:r>
      <w:r w:rsidR="00D836AA">
        <w:rPr>
          <w:rFonts w:eastAsia="Times New Roman"/>
          <w:color w:val="000000"/>
          <w:spacing w:val="-2"/>
          <w:sz w:val="28"/>
          <w:szCs w:val="28"/>
        </w:rPr>
        <w:t xml:space="preserve">    Управляющем     совете МАФСУ «СШ № 1»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2"/>
          <w:sz w:val="28"/>
          <w:szCs w:val="28"/>
        </w:rPr>
        <w:t xml:space="preserve">Решение о приглашении к участию в заседаниях Управляющего совета лиц, не </w:t>
      </w:r>
      <w:r w:rsidRPr="00D51504">
        <w:rPr>
          <w:rFonts w:eastAsia="Times New Roman"/>
          <w:color w:val="000000"/>
          <w:sz w:val="28"/>
          <w:szCs w:val="28"/>
        </w:rPr>
        <w:t xml:space="preserve">являющихся его членами, принимается заблаговременно. Предложения принять участие в заседании </w:t>
      </w: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Управляющего совета с обоснованием необходимости участия в заседании вручаются указанным </w:t>
      </w:r>
      <w:r w:rsidRPr="00D51504">
        <w:rPr>
          <w:rFonts w:eastAsia="Times New Roman"/>
          <w:color w:val="000000"/>
          <w:spacing w:val="5"/>
          <w:sz w:val="28"/>
          <w:szCs w:val="28"/>
        </w:rPr>
        <w:t>лицам не позднее, чем за неделю до заседания Управляющего совета.</w:t>
      </w: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10"/>
          <w:sz w:val="28"/>
          <w:szCs w:val="28"/>
        </w:rPr>
        <w:t xml:space="preserve">Лица, приглашенные для участия в рассмотрении вопроса повестки дня, проходят в зал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заседаний по приглашению председательствующего на заседании и покидают зал по окончанию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рассмотрения вопроса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643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5"/>
          <w:sz w:val="28"/>
          <w:szCs w:val="28"/>
        </w:rPr>
        <w:t>3.3.</w:t>
      </w:r>
      <w:r w:rsidRPr="00D51504">
        <w:rPr>
          <w:b/>
          <w:bCs/>
          <w:color w:val="000000"/>
          <w:sz w:val="28"/>
          <w:szCs w:val="28"/>
        </w:rPr>
        <w:tab/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Аудио- и видеозапись на заседаниях Управляющего совета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На заседаниях Управляющего совета может вестись аудио и видеозапись, производимая </w:t>
      </w:r>
      <w:r w:rsidRPr="00D51504">
        <w:rPr>
          <w:rFonts w:eastAsia="Times New Roman"/>
          <w:color w:val="000000"/>
          <w:sz w:val="28"/>
          <w:szCs w:val="28"/>
        </w:rPr>
        <w:t xml:space="preserve">уполномоченными на то членами Управляющего совета. Во время проведения закрытого заседания </w:t>
      </w:r>
      <w:r w:rsidRPr="00D51504">
        <w:rPr>
          <w:rFonts w:eastAsia="Times New Roman"/>
          <w:color w:val="000000"/>
          <w:spacing w:val="12"/>
          <w:sz w:val="28"/>
          <w:szCs w:val="28"/>
        </w:rPr>
        <w:lastRenderedPageBreak/>
        <w:t xml:space="preserve">Управляющего совета запрещается ведение аудио- и видеозаписи в зале заседаний (кроме </w:t>
      </w:r>
      <w:r w:rsidRPr="00D51504">
        <w:rPr>
          <w:rFonts w:eastAsia="Times New Roman"/>
          <w:color w:val="000000"/>
          <w:sz w:val="28"/>
          <w:szCs w:val="28"/>
        </w:rPr>
        <w:t>протокольной аудиозаписи, производимой уполномоченными на то членами Управляющего совета).</w:t>
      </w:r>
    </w:p>
    <w:p w:rsidR="00840A9E" w:rsidRDefault="00840A9E" w:rsidP="00840A9E">
      <w:pPr>
        <w:shd w:val="clear" w:color="auto" w:fill="FFFFFF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Хранение протокольной аудио- или видеозаписи осуществляется в месте хранения документов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Управляющего совета.</w:t>
      </w:r>
    </w:p>
    <w:p w:rsidR="00840A9E" w:rsidRPr="00D51504" w:rsidRDefault="00840A9E" w:rsidP="00840A9E">
      <w:pPr>
        <w:shd w:val="clear" w:color="auto" w:fill="FFFFFF"/>
        <w:ind w:firstLine="94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643"/>
        </w:tabs>
        <w:jc w:val="both"/>
        <w:rPr>
          <w:sz w:val="28"/>
          <w:szCs w:val="28"/>
        </w:rPr>
      </w:pPr>
      <w:r w:rsidRPr="00D51504">
        <w:rPr>
          <w:b/>
          <w:color w:val="000000"/>
          <w:spacing w:val="-5"/>
          <w:sz w:val="28"/>
          <w:szCs w:val="28"/>
        </w:rPr>
        <w:t>3.4.</w:t>
      </w:r>
      <w:r w:rsidRPr="00D51504">
        <w:rPr>
          <w:b/>
          <w:color w:val="000000"/>
          <w:sz w:val="28"/>
          <w:szCs w:val="28"/>
        </w:rPr>
        <w:tab/>
      </w:r>
      <w:r w:rsidRPr="00D51504">
        <w:rPr>
          <w:rFonts w:eastAsia="Times New Roman"/>
          <w:b/>
          <w:color w:val="000000"/>
          <w:spacing w:val="1"/>
          <w:sz w:val="28"/>
          <w:szCs w:val="28"/>
        </w:rPr>
        <w:t xml:space="preserve">Протокол </w:t>
      </w:r>
      <w:r w:rsidRPr="00D51504">
        <w:rPr>
          <w:rFonts w:eastAsia="Times New Roman"/>
          <w:b/>
          <w:bCs/>
          <w:color w:val="000000"/>
          <w:spacing w:val="1"/>
          <w:sz w:val="28"/>
          <w:szCs w:val="28"/>
        </w:rPr>
        <w:t>заседаний Управляющего совета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Секретарь Управляющего совета ведет протокол заседания с момента его открытия и до момента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окончания, исключая перерывы. В протоколе заседания указываются: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наименование школы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дата, место проведения заседания, порядковый номер заседания;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число    членов,    установленное    для    Управляющего    совета,    и    число    членов, присутствующих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на заседании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опрос повестки дня и фамилия докладчика (содокладчика)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краткая или полная запись выступления участника заседания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результаты голосования,</w:t>
      </w:r>
    </w:p>
    <w:p w:rsidR="00840A9E" w:rsidRDefault="00840A9E" w:rsidP="00840A9E">
      <w:pPr>
        <w:shd w:val="clear" w:color="auto" w:fill="FFFFFF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51504">
        <w:rPr>
          <w:color w:val="000000"/>
          <w:spacing w:val="-5"/>
          <w:sz w:val="28"/>
          <w:szCs w:val="28"/>
        </w:rPr>
        <w:t xml:space="preserve">- </w:t>
      </w:r>
      <w:r w:rsidRPr="00D51504">
        <w:rPr>
          <w:rFonts w:eastAsia="Times New Roman"/>
          <w:color w:val="000000"/>
          <w:spacing w:val="-5"/>
          <w:sz w:val="28"/>
          <w:szCs w:val="28"/>
        </w:rPr>
        <w:t xml:space="preserve">подписи председателя и секретаря Управляющего совета. </w:t>
      </w:r>
    </w:p>
    <w:p w:rsidR="00840A9E" w:rsidRDefault="00840A9E" w:rsidP="00840A9E">
      <w:pPr>
        <w:shd w:val="clear" w:color="auto" w:fill="FFFFFF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Протокол заседания оформляется в 5-дневный срок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b/>
          <w:sz w:val="28"/>
          <w:szCs w:val="28"/>
        </w:rPr>
      </w:pPr>
      <w:r w:rsidRPr="00D51504">
        <w:rPr>
          <w:b/>
          <w:color w:val="000000"/>
          <w:sz w:val="28"/>
          <w:szCs w:val="28"/>
        </w:rPr>
        <w:t>3.5.</w:t>
      </w:r>
      <w:r>
        <w:rPr>
          <w:b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color w:val="000000"/>
          <w:sz w:val="28"/>
          <w:szCs w:val="28"/>
        </w:rPr>
        <w:t xml:space="preserve">Хранение </w:t>
      </w:r>
      <w:r w:rsidRPr="00D51504">
        <w:rPr>
          <w:rFonts w:eastAsia="Times New Roman"/>
          <w:b/>
          <w:bCs/>
          <w:color w:val="000000"/>
          <w:sz w:val="28"/>
          <w:szCs w:val="28"/>
        </w:rPr>
        <w:t>подлинников протокола заседания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Протоколы заседаний Управляющего совета хранятся в </w:t>
      </w:r>
      <w:r w:rsidR="00D836AA">
        <w:rPr>
          <w:rFonts w:eastAsia="Times New Roman"/>
          <w:color w:val="000000"/>
          <w:spacing w:val="-1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 и включаются в номенклатуру дел. </w:t>
      </w:r>
      <w:r w:rsidRPr="00D51504">
        <w:rPr>
          <w:rFonts w:eastAsia="Times New Roman"/>
          <w:color w:val="000000"/>
          <w:sz w:val="28"/>
          <w:szCs w:val="28"/>
        </w:rPr>
        <w:t xml:space="preserve">Они доступны для ознакомления всем участникам образовательного процесса </w:t>
      </w:r>
      <w:r w:rsidR="00D836AA">
        <w:rPr>
          <w:rFonts w:eastAsia="Times New Roman"/>
          <w:color w:val="000000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z w:val="28"/>
          <w:szCs w:val="28"/>
        </w:rPr>
        <w:t xml:space="preserve">, за исключением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случаев, когда содержащаяся в них информация носит конфиденциальный характер. Решение об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ограничении разглашения информации принимает Управляющий совет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color w:val="000000"/>
          <w:sz w:val="28"/>
          <w:szCs w:val="28"/>
        </w:rPr>
        <w:t xml:space="preserve">3.6. </w:t>
      </w:r>
      <w:r w:rsidRPr="00D51504">
        <w:rPr>
          <w:rFonts w:eastAsia="Times New Roman"/>
          <w:b/>
          <w:bCs/>
          <w:color w:val="000000"/>
          <w:sz w:val="28"/>
          <w:szCs w:val="28"/>
        </w:rPr>
        <w:t>Председательствующий на заседании Управляющего совета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3"/>
          <w:sz w:val="28"/>
          <w:szCs w:val="28"/>
        </w:rPr>
        <w:t xml:space="preserve">Председательствующим на заседании Управляющего совета является Председатель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Управляющего     совета,     а     в     случае     его     отсутствия заместитель     председателя Управляющего </w:t>
      </w:r>
      <w:r w:rsidRPr="00D51504">
        <w:rPr>
          <w:rFonts w:eastAsia="Times New Roman"/>
          <w:color w:val="000000"/>
          <w:spacing w:val="-6"/>
          <w:sz w:val="28"/>
          <w:szCs w:val="28"/>
        </w:rPr>
        <w:t>совета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Председательствующий на заседании должен обеспечить беспрепятственное выражение мнений </w:t>
      </w: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членов и других имеющих право на выступление лиц, </w:t>
      </w:r>
      <w:r w:rsidRPr="00D51504"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а </w:t>
      </w:r>
      <w:r w:rsidRPr="00D51504">
        <w:rPr>
          <w:rFonts w:eastAsia="Times New Roman"/>
          <w:color w:val="000000"/>
          <w:spacing w:val="4"/>
          <w:sz w:val="28"/>
          <w:szCs w:val="28"/>
        </w:rPr>
        <w:t>также поддержание порядка в зале заседаний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Председатель Управляющего совета (его заместитель) должен передать ведение заседания при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рассмотрении    вопроса    об    освобождении    его    от    должности,    соответственно, председателю (его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заместителю).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Председательствующий на заседании при поименном голосовании голосует последним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27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3.7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рава председательствующего на заседании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Председательствующий имеет право:</w:t>
      </w:r>
    </w:p>
    <w:p w:rsidR="00840A9E" w:rsidRPr="00D51504" w:rsidRDefault="00840A9E" w:rsidP="00840A9E">
      <w:pPr>
        <w:numPr>
          <w:ilvl w:val="0"/>
          <w:numId w:val="4"/>
        </w:numPr>
        <w:shd w:val="clear" w:color="auto" w:fill="FFFFFF"/>
        <w:tabs>
          <w:tab w:val="left" w:pos="16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>лишить выступающего слова, если он нарушает Регл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амент, выступает не </w:t>
      </w:r>
      <w:r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по повестке </w:t>
      </w:r>
      <w:r w:rsidRPr="00D51504">
        <w:rPr>
          <w:rFonts w:eastAsia="Times New Roman"/>
          <w:color w:val="000000"/>
          <w:spacing w:val="3"/>
          <w:sz w:val="28"/>
          <w:szCs w:val="28"/>
        </w:rPr>
        <w:t>дня, использует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оскорбительные выражения;</w:t>
      </w:r>
    </w:p>
    <w:p w:rsidR="00840A9E" w:rsidRPr="00D51504" w:rsidRDefault="00840A9E" w:rsidP="00840A9E">
      <w:pPr>
        <w:numPr>
          <w:ilvl w:val="0"/>
          <w:numId w:val="4"/>
        </w:numPr>
        <w:shd w:val="clear" w:color="auto" w:fill="FFFFFF"/>
        <w:tabs>
          <w:tab w:val="left" w:pos="16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>обращаться за справками  к  членам Управляющего  совета и должностным  лиц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ам, </w:t>
      </w:r>
      <w:r w:rsidRPr="00D51504">
        <w:rPr>
          <w:rFonts w:eastAsia="Times New Roman"/>
          <w:color w:val="000000"/>
          <w:spacing w:val="6"/>
          <w:sz w:val="28"/>
          <w:szCs w:val="28"/>
        </w:rPr>
        <w:t>приглашенным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на заседание;</w:t>
      </w:r>
    </w:p>
    <w:p w:rsidR="00840A9E" w:rsidRPr="00D51504" w:rsidRDefault="00840A9E" w:rsidP="00840A9E">
      <w:pPr>
        <w:shd w:val="clear" w:color="auto" w:fill="FFFFFF"/>
        <w:tabs>
          <w:tab w:val="left" w:pos="331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2"/>
          <w:sz w:val="28"/>
          <w:szCs w:val="28"/>
        </w:rPr>
        <w:t>приостанавливать   дебаты, не относящиеся к обсуждаемому вопросу и не предусмотренные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режимом работы заседания;</w:t>
      </w:r>
    </w:p>
    <w:p w:rsidR="00840A9E" w:rsidRPr="00D51504" w:rsidRDefault="00840A9E" w:rsidP="00840A9E">
      <w:pPr>
        <w:numPr>
          <w:ilvl w:val="0"/>
          <w:numId w:val="5"/>
        </w:num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10"/>
          <w:sz w:val="28"/>
          <w:szCs w:val="28"/>
        </w:rPr>
        <w:t>призвать члена Управляющего совета к порядку, временно лишить слова в порядке настоящег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4"/>
          <w:sz w:val="28"/>
          <w:szCs w:val="28"/>
        </w:rPr>
        <w:t>Регламента;</w:t>
      </w:r>
    </w:p>
    <w:p w:rsidR="00840A9E" w:rsidRPr="008B2A62" w:rsidRDefault="00840A9E" w:rsidP="00840A9E">
      <w:pPr>
        <w:numPr>
          <w:ilvl w:val="0"/>
          <w:numId w:val="5"/>
        </w:num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8"/>
          <w:sz w:val="28"/>
          <w:szCs w:val="28"/>
        </w:rPr>
        <w:t>прервать заседание в случае возникновения в зале чрезвычайных обстоятельств, а также грубог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нарушения порядка ведения заседаний.</w:t>
      </w:r>
    </w:p>
    <w:p w:rsidR="00840A9E" w:rsidRPr="00D51504" w:rsidRDefault="00840A9E" w:rsidP="00840A9E">
      <w:p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27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3.8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бязанности председательствующего на заседании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Председательствующий обязан:</w:t>
      </w:r>
    </w:p>
    <w:p w:rsidR="00840A9E" w:rsidRPr="00D51504" w:rsidRDefault="00840A9E" w:rsidP="00840A9E">
      <w:pPr>
        <w:numPr>
          <w:ilvl w:val="0"/>
          <w:numId w:val="5"/>
        </w:num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соблюдать Регламент и придерживаться повестки дня;</w:t>
      </w:r>
    </w:p>
    <w:p w:rsidR="00840A9E" w:rsidRPr="00D51504" w:rsidRDefault="00840A9E" w:rsidP="00840A9E">
      <w:pPr>
        <w:numPr>
          <w:ilvl w:val="0"/>
          <w:numId w:val="5"/>
        </w:num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обеспечивать соблюдение прав членов Управляющего совета на заседании;</w:t>
      </w:r>
    </w:p>
    <w:p w:rsidR="00840A9E" w:rsidRPr="00C1448C" w:rsidRDefault="00840A9E" w:rsidP="00840A9E">
      <w:pPr>
        <w:numPr>
          <w:ilvl w:val="0"/>
          <w:numId w:val="5"/>
        </w:num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обеспечивать порядок в зале заседаний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осуществлять </w:t>
      </w:r>
      <w:proofErr w:type="gramStart"/>
      <w:r w:rsidRPr="00D51504">
        <w:rPr>
          <w:rFonts w:eastAsia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 соблюдением времени выступлений, своевременно напоминать высту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ающему об истечении установленного времени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ставить на голосование все поступившие предложения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сообщать результаты голосования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>предоставлять слово членам Управляющего совета вне очереди по мотивам голосования или по порядк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ведения заседания;</w:t>
      </w:r>
    </w:p>
    <w:p w:rsidR="00840A9E" w:rsidRPr="00D51504" w:rsidRDefault="00840A9E" w:rsidP="00840A9E">
      <w:p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-2"/>
          <w:sz w:val="28"/>
          <w:szCs w:val="28"/>
        </w:rPr>
        <w:t>проявлять    уважительное    отношение    к    участникам    заседания,    воздерживаться от персональных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оценок выступлений участников заседания;</w:t>
      </w:r>
    </w:p>
    <w:p w:rsidR="00840A9E" w:rsidRDefault="00840A9E" w:rsidP="00840A9E">
      <w:pPr>
        <w:shd w:val="clear" w:color="auto" w:fill="FFFFFF"/>
        <w:tabs>
          <w:tab w:val="left" w:pos="182"/>
        </w:tabs>
        <w:jc w:val="both"/>
        <w:rPr>
          <w:rFonts w:eastAsia="Times New Roman"/>
          <w:color w:val="000000"/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1"/>
          <w:sz w:val="28"/>
          <w:szCs w:val="28"/>
        </w:rPr>
        <w:t>принимать во внимание   сообщения   и   разъяснения   Секретаря и председателя постоянной/времен</w:t>
      </w:r>
      <w:r w:rsidRPr="00D51504">
        <w:rPr>
          <w:rFonts w:eastAsia="Times New Roman"/>
          <w:color w:val="000000"/>
          <w:sz w:val="28"/>
          <w:szCs w:val="28"/>
        </w:rPr>
        <w:t>ной комиссии - инициатора рассмотрения вопроса</w:t>
      </w:r>
      <w:r>
        <w:rPr>
          <w:rFonts w:eastAsia="Times New Roman"/>
          <w:color w:val="000000"/>
          <w:sz w:val="28"/>
          <w:szCs w:val="28"/>
        </w:rPr>
        <w:t>.</w:t>
      </w:r>
    </w:p>
    <w:p w:rsidR="00840A9E" w:rsidRPr="00D51504" w:rsidRDefault="00840A9E" w:rsidP="00840A9E">
      <w:pPr>
        <w:shd w:val="clear" w:color="auto" w:fill="FFFFFF"/>
        <w:tabs>
          <w:tab w:val="left" w:pos="182"/>
        </w:tabs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27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5"/>
          <w:sz w:val="28"/>
          <w:szCs w:val="28"/>
        </w:rPr>
        <w:t>3.9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рава члена Управляющего совета на заседании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В порядке, установленном настоящим Регламентом, член Управляющего совета на его заседаниях </w:t>
      </w:r>
      <w:r w:rsidRPr="00D51504">
        <w:rPr>
          <w:rFonts w:eastAsia="Times New Roman"/>
          <w:color w:val="000000"/>
          <w:spacing w:val="-9"/>
          <w:sz w:val="28"/>
          <w:szCs w:val="28"/>
        </w:rPr>
        <w:t>вправе:</w:t>
      </w:r>
    </w:p>
    <w:p w:rsidR="00840A9E" w:rsidRPr="00D51504" w:rsidRDefault="00840A9E" w:rsidP="00840A9E">
      <w:pPr>
        <w:shd w:val="clear" w:color="auto" w:fill="FFFFFF"/>
        <w:tabs>
          <w:tab w:val="left" w:pos="182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-1"/>
          <w:sz w:val="28"/>
          <w:szCs w:val="28"/>
        </w:rPr>
        <w:t>избирать и быть избранным в органы Управляющего совета, предлагать кандидатов (в том числе и свою</w:t>
      </w:r>
      <w:r>
        <w:rPr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кандидатуру) в эти органы;</w:t>
      </w:r>
    </w:p>
    <w:p w:rsidR="00840A9E" w:rsidRPr="00D51504" w:rsidRDefault="00840A9E" w:rsidP="00840A9E">
      <w:pPr>
        <w:numPr>
          <w:ilvl w:val="0"/>
          <w:numId w:val="6"/>
        </w:numPr>
        <w:shd w:val="clear" w:color="auto" w:fill="FFFFFF"/>
        <w:tabs>
          <w:tab w:val="left" w:pos="18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заявлять отвод кандидатам;</w:t>
      </w:r>
    </w:p>
    <w:p w:rsidR="00840A9E" w:rsidRPr="00D51504" w:rsidRDefault="00840A9E" w:rsidP="00840A9E">
      <w:pPr>
        <w:numPr>
          <w:ilvl w:val="0"/>
          <w:numId w:val="6"/>
        </w:numPr>
        <w:shd w:val="clear" w:color="auto" w:fill="FFFFFF"/>
        <w:tabs>
          <w:tab w:val="left" w:pos="18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носить предложения по повестке дня, порядку ведения заседания;</w:t>
      </w:r>
    </w:p>
    <w:p w:rsidR="00840A9E" w:rsidRPr="00D51504" w:rsidRDefault="00840A9E" w:rsidP="00840A9E">
      <w:pPr>
        <w:numPr>
          <w:ilvl w:val="0"/>
          <w:numId w:val="6"/>
        </w:numPr>
        <w:shd w:val="clear" w:color="auto" w:fill="FFFFFF"/>
        <w:tabs>
          <w:tab w:val="left" w:pos="18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носить поправки к проектам документов;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участвовать   в   прениях,   задавать   вопросы   докладчику   (содокладчику),   выступать   по   мотивам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голосования (до голосования);</w:t>
      </w:r>
    </w:p>
    <w:p w:rsidR="00840A9E" w:rsidRPr="00D51504" w:rsidRDefault="00840A9E" w:rsidP="00840A9E">
      <w:pPr>
        <w:shd w:val="clear" w:color="auto" w:fill="FFFFFF"/>
        <w:tabs>
          <w:tab w:val="left" w:pos="182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-1"/>
          <w:sz w:val="28"/>
          <w:szCs w:val="28"/>
        </w:rPr>
        <w:t>требовать постановки своих предложений на голосование;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требовать   повторного   голосования   в   случаях   нарушения   установленных   правил голосования;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вносить предложения о заслушивании на заседании Управляющего совета отчета или  информации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любого органа либо члена Управляющего совета;</w:t>
      </w:r>
    </w:p>
    <w:p w:rsidR="00840A9E" w:rsidRPr="00D51504" w:rsidRDefault="00840A9E" w:rsidP="00840A9E">
      <w:pPr>
        <w:numPr>
          <w:ilvl w:val="0"/>
          <w:numId w:val="7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оглашать обращения, имеющие общественное значение;</w:t>
      </w:r>
    </w:p>
    <w:p w:rsidR="00840A9E" w:rsidRPr="008B2A62" w:rsidRDefault="00840A9E" w:rsidP="00840A9E">
      <w:pPr>
        <w:numPr>
          <w:ilvl w:val="0"/>
          <w:numId w:val="7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4"/>
          <w:sz w:val="28"/>
          <w:szCs w:val="28"/>
        </w:rPr>
        <w:lastRenderedPageBreak/>
        <w:t>пользоваться другими правами, предоставленными ему законодательством, Уставом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1"/>
          <w:sz w:val="28"/>
          <w:szCs w:val="28"/>
        </w:rPr>
        <w:t>общеобразовательного учреждения, Положением об Управляющем совете и настоящим Регламентом.</w:t>
      </w:r>
    </w:p>
    <w:p w:rsidR="00840A9E" w:rsidRPr="00D51504" w:rsidRDefault="00840A9E" w:rsidP="00840A9E">
      <w:p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"/>
          <w:sz w:val="28"/>
          <w:szCs w:val="28"/>
        </w:rPr>
        <w:t>3.10</w:t>
      </w:r>
      <w:r>
        <w:rPr>
          <w:b/>
          <w:bCs/>
          <w:color w:val="000000"/>
          <w:spacing w:val="-1"/>
          <w:sz w:val="28"/>
          <w:szCs w:val="28"/>
        </w:rPr>
        <w:t>.</w:t>
      </w:r>
      <w:r w:rsidRPr="00D51504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бязанности члена Управляющего совета на заседании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Член Управляющего совета обязан:</w:t>
      </w:r>
    </w:p>
    <w:p w:rsidR="00840A9E" w:rsidRPr="00D51504" w:rsidRDefault="00840A9E" w:rsidP="00840A9E">
      <w:pPr>
        <w:numPr>
          <w:ilvl w:val="0"/>
          <w:numId w:val="7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соблюдать Регламент, повестку дня и требования председательствующего на заседании;</w:t>
      </w:r>
    </w:p>
    <w:p w:rsidR="00840A9E" w:rsidRPr="00D51504" w:rsidRDefault="00840A9E" w:rsidP="00840A9E">
      <w:pPr>
        <w:numPr>
          <w:ilvl w:val="0"/>
          <w:numId w:val="7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ыступать только с разрешения председательствующего на заседании;</w:t>
      </w:r>
    </w:p>
    <w:p w:rsidR="00840A9E" w:rsidRPr="00D51504" w:rsidRDefault="00840A9E" w:rsidP="00840A9E">
      <w:pPr>
        <w:numPr>
          <w:ilvl w:val="0"/>
          <w:numId w:val="7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не допускать оскорбительных выражений;</w:t>
      </w:r>
    </w:p>
    <w:p w:rsidR="00840A9E" w:rsidRPr="00D51504" w:rsidRDefault="00840A9E" w:rsidP="00840A9E">
      <w:pPr>
        <w:numPr>
          <w:ilvl w:val="0"/>
          <w:numId w:val="7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регистрироваться на каждом заседании и участвовать в работе заседания.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За неисполнение своих обязанностей члены Управляющего совета несут ответственность в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соответствии с настоящим Регламентом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62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5"/>
          <w:sz w:val="28"/>
          <w:szCs w:val="28"/>
        </w:rPr>
        <w:t>3.11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1"/>
          <w:sz w:val="28"/>
          <w:szCs w:val="28"/>
        </w:rPr>
        <w:t>Продолжительность заседаний Управляющего совета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51504">
        <w:rPr>
          <w:rFonts w:eastAsia="Times New Roman"/>
          <w:color w:val="000000"/>
          <w:spacing w:val="23"/>
          <w:sz w:val="28"/>
          <w:szCs w:val="28"/>
        </w:rPr>
        <w:t xml:space="preserve">Время проведения заседаний Управляющего совета и их продолжительность </w:t>
      </w:r>
      <w:r w:rsidRPr="00D51504">
        <w:rPr>
          <w:rFonts w:eastAsia="Times New Roman"/>
          <w:color w:val="000000"/>
          <w:spacing w:val="1"/>
          <w:sz w:val="28"/>
          <w:szCs w:val="28"/>
        </w:rPr>
        <w:t>устанавливается регл</w:t>
      </w:r>
      <w:r w:rsidR="00D836AA">
        <w:rPr>
          <w:rFonts w:eastAsia="Times New Roman"/>
          <w:color w:val="000000"/>
          <w:spacing w:val="1"/>
          <w:sz w:val="28"/>
          <w:szCs w:val="28"/>
        </w:rPr>
        <w:t>аментом Управляющего совета МАФСУ «СШ № 1»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. Время заседаний может быть продлено </w:t>
      </w:r>
      <w:r w:rsidRPr="00D51504">
        <w:rPr>
          <w:rFonts w:eastAsia="Times New Roman"/>
          <w:color w:val="000000"/>
          <w:spacing w:val="2"/>
          <w:sz w:val="28"/>
          <w:szCs w:val="28"/>
        </w:rPr>
        <w:t>принятым в установленном порядке решением Управляющего совета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62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5"/>
          <w:sz w:val="28"/>
          <w:szCs w:val="28"/>
        </w:rPr>
        <w:t>3.12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родолжительность выступлений на заседании Управляющего совета</w:t>
      </w:r>
    </w:p>
    <w:p w:rsidR="00840A9E" w:rsidRPr="00D51504" w:rsidRDefault="00840A9E" w:rsidP="00D836AA">
      <w:pPr>
        <w:shd w:val="clear" w:color="auto" w:fill="FFFFFF"/>
        <w:ind w:firstLine="709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Регламентом Управляющего совета </w:t>
      </w:r>
      <w:r w:rsidR="00D836AA">
        <w:rPr>
          <w:rFonts w:eastAsia="Times New Roman"/>
          <w:color w:val="000000"/>
          <w:spacing w:val="-1"/>
          <w:sz w:val="28"/>
          <w:szCs w:val="28"/>
        </w:rPr>
        <w:t>МАФСУ «СШ№1»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 устанавливается продолжительность выступлений:</w:t>
      </w:r>
    </w:p>
    <w:p w:rsidR="00840A9E" w:rsidRPr="00D51504" w:rsidRDefault="00840A9E" w:rsidP="00840A9E">
      <w:pPr>
        <w:numPr>
          <w:ilvl w:val="0"/>
          <w:numId w:val="7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с докладом и содокладом;</w:t>
      </w:r>
    </w:p>
    <w:p w:rsidR="00840A9E" w:rsidRPr="00D51504" w:rsidRDefault="00840A9E" w:rsidP="00840A9E">
      <w:pPr>
        <w:numPr>
          <w:ilvl w:val="0"/>
          <w:numId w:val="7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4"/>
          <w:sz w:val="28"/>
          <w:szCs w:val="28"/>
        </w:rPr>
        <w:t>в прениях;</w:t>
      </w:r>
    </w:p>
    <w:p w:rsidR="00840A9E" w:rsidRPr="00D51504" w:rsidRDefault="00840A9E" w:rsidP="00840A9E">
      <w:pPr>
        <w:shd w:val="clear" w:color="auto" w:fill="FFFFFF"/>
        <w:tabs>
          <w:tab w:val="left" w:pos="283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1"/>
          <w:sz w:val="28"/>
          <w:szCs w:val="28"/>
        </w:rPr>
        <w:t>для выступлений по кандидатурам, мотивам голосования, порядку ведения заседания, для заявления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сообщений, аргументации по поправкам и т.д.</w:t>
      </w: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По просьбе выступающего Управляющего совета может принять решение о продлении времени </w:t>
      </w:r>
      <w:r w:rsidRPr="00D51504">
        <w:rPr>
          <w:rFonts w:eastAsia="Times New Roman"/>
          <w:color w:val="000000"/>
          <w:spacing w:val="-4"/>
          <w:sz w:val="28"/>
          <w:szCs w:val="28"/>
        </w:rPr>
        <w:t>выступления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62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5"/>
          <w:sz w:val="28"/>
          <w:szCs w:val="28"/>
        </w:rPr>
        <w:t>3.13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тсутствие членов на заседании Управляющего совета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Уважительными причинами отсутствия члена на заседании Управляющего совета являются документально подтвержденные болезнь, командировка, отпуск и иные причины, отнесенные к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уважительным принятым в установленном порядке решением Управляющего совета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62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5"/>
          <w:sz w:val="28"/>
          <w:szCs w:val="28"/>
        </w:rPr>
        <w:t>3.14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Количество и порядок выступлений по рассматриваемому вопросу</w:t>
      </w:r>
    </w:p>
    <w:p w:rsidR="00840A9E" w:rsidRDefault="00840A9E" w:rsidP="00840A9E">
      <w:pPr>
        <w:shd w:val="clear" w:color="auto" w:fill="FFFFFF"/>
        <w:ind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16"/>
          <w:sz w:val="28"/>
          <w:szCs w:val="28"/>
        </w:rPr>
        <w:t xml:space="preserve">На заседаниях Управляющего совета слово для выступления предоставляется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председательствующим в порядке поступления письменных или устных заявлений.</w:t>
      </w:r>
    </w:p>
    <w:p w:rsidR="00840A9E" w:rsidRDefault="00840A9E" w:rsidP="00840A9E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D836AA" w:rsidRDefault="00D836AA" w:rsidP="00840A9E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D836AA" w:rsidRPr="00D51504" w:rsidRDefault="00D836AA" w:rsidP="00840A9E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40A9E" w:rsidRDefault="00840A9E" w:rsidP="00840A9E">
      <w:pPr>
        <w:shd w:val="clear" w:color="auto" w:fill="FFFFFF"/>
        <w:tabs>
          <w:tab w:val="left" w:pos="562"/>
        </w:tabs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lastRenderedPageBreak/>
        <w:t>3.15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беспечение порядка на заседании Управляющего совета</w:t>
      </w:r>
    </w:p>
    <w:p w:rsidR="00840A9E" w:rsidRPr="00D51504" w:rsidRDefault="00840A9E" w:rsidP="00840A9E">
      <w:pPr>
        <w:shd w:val="clear" w:color="auto" w:fill="FFFFFF"/>
        <w:tabs>
          <w:tab w:val="left" w:pos="562"/>
        </w:tabs>
        <w:jc w:val="both"/>
        <w:rPr>
          <w:sz w:val="28"/>
          <w:szCs w:val="28"/>
        </w:rPr>
      </w:pP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В случае нарушения порядка на заседании Управляющего совета председательствующий обязан </w:t>
      </w: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принять меры к пресечению таких нарушений. В случае невозможности пресечения нарушений </w:t>
      </w:r>
      <w:r w:rsidRPr="00D51504">
        <w:rPr>
          <w:rFonts w:eastAsia="Times New Roman"/>
          <w:color w:val="000000"/>
          <w:spacing w:val="2"/>
          <w:sz w:val="28"/>
          <w:szCs w:val="28"/>
        </w:rPr>
        <w:t>порядка председательствующий вправе объявить заседание закрытым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"/>
          <w:sz w:val="28"/>
          <w:szCs w:val="28"/>
        </w:rPr>
        <w:t xml:space="preserve">3.16.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Формирование проекта повестки дня заседания</w:t>
      </w: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Проект повестки дня формируется Председателем Управляющего совета совместно с 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председателями постоянных/временных комиссий и рабочих групп и доводится до сведения членов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правляющего совета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38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5"/>
          <w:sz w:val="28"/>
          <w:szCs w:val="28"/>
        </w:rPr>
        <w:t>3.17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бсуждение и утверждение повестки дня заседания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В начале каждого заседания предложенная повестка дня обсуждается и утверждается Управляющего </w:t>
      </w: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совета. Не включенные в утвержденную в начале заседания повестку дня вопросы могут быть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дополнительно включены в нее принятым в установленном порядке решением Управляющего совета.</w:t>
      </w: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В случае не утверждения повестки дня в целом, голосование проводится по каждому вопросу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овестки дня в отдельности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38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5"/>
          <w:sz w:val="28"/>
          <w:szCs w:val="28"/>
        </w:rPr>
        <w:t>3.18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Рассмотрение вопросов повестки дня заседания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осле утверждения Управляющим советом повестки дня, обсуждение идет по порядку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установленному повесткой.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Изменения в порядке обсуждения вопросов повестки дня производится принятым в установленном порядке решением Управляющего совета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8"/>
          <w:sz w:val="28"/>
          <w:szCs w:val="28"/>
        </w:rPr>
      </w:pPr>
      <w:r w:rsidRPr="00D51504">
        <w:rPr>
          <w:b/>
          <w:bCs/>
          <w:color w:val="000000"/>
          <w:spacing w:val="8"/>
          <w:sz w:val="28"/>
          <w:szCs w:val="28"/>
        </w:rPr>
        <w:t xml:space="preserve">4. </w:t>
      </w:r>
      <w:r w:rsidRPr="00D51504">
        <w:rPr>
          <w:rFonts w:eastAsia="Times New Roman"/>
          <w:b/>
          <w:bCs/>
          <w:color w:val="000000"/>
          <w:spacing w:val="8"/>
          <w:sz w:val="28"/>
          <w:szCs w:val="28"/>
        </w:rPr>
        <w:t>План деятельности Управляющего Совета</w:t>
      </w:r>
    </w:p>
    <w:p w:rsidR="00840A9E" w:rsidRPr="00D51504" w:rsidRDefault="00840A9E" w:rsidP="00840A9E">
      <w:pPr>
        <w:shd w:val="clear" w:color="auto" w:fill="FFFFFF"/>
        <w:jc w:val="center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42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4.1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Составление плана деятельности</w:t>
      </w:r>
    </w:p>
    <w:p w:rsidR="00840A9E" w:rsidRDefault="00840A9E" w:rsidP="00840A9E">
      <w:pPr>
        <w:shd w:val="clear" w:color="auto" w:fill="FFFFFF"/>
        <w:ind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Проект плана деятельности Управляющего совета готовится Председателем Управляющего совета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совместно с председателями постоянных/временных комитетов, комиссий, рабочих групп управляющего 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совета на основании решения комитетов, комиссий, рабочих групп. План деятельности Управляющего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Совета на год утверждается решением управляющего совета.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42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4.2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Доведение плана деятельности до членов Управляющего совета и иных органов и лиц</w:t>
      </w: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осле утверждения плана деятельности он направляется всем членам Управляющего совета. </w:t>
      </w: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План деятельности может размещаться на </w:t>
      </w:r>
      <w:proofErr w:type="gramStart"/>
      <w:r w:rsidRPr="00D51504">
        <w:rPr>
          <w:rFonts w:eastAsia="Times New Roman"/>
          <w:color w:val="000000"/>
          <w:spacing w:val="7"/>
          <w:sz w:val="28"/>
          <w:szCs w:val="28"/>
        </w:rPr>
        <w:t>информационном</w:t>
      </w:r>
      <w:proofErr w:type="gramEnd"/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, а также на специальном веб-сайте. В </w:t>
      </w: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лане деятельности, размещенном на информационном стенде и веб-сайте, делаются отметки о </w:t>
      </w:r>
      <w:r w:rsidRPr="00D51504">
        <w:rPr>
          <w:rFonts w:eastAsia="Times New Roman"/>
          <w:color w:val="000000"/>
          <w:sz w:val="28"/>
          <w:szCs w:val="28"/>
        </w:rPr>
        <w:t>рассмотрении каждого вопроса (дате рассмотрения, о принятии либо непринятии решения)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6"/>
          <w:sz w:val="28"/>
          <w:szCs w:val="28"/>
        </w:rPr>
      </w:pPr>
      <w:r w:rsidRPr="00D51504">
        <w:rPr>
          <w:b/>
          <w:bCs/>
          <w:color w:val="000000"/>
          <w:spacing w:val="6"/>
          <w:sz w:val="28"/>
          <w:szCs w:val="28"/>
        </w:rPr>
        <w:t xml:space="preserve">5. </w:t>
      </w:r>
      <w:r w:rsidRPr="00D51504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Локальные нормативные и иные акты, </w:t>
      </w: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6"/>
          <w:sz w:val="28"/>
          <w:szCs w:val="28"/>
        </w:rPr>
      </w:pPr>
      <w:proofErr w:type="gramStart"/>
      <w:r w:rsidRPr="00D51504">
        <w:rPr>
          <w:rFonts w:eastAsia="Times New Roman"/>
          <w:b/>
          <w:bCs/>
          <w:color w:val="000000"/>
          <w:spacing w:val="6"/>
          <w:sz w:val="28"/>
          <w:szCs w:val="28"/>
        </w:rPr>
        <w:t>принимаемые</w:t>
      </w:r>
      <w:proofErr w:type="gramEnd"/>
      <w:r w:rsidRPr="00D51504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Управляющим советом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3"/>
          <w:sz w:val="28"/>
          <w:szCs w:val="28"/>
        </w:rPr>
        <w:t xml:space="preserve">5.1. </w:t>
      </w:r>
      <w:r w:rsidRPr="00D51504">
        <w:rPr>
          <w:rFonts w:eastAsia="Times New Roman"/>
          <w:b/>
          <w:bCs/>
          <w:color w:val="000000"/>
          <w:spacing w:val="3"/>
          <w:sz w:val="28"/>
          <w:szCs w:val="28"/>
        </w:rPr>
        <w:t>Виды локальных норматив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ных и иных актов, принимаемых </w:t>
      </w:r>
      <w:r w:rsidRPr="00D51504">
        <w:rPr>
          <w:rFonts w:eastAsia="Times New Roman"/>
          <w:b/>
          <w:bCs/>
          <w:color w:val="000000"/>
          <w:spacing w:val="3"/>
          <w:sz w:val="28"/>
          <w:szCs w:val="28"/>
        </w:rPr>
        <w:t>Управляющим советом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Управляющий совет принимает путем голосования:</w:t>
      </w:r>
    </w:p>
    <w:p w:rsidR="00840A9E" w:rsidRPr="00D51504" w:rsidRDefault="00840A9E" w:rsidP="00840A9E">
      <w:pPr>
        <w:shd w:val="clear" w:color="auto" w:fill="FFFFFF"/>
        <w:tabs>
          <w:tab w:val="left" w:pos="221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решения (локальные нормативные акты </w:t>
      </w:r>
      <w:r w:rsidR="00D836AA">
        <w:rPr>
          <w:rFonts w:eastAsia="Times New Roman"/>
          <w:color w:val="000000"/>
          <w:spacing w:val="3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 по вопросам, отнесенным к его компетенции, а также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организационные решения);</w:t>
      </w:r>
    </w:p>
    <w:p w:rsidR="00840A9E" w:rsidRPr="00D51504" w:rsidRDefault="00840A9E" w:rsidP="00840A9E">
      <w:pPr>
        <w:numPr>
          <w:ilvl w:val="0"/>
          <w:numId w:val="8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>заявления (акты, не носящие правового характера, излагающие позицию управляющего совета по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вопросам, не относящимся к организации его работы);</w:t>
      </w:r>
    </w:p>
    <w:p w:rsidR="00840A9E" w:rsidRPr="00D51504" w:rsidRDefault="00840A9E" w:rsidP="00840A9E">
      <w:pPr>
        <w:numPr>
          <w:ilvl w:val="0"/>
          <w:numId w:val="8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обращения   (акты,    содержащие   предложения,   рекомендации,    призывы,    адресуемые конкретным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физическим   или   юридическим   лицам,   органам   власти   или   местного самоуправления);</w:t>
      </w:r>
    </w:p>
    <w:p w:rsidR="00840A9E" w:rsidRDefault="00840A9E" w:rsidP="00840A9E">
      <w:pPr>
        <w:shd w:val="clear" w:color="auto" w:fill="FFFFFF"/>
        <w:tabs>
          <w:tab w:val="left" w:pos="197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-1"/>
          <w:sz w:val="28"/>
          <w:szCs w:val="28"/>
        </w:rPr>
        <w:t>декларации (акты торжественного характера, формулирующие общие принципы, цели);</w:t>
      </w:r>
    </w:p>
    <w:p w:rsidR="00840A9E" w:rsidRPr="00D51504" w:rsidRDefault="00840A9E" w:rsidP="00840A9E">
      <w:pPr>
        <w:shd w:val="clear" w:color="auto" w:fill="FFFFFF"/>
        <w:tabs>
          <w:tab w:val="left" w:pos="197"/>
        </w:tabs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z w:val="28"/>
          <w:szCs w:val="28"/>
        </w:rPr>
        <w:t xml:space="preserve">5.2. </w:t>
      </w:r>
      <w:r w:rsidRPr="00D51504">
        <w:rPr>
          <w:rFonts w:eastAsia="Times New Roman"/>
          <w:b/>
          <w:bCs/>
          <w:color w:val="000000"/>
          <w:sz w:val="28"/>
          <w:szCs w:val="28"/>
        </w:rPr>
        <w:t>Принятие Управляющим советом решений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се решения Управляющего совета принимаются путем голосования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>Форма голосования (открытая или тайн</w:t>
      </w:r>
      <w:r w:rsidR="00D836AA">
        <w:rPr>
          <w:rFonts w:eastAsia="Times New Roman"/>
          <w:color w:val="000000"/>
          <w:spacing w:val="1"/>
          <w:sz w:val="28"/>
          <w:szCs w:val="28"/>
        </w:rPr>
        <w:t>ая) устанавливается Уставом МАФСУ «СШ № 1»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 или Положением об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правляющем совете.</w:t>
      </w: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Решение Управляющего совета считается правомочными, если за него проголосовало не менее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предусмотренного Уставом </w:t>
      </w:r>
      <w:r w:rsidR="00D836AA">
        <w:rPr>
          <w:rFonts w:eastAsia="Times New Roman"/>
          <w:color w:val="000000"/>
          <w:spacing w:val="2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 или Положением об Управляющем совете количества членов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правляющего совета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18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8"/>
          <w:sz w:val="28"/>
          <w:szCs w:val="28"/>
        </w:rPr>
        <w:t>5.3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дписание решений Управляющего совета</w:t>
      </w:r>
    </w:p>
    <w:p w:rsidR="00840A9E" w:rsidRPr="008B7C03" w:rsidRDefault="00840A9E" w:rsidP="00840A9E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Решения Управляющего совета подписывает Председатель Управляющего совета.</w:t>
      </w:r>
    </w:p>
    <w:p w:rsidR="00840A9E" w:rsidRPr="00D51504" w:rsidRDefault="00840A9E" w:rsidP="00840A9E">
      <w:pPr>
        <w:shd w:val="clear" w:color="auto" w:fill="FFFFFF"/>
        <w:tabs>
          <w:tab w:val="left" w:pos="418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5.4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Вступление в силу решений Управляющего совета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Решения Управляющего совета вступают в силу в день их принятия Управляющим советом,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если иное не указано в самом решении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8"/>
          <w:sz w:val="28"/>
          <w:szCs w:val="28"/>
        </w:rPr>
      </w:pPr>
      <w:r w:rsidRPr="00D51504">
        <w:rPr>
          <w:b/>
          <w:bCs/>
          <w:color w:val="000000"/>
          <w:spacing w:val="8"/>
          <w:sz w:val="28"/>
          <w:szCs w:val="28"/>
        </w:rPr>
        <w:t xml:space="preserve">6. </w:t>
      </w:r>
      <w:r w:rsidRPr="00D51504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Порядок внесения проектов локальных нормативных актов </w:t>
      </w: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8"/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8"/>
          <w:sz w:val="28"/>
          <w:szCs w:val="28"/>
        </w:rPr>
        <w:t>в Управляющий Совет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32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6.1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Субъекты нормотворческой инициативы в Управляющем совете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26"/>
          <w:sz w:val="28"/>
          <w:szCs w:val="28"/>
        </w:rPr>
        <w:t xml:space="preserve">Проекты решений могут вноситься в Управляющий совет его членами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постоянными/временными комитетами, комиссиями, рабочими группами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32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6.2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Оформление проектов решений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носимый в Управляющий совет проект решения в обязательном порядке должен:</w:t>
      </w:r>
    </w:p>
    <w:p w:rsidR="00840A9E" w:rsidRPr="00D51504" w:rsidRDefault="00840A9E" w:rsidP="00840A9E">
      <w:pPr>
        <w:shd w:val="clear" w:color="auto" w:fill="FFFFFF"/>
        <w:tabs>
          <w:tab w:val="left" w:pos="154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lastRenderedPageBreak/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-1"/>
          <w:sz w:val="28"/>
          <w:szCs w:val="28"/>
        </w:rPr>
        <w:t>указывать исполнителей, сроки исполнения, а также время вступления решения в силу;</w:t>
      </w:r>
    </w:p>
    <w:p w:rsidR="00840A9E" w:rsidRPr="00D51504" w:rsidRDefault="00840A9E" w:rsidP="00840A9E">
      <w:pPr>
        <w:shd w:val="clear" w:color="auto" w:fill="FFFFFF"/>
        <w:tabs>
          <w:tab w:val="left" w:pos="259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11"/>
          <w:sz w:val="28"/>
          <w:szCs w:val="28"/>
        </w:rPr>
        <w:t>учитывать предыдущее решение по данному вопросу и содержать предложения по отмене или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изменению ранее принятых решений;</w:t>
      </w: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Проекты решений Управляющего совета представляются к рассмотрению вместе с пояснительной </w:t>
      </w:r>
      <w:r w:rsidRPr="00D51504">
        <w:rPr>
          <w:rFonts w:eastAsia="Times New Roman"/>
          <w:color w:val="000000"/>
          <w:spacing w:val="13"/>
          <w:sz w:val="28"/>
          <w:szCs w:val="28"/>
        </w:rPr>
        <w:t xml:space="preserve">запиской, содержащей обоснование необходимости принятия предполагаемого решения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характеристику целей и задач. При представлении проекта решения, реализация которого потребует дополнительных материальных и иных затрат, должно быть приложено его финансово - экономическое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обоснование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32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6.3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Срок внесения проектов решений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Датой официального внесения проекта решения в Управляющий совет считается дата его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регистрации в Управляющем совете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Проекты решений Управляющего совета, подлежащие рассмотрению, представляются его Председателю </w:t>
      </w:r>
      <w:r w:rsidRPr="00D51504">
        <w:rPr>
          <w:rFonts w:eastAsia="Times New Roman"/>
          <w:color w:val="000000"/>
          <w:spacing w:val="6"/>
          <w:sz w:val="28"/>
          <w:szCs w:val="28"/>
        </w:rPr>
        <w:t>не позднее, чем за 15 рабочих дней до заседания, на котором предполагается его рассмотрение.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В случае предоставления проектов решений по истечении 15 рабочих дней до заседания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рассмотрение проекта решения откладывается до следующего заседания Управляющего совета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8"/>
          <w:sz w:val="28"/>
          <w:szCs w:val="28"/>
        </w:rPr>
        <w:t>6.4.</w:t>
      </w:r>
      <w:r w:rsidRPr="00D51504">
        <w:rPr>
          <w:b/>
          <w:bCs/>
          <w:color w:val="000000"/>
          <w:sz w:val="28"/>
          <w:szCs w:val="28"/>
        </w:rPr>
        <w:tab/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Срочные проекты решений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Проекты решений могут вноситься постоянными/временными комиссиями Управляющего совета в качестве срочных по важнейшим вопросам деятельности в случаях, не терпящих отлагательства.</w:t>
      </w:r>
    </w:p>
    <w:p w:rsidR="00840A9E" w:rsidRDefault="00840A9E" w:rsidP="00840A9E">
      <w:pPr>
        <w:shd w:val="clear" w:color="auto" w:fill="FFFFFF"/>
        <w:ind w:firstLine="701"/>
        <w:jc w:val="both"/>
        <w:rPr>
          <w:rFonts w:eastAsia="Times New Roman"/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8"/>
          <w:sz w:val="28"/>
          <w:szCs w:val="28"/>
        </w:rPr>
        <w:t xml:space="preserve">Проекты решений, вносимые в качестве срочных, представляются Председателю 5 рабочих </w:t>
      </w:r>
      <w:r w:rsidRPr="00D51504">
        <w:rPr>
          <w:rFonts w:eastAsia="Times New Roman"/>
          <w:color w:val="000000"/>
          <w:sz w:val="28"/>
          <w:szCs w:val="28"/>
        </w:rPr>
        <w:t>дней до даты проведения заседания.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6.5.</w:t>
      </w:r>
      <w:r w:rsidRPr="00D51504">
        <w:rPr>
          <w:b/>
          <w:bCs/>
          <w:color w:val="000000"/>
          <w:sz w:val="28"/>
          <w:szCs w:val="28"/>
        </w:rPr>
        <w:tab/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Внесение проектов решений по организационным вопросам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Проекты решений по организационным вопросам Управляющего совета вносятся в том же порядке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что установлено настоящим Регламентом для внесения проектов решений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r w:rsidRPr="00D51504">
        <w:rPr>
          <w:b/>
          <w:bCs/>
          <w:color w:val="000000"/>
          <w:spacing w:val="4"/>
          <w:sz w:val="28"/>
          <w:szCs w:val="28"/>
        </w:rPr>
        <w:t xml:space="preserve">7. </w:t>
      </w:r>
      <w:r w:rsidRPr="00D51504">
        <w:rPr>
          <w:rFonts w:eastAsia="Times New Roman"/>
          <w:b/>
          <w:bCs/>
          <w:color w:val="000000"/>
          <w:spacing w:val="4"/>
          <w:sz w:val="28"/>
          <w:szCs w:val="28"/>
        </w:rPr>
        <w:t>Рассмотрение проектов решений Управляющего совета</w:t>
      </w: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7.1. Порядок направления поступивших проектов решений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Председатель Управляющего совета определяет по каждому проекту решения ответственную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постоянную/временную комиссию.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Если проект решения вносится постоянной/временной комиссией Управляющего совета, то эта 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постоянная/временная комиссия, как правило, выполняет функции ответственной. Председатель </w:t>
      </w: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Управляющего совета не позднее, чем за 7 рабочих дней направляет зарегистрированный проект </w:t>
      </w: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решения во все постоянные/временные комиссии Управляющего совета, членам Управляющего </w:t>
      </w:r>
      <w:r w:rsidRPr="00D51504">
        <w:rPr>
          <w:rFonts w:eastAsia="Times New Roman"/>
          <w:color w:val="000000"/>
          <w:spacing w:val="3"/>
          <w:sz w:val="28"/>
          <w:szCs w:val="28"/>
        </w:rPr>
        <w:t>совета для подготовки заключений, замечаний и предложений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27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8"/>
          <w:sz w:val="28"/>
          <w:szCs w:val="28"/>
        </w:rPr>
        <w:t>7.2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представления заключений по проекту решения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Заключения комиссий Управляющего совета, а также замечания и предложения отдельных членов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Управляющего совета представляются за   1   рабочий день до дня открытия заседания Председателю </w:t>
      </w:r>
      <w:r w:rsidRPr="00D51504">
        <w:rPr>
          <w:rFonts w:eastAsia="Times New Roman"/>
          <w:color w:val="000000"/>
          <w:sz w:val="28"/>
          <w:szCs w:val="28"/>
        </w:rPr>
        <w:t>Управляющего совета, который направляет их в ответственную комиссию.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Если указанные заключения не представлены в установленный срок, Управляющий совет вправе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рассмотреть проект решения без таких заключений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27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7.3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дготовка проекта решения к рассмотрению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Ответственная комиссия на основе материалов, представленных инициатором проекта решения, </w:t>
      </w:r>
      <w:r w:rsidRPr="00D51504">
        <w:rPr>
          <w:rFonts w:eastAsia="Times New Roman"/>
          <w:color w:val="000000"/>
          <w:spacing w:val="8"/>
          <w:sz w:val="28"/>
          <w:szCs w:val="28"/>
        </w:rPr>
        <w:t xml:space="preserve">заключений постоянных/временных комиссий Управляющего Совета, замечаний и предложений 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членов, результатов обсуждения принимает решение о готовности проекта решения к рассмотрению Управляющим Советом, об учете указанных заключений и передает проект решения с пояснительной </w:t>
      </w:r>
      <w:r w:rsidRPr="00D51504">
        <w:rPr>
          <w:rFonts w:eastAsia="Times New Roman"/>
          <w:color w:val="000000"/>
          <w:sz w:val="28"/>
          <w:szCs w:val="28"/>
        </w:rPr>
        <w:t>запиской Председателю Управляющего Совета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Все учтенные и отклоненные разработчиком поправки формулируются на отдельном листе и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рилагаются к проекту решения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427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7.4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формление проекта решения для рассмотрения на заседании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Вносимый на рассмотрение заседания Управляющего совета проект решения должен </w:t>
      </w:r>
      <w:r w:rsidRPr="00D51504">
        <w:rPr>
          <w:rFonts w:eastAsia="Times New Roman"/>
          <w:color w:val="000000"/>
          <w:spacing w:val="-4"/>
          <w:sz w:val="28"/>
          <w:szCs w:val="28"/>
        </w:rPr>
        <w:t>сопровождаться:</w:t>
      </w:r>
    </w:p>
    <w:p w:rsidR="00840A9E" w:rsidRPr="00874A14" w:rsidRDefault="00840A9E" w:rsidP="00840A9E">
      <w:pPr>
        <w:shd w:val="clear" w:color="auto" w:fill="FFFFFF"/>
        <w:tabs>
          <w:tab w:val="left" w:pos="278"/>
        </w:tabs>
        <w:jc w:val="both"/>
        <w:rPr>
          <w:rFonts w:eastAsia="Times New Roman"/>
          <w:color w:val="000000"/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2"/>
          <w:sz w:val="28"/>
          <w:szCs w:val="28"/>
        </w:rPr>
        <w:t>пояснительной  запиской,  в  которой  указываются  обоснование  необходимости  принятия  решения,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z w:val="28"/>
          <w:szCs w:val="28"/>
        </w:rPr>
        <w:t>ожидаемые социально - экономические и другие последствия его принятия;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D51504">
        <w:rPr>
          <w:rFonts w:eastAsia="Times New Roman"/>
          <w:color w:val="000000"/>
          <w:sz w:val="28"/>
          <w:szCs w:val="28"/>
        </w:rPr>
        <w:t xml:space="preserve">финансово - экономическим   обоснованием,   если   реализация   решения   потребует дополнительных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материальных затрат;</w:t>
      </w:r>
    </w:p>
    <w:p w:rsidR="00840A9E" w:rsidRPr="00D51504" w:rsidRDefault="00840A9E" w:rsidP="00840A9E">
      <w:pPr>
        <w:shd w:val="clear" w:color="auto" w:fill="FFFFFF"/>
        <w:tabs>
          <w:tab w:val="left" w:pos="278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 w:rsidRPr="00D51504">
        <w:rPr>
          <w:color w:val="000000"/>
          <w:sz w:val="28"/>
          <w:szCs w:val="28"/>
        </w:rPr>
        <w:tab/>
      </w:r>
      <w:r w:rsidRPr="00D51504">
        <w:rPr>
          <w:rFonts w:eastAsia="Times New Roman"/>
          <w:color w:val="000000"/>
          <w:spacing w:val="4"/>
          <w:sz w:val="28"/>
          <w:szCs w:val="28"/>
        </w:rPr>
        <w:t>документом, в котором отражаются даты поступления проекта решения в Управляющий совет, даты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10"/>
          <w:sz w:val="28"/>
          <w:szCs w:val="28"/>
        </w:rPr>
        <w:t>прохождения согласований в комиссиях, указание на инициатора проекта решения, докладчика и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содокладчика;</w:t>
      </w:r>
    </w:p>
    <w:p w:rsidR="00840A9E" w:rsidRDefault="00840A9E" w:rsidP="00840A9E">
      <w:pPr>
        <w:shd w:val="clear" w:color="auto" w:fill="FFFFFF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-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справкой    об    учтенных    и    отклоненных    поправках,    поступивших    к    проекту    решения.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Представленный с нарушением правил, установленных настоящим Регламентом, проект решения   в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повестку   дня   очередной   заседания   не   включается   и   направляется   в ответственную комиссию </w:t>
      </w: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на доработку.   В случае нарушения сроков подачи проекта решения, его рассмотрение может быть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еренесено на следующее заседание.</w:t>
      </w:r>
    </w:p>
    <w:p w:rsidR="00840A9E" w:rsidRPr="00E84142" w:rsidRDefault="00840A9E" w:rsidP="00840A9E">
      <w:pPr>
        <w:shd w:val="clear" w:color="auto" w:fill="FFFFFF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840A9E" w:rsidRPr="00E84142" w:rsidRDefault="00840A9E" w:rsidP="00840A9E">
      <w:pPr>
        <w:shd w:val="clear" w:color="auto" w:fill="FFFFFF"/>
        <w:jc w:val="both"/>
        <w:rPr>
          <w:rFonts w:eastAsia="Times New Roman"/>
          <w:b/>
          <w:bCs/>
          <w:color w:val="000000"/>
          <w:spacing w:val="-5"/>
          <w:sz w:val="28"/>
          <w:szCs w:val="28"/>
        </w:rPr>
      </w:pPr>
      <w:r w:rsidRPr="00D51504">
        <w:rPr>
          <w:b/>
          <w:bCs/>
          <w:color w:val="000000"/>
          <w:spacing w:val="4"/>
          <w:sz w:val="28"/>
          <w:szCs w:val="28"/>
        </w:rPr>
        <w:t>7.5.</w:t>
      </w:r>
      <w:r>
        <w:rPr>
          <w:b/>
          <w:bCs/>
          <w:color w:val="000000"/>
          <w:spacing w:val="4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Основные элементы процедуры рассмотрения проекта решения на заседании Управляющего </w:t>
      </w:r>
      <w:r w:rsidRPr="00D51504">
        <w:rPr>
          <w:rFonts w:eastAsia="Times New Roman"/>
          <w:b/>
          <w:bCs/>
          <w:color w:val="000000"/>
          <w:spacing w:val="-5"/>
          <w:sz w:val="28"/>
          <w:szCs w:val="28"/>
        </w:rPr>
        <w:t>совета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Основные    элементы    процедуры    рассмотрения    проекта    решения    на    заседаниях Управляющего </w:t>
      </w:r>
      <w:r w:rsidRPr="00D51504">
        <w:rPr>
          <w:rFonts w:eastAsia="Times New Roman"/>
          <w:color w:val="000000"/>
          <w:spacing w:val="-7"/>
          <w:sz w:val="28"/>
          <w:szCs w:val="28"/>
        </w:rPr>
        <w:t>совета:</w:t>
      </w:r>
    </w:p>
    <w:p w:rsidR="00840A9E" w:rsidRPr="00D51504" w:rsidRDefault="00840A9E" w:rsidP="00840A9E">
      <w:pPr>
        <w:numPr>
          <w:ilvl w:val="0"/>
          <w:numId w:val="9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доклад инициатора проекта:</w:t>
      </w:r>
    </w:p>
    <w:p w:rsidR="00840A9E" w:rsidRPr="00D51504" w:rsidRDefault="00840A9E" w:rsidP="00840A9E">
      <w:pPr>
        <w:numPr>
          <w:ilvl w:val="0"/>
          <w:numId w:val="9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lastRenderedPageBreak/>
        <w:t>содоклад (в случаях, предусмотренных настоящим Регламентом);</w:t>
      </w:r>
    </w:p>
    <w:p w:rsidR="00840A9E" w:rsidRPr="00D51504" w:rsidRDefault="00840A9E" w:rsidP="00840A9E">
      <w:pPr>
        <w:numPr>
          <w:ilvl w:val="0"/>
          <w:numId w:val="9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опросы докладчику и содокладчику и ответы на вопросы;</w:t>
      </w:r>
    </w:p>
    <w:p w:rsidR="00840A9E" w:rsidRPr="00D51504" w:rsidRDefault="00840A9E" w:rsidP="00840A9E">
      <w:pPr>
        <w:numPr>
          <w:ilvl w:val="0"/>
          <w:numId w:val="9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прения по обсуждаемому вопросу;</w:t>
      </w:r>
    </w:p>
    <w:p w:rsidR="00840A9E" w:rsidRPr="00C1448C" w:rsidRDefault="00840A9E" w:rsidP="00840A9E">
      <w:pPr>
        <w:numPr>
          <w:ilvl w:val="0"/>
          <w:numId w:val="9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заключительное слово докладчика и содокладчика;</w:t>
      </w:r>
    </w:p>
    <w:p w:rsidR="00840A9E" w:rsidRPr="00D51504" w:rsidRDefault="00840A9E" w:rsidP="00840A9E">
      <w:pPr>
        <w:numPr>
          <w:ilvl w:val="0"/>
          <w:numId w:val="10"/>
        </w:numPr>
        <w:shd w:val="clear" w:color="auto" w:fill="FFFFFF"/>
        <w:tabs>
          <w:tab w:val="left" w:pos="30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ыступления по мотивам голосования и принятие проекта решения за основу;</w:t>
      </w:r>
    </w:p>
    <w:p w:rsidR="00840A9E" w:rsidRPr="00D51504" w:rsidRDefault="00840A9E" w:rsidP="00840A9E">
      <w:pPr>
        <w:numPr>
          <w:ilvl w:val="0"/>
          <w:numId w:val="10"/>
        </w:numPr>
        <w:shd w:val="clear" w:color="auto" w:fill="FFFFFF"/>
        <w:tabs>
          <w:tab w:val="left" w:pos="30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несение поправок к принятому за основу проекту решения;</w:t>
      </w:r>
    </w:p>
    <w:p w:rsidR="00840A9E" w:rsidRPr="00874A14" w:rsidRDefault="00840A9E" w:rsidP="00840A9E">
      <w:pPr>
        <w:pStyle w:val="a3"/>
        <w:numPr>
          <w:ilvl w:val="0"/>
          <w:numId w:val="10"/>
        </w:numPr>
        <w:shd w:val="clear" w:color="auto" w:fill="FFFFFF"/>
        <w:ind w:left="0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>выступления по мотивам голосования и голосование по принятию проекта решения в целом.</w:t>
      </w:r>
    </w:p>
    <w:p w:rsidR="00840A9E" w:rsidRPr="00C1448C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08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8"/>
          <w:sz w:val="28"/>
          <w:szCs w:val="28"/>
        </w:rPr>
        <w:t>7.6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Доклад и содоклад по вопросу, включенному в повестку дня</w:t>
      </w:r>
    </w:p>
    <w:p w:rsidR="00840A9E" w:rsidRPr="00874A1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8"/>
          <w:sz w:val="28"/>
          <w:szCs w:val="28"/>
        </w:rPr>
        <w:t xml:space="preserve">При рассмотрении проекта решения Управляющий совет заслушивает доклад ег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инициатора и содоклад ответственной комиссии, обсуждает основные его положения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08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8"/>
          <w:sz w:val="28"/>
          <w:szCs w:val="28"/>
        </w:rPr>
        <w:t>7.7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Вопросы к докладчику и содокладчику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опросы докладчику и содокладчику задаются после окончания доклада и содоклада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08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7.8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Открытие прений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По всем вопросам повестки дня прения открываются в обязательном порядке.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08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7.9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установления очередности выступлений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Очередность выступлений устанавливается председательствующим на заседании, как правило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в соответствии со временем заявки на выступление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672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8"/>
          <w:sz w:val="28"/>
          <w:szCs w:val="28"/>
        </w:rPr>
        <w:t>7.10.</w:t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сновные правила выступления в прениях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0"/>
          <w:sz w:val="28"/>
          <w:szCs w:val="28"/>
        </w:rPr>
        <w:t xml:space="preserve">Выступающий вправе поддержать обсуждаемый проект документа, обосновать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невозможность его поддержки или невозможность определить свое отношение к проекту, а также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высказать свои замечания и предложения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Личные обращения выступающего к присутствующим в зале заседания, содержащие оценки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личности, запрещаются.</w:t>
      </w:r>
    </w:p>
    <w:p w:rsidR="00840A9E" w:rsidRPr="00874A1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Выступающий не вправе употреблять в своей речи грубые, оскорбительные выражения, </w:t>
      </w:r>
      <w:r w:rsidRPr="00D51504">
        <w:rPr>
          <w:rFonts w:eastAsia="Times New Roman"/>
          <w:color w:val="000000"/>
          <w:spacing w:val="12"/>
          <w:sz w:val="28"/>
          <w:szCs w:val="28"/>
        </w:rPr>
        <w:t xml:space="preserve">наносящие вред чести и достоинству граждан и должностных лиц, призывать к незаконным </w:t>
      </w:r>
      <w:r w:rsidRPr="00D51504">
        <w:rPr>
          <w:rFonts w:eastAsia="Times New Roman"/>
          <w:color w:val="000000"/>
          <w:spacing w:val="2"/>
          <w:sz w:val="28"/>
          <w:szCs w:val="28"/>
        </w:rPr>
        <w:t>действиям, использовать заведомо ложную информацию, допускать необоснованные обвинения в чей-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либо адрес. В случае нарушения данных предписаний выступающий может быть лишен слова до конца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заседания в соответствии с Регламентом.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571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7.11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Выступления по истечении времени, отведенного для прений</w:t>
      </w:r>
    </w:p>
    <w:p w:rsidR="00840A9E" w:rsidRPr="00874A1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о истечении времени, отведенного для прений, слово </w:t>
      </w:r>
      <w:r w:rsidRPr="00D51504">
        <w:rPr>
          <w:rFonts w:eastAsia="Times New Roman"/>
          <w:color w:val="000000"/>
          <w:spacing w:val="6"/>
          <w:sz w:val="28"/>
          <w:szCs w:val="28"/>
        </w:rPr>
        <w:lastRenderedPageBreak/>
        <w:t xml:space="preserve">предоставляется тем из записавшихся, </w:t>
      </w: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кто настаивает на выступлении. Председательствующий на заседании выясняет число таких членов и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либо предоставляет каждому из них слово в пределах до 3 минут, либо ставит на голосование вопрос о 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продлении времени прений при сохранении установленной настоящим Регламентом продолжительности </w:t>
      </w: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выступлений. Время выступления в прениях может быть продлено решением управляющего совета. Тексты выступлений записавшихся, но не выступивших в прениях, могут прилагаться к протоколу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заседания по их просьбе.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571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7.12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Заключительное слово докладчика и содокладчика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После окончания прений докладчик и содокладчик имеют право на заключительное слово, в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котором оценивают высказанные в ходе прений замечания и излагают дополнительные аргументы,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обосновывающие их позицию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658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8"/>
          <w:sz w:val="28"/>
          <w:szCs w:val="28"/>
        </w:rPr>
        <w:t>7.13.</w:t>
      </w:r>
      <w:r w:rsidRPr="00D51504">
        <w:rPr>
          <w:b/>
          <w:bCs/>
          <w:color w:val="000000"/>
          <w:sz w:val="28"/>
          <w:szCs w:val="28"/>
        </w:rPr>
        <w:tab/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Выступления по мотивам голосования</w:t>
      </w:r>
    </w:p>
    <w:p w:rsidR="00840A9E" w:rsidRPr="00874A1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После произнесения заключительного слова проводятся выступления по мотивам голосования, и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вопрос ставится на голосование.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Default="00840A9E" w:rsidP="00840A9E">
      <w:pPr>
        <w:pStyle w:val="a3"/>
        <w:shd w:val="clear" w:color="auto" w:fill="FFFFFF"/>
        <w:ind w:left="0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r w:rsidRPr="00D51504">
        <w:rPr>
          <w:b/>
          <w:bCs/>
          <w:color w:val="000000"/>
          <w:spacing w:val="4"/>
          <w:sz w:val="28"/>
          <w:szCs w:val="28"/>
        </w:rPr>
        <w:t xml:space="preserve">8. </w:t>
      </w:r>
      <w:r w:rsidRPr="00D51504">
        <w:rPr>
          <w:rFonts w:eastAsia="Times New Roman"/>
          <w:b/>
          <w:bCs/>
          <w:color w:val="000000"/>
          <w:spacing w:val="4"/>
          <w:sz w:val="28"/>
          <w:szCs w:val="28"/>
        </w:rPr>
        <w:t>Правила голосования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center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18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8.1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Виды голосования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Голосование членов на заседаниях Управляющего совета является личным. Голосование за другог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члена недопустимо. Голосование может быть открытым или тайным. Открытое голосование может быть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поименным. Решения по вопросам повестки дня принимаются тем большинством голосов, которое </w:t>
      </w:r>
      <w:r w:rsidR="00D836AA">
        <w:rPr>
          <w:rFonts w:eastAsia="Times New Roman"/>
          <w:color w:val="000000"/>
          <w:spacing w:val="1"/>
          <w:sz w:val="28"/>
          <w:szCs w:val="28"/>
        </w:rPr>
        <w:t>установлено Уставом МАФСУ «СШ № 1»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 либо Положением об Управляющем совете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18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8.2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аво члена Управляющего совета на неучастие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в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голосовании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Независимо от вида голосования член Управляющего совета имеет право не принимать в нем </w:t>
      </w:r>
      <w:r w:rsidRPr="00D51504">
        <w:rPr>
          <w:rFonts w:eastAsia="Times New Roman"/>
          <w:color w:val="000000"/>
          <w:spacing w:val="-6"/>
          <w:sz w:val="28"/>
          <w:szCs w:val="28"/>
        </w:rPr>
        <w:t>участия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18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8.3.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Общие требования к организации голосования</w:t>
      </w:r>
    </w:p>
    <w:p w:rsidR="00840A9E" w:rsidRPr="00874A1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еред началом голосования председательствующий объявляет количество предложений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поставленных на голосование, уточняет формулировки, напоминает, при каких итогах подсчета голосов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принимается решение.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Default="00840A9E" w:rsidP="00840A9E">
      <w:pPr>
        <w:pStyle w:val="a3"/>
        <w:shd w:val="clear" w:color="auto" w:fill="FFFFFF"/>
        <w:tabs>
          <w:tab w:val="left" w:pos="418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8.4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3"/>
          <w:sz w:val="28"/>
          <w:szCs w:val="28"/>
        </w:rPr>
        <w:t>Порядок голосования</w:t>
      </w:r>
    </w:p>
    <w:p w:rsidR="00840A9E" w:rsidRPr="008B7C03" w:rsidRDefault="00840A9E" w:rsidP="00840A9E">
      <w:pPr>
        <w:pStyle w:val="a3"/>
        <w:shd w:val="clear" w:color="auto" w:fill="FFFFFF"/>
        <w:tabs>
          <w:tab w:val="left" w:pos="41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1504">
        <w:rPr>
          <w:rFonts w:eastAsia="Times New Roman"/>
          <w:color w:val="000000"/>
          <w:spacing w:val="-1"/>
          <w:sz w:val="28"/>
          <w:szCs w:val="28"/>
        </w:rPr>
        <w:t>Открытое голосование осуществляется поднятием руки.</w:t>
      </w:r>
      <w:r>
        <w:rPr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Поименное голосование производится поднятием рук с оглашением фамилий членов, проголосовавших «за», «против» или воздержавшихся. </w:t>
      </w:r>
      <w:r w:rsidRPr="008B7C03">
        <w:rPr>
          <w:rFonts w:eastAsia="Times New Roman"/>
          <w:color w:val="000000"/>
          <w:spacing w:val="2"/>
          <w:sz w:val="28"/>
          <w:szCs w:val="28"/>
        </w:rPr>
        <w:t xml:space="preserve">Подсчет голосов ведется секретариатом либо секретарем.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Тайное голосование проводится с </w:t>
      </w:r>
      <w:r w:rsidRPr="00D51504">
        <w:rPr>
          <w:rFonts w:eastAsia="Times New Roman"/>
          <w:color w:val="000000"/>
          <w:spacing w:val="-2"/>
          <w:sz w:val="28"/>
          <w:szCs w:val="28"/>
        </w:rPr>
        <w:lastRenderedPageBreak/>
        <w:t>использованием бюллетеней для тайного голосования.</w:t>
      </w:r>
    </w:p>
    <w:p w:rsidR="00840A9E" w:rsidRDefault="00840A9E" w:rsidP="00840A9E">
      <w:pPr>
        <w:pStyle w:val="a3"/>
        <w:shd w:val="clear" w:color="auto" w:fill="FFFFFF"/>
        <w:tabs>
          <w:tab w:val="left" w:pos="418"/>
        </w:tabs>
        <w:ind w:left="0"/>
        <w:jc w:val="both"/>
        <w:rPr>
          <w:b/>
          <w:bCs/>
          <w:color w:val="000000"/>
          <w:spacing w:val="-5"/>
          <w:sz w:val="28"/>
          <w:szCs w:val="28"/>
        </w:rPr>
      </w:pPr>
    </w:p>
    <w:p w:rsidR="00840A9E" w:rsidRPr="008B7C03" w:rsidRDefault="00840A9E" w:rsidP="00840A9E">
      <w:pPr>
        <w:pStyle w:val="a3"/>
        <w:shd w:val="clear" w:color="auto" w:fill="FFFFFF"/>
        <w:tabs>
          <w:tab w:val="left" w:pos="418"/>
        </w:tabs>
        <w:ind w:left="0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D51504">
        <w:rPr>
          <w:b/>
          <w:bCs/>
          <w:color w:val="000000"/>
          <w:spacing w:val="-5"/>
          <w:sz w:val="28"/>
          <w:szCs w:val="28"/>
        </w:rPr>
        <w:t>8.5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вторное голосование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Повторное голосование по одному и тому же вопросу производится в случае нарушения Регламента </w:t>
      </w: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при проведении голосования, а также в иных случаях, предусмотренных локальными актами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общеобразовательного учреждения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75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8"/>
          <w:sz w:val="28"/>
          <w:szCs w:val="28"/>
        </w:rPr>
        <w:t>8.6.</w:t>
      </w:r>
      <w:r w:rsidRPr="00D51504">
        <w:rPr>
          <w:b/>
          <w:bCs/>
          <w:color w:val="000000"/>
          <w:sz w:val="28"/>
          <w:szCs w:val="28"/>
        </w:rPr>
        <w:tab/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Поименное голосование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Поименное голосование проводится по требованию не менее 1/3 членов, присутствующих на заседании, </w:t>
      </w: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путем поднятия руки. По завершении поименного голосования председательствующий оглашает </w:t>
      </w: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фамилии членов, проголосовавших «за», «против» и воздержавшихся от голосования. Результаты </w:t>
      </w:r>
      <w:r w:rsidRPr="00D51504">
        <w:rPr>
          <w:rFonts w:eastAsia="Times New Roman"/>
          <w:color w:val="000000"/>
          <w:spacing w:val="2"/>
          <w:sz w:val="28"/>
          <w:szCs w:val="28"/>
        </w:rPr>
        <w:t>поименного голосования заносятся в протокол заседания.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"/>
          <w:sz w:val="28"/>
          <w:szCs w:val="28"/>
        </w:rPr>
        <w:t>8.7.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Условия проведения тайного голосования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Тайное голосование проводится только по конкретным кандидатурам по требованию не менее 1/3 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членов  Управляющего   совета,   присутствующих  на  заседании,   а  также  в  случаях,   установленных </w:t>
      </w:r>
      <w:r w:rsidRPr="00D51504">
        <w:rPr>
          <w:rFonts w:eastAsia="Times New Roman"/>
          <w:color w:val="000000"/>
          <w:sz w:val="28"/>
          <w:szCs w:val="28"/>
        </w:rPr>
        <w:t xml:space="preserve">законодательством       или       локальными      актами       общеобразовательного     учреждения.     Тайное </w:t>
      </w:r>
      <w:r w:rsidRPr="00D51504">
        <w:rPr>
          <w:rFonts w:eastAsia="Times New Roman"/>
          <w:color w:val="000000"/>
          <w:spacing w:val="3"/>
          <w:sz w:val="28"/>
          <w:szCs w:val="28"/>
        </w:rPr>
        <w:t>голосование осуществляется с использованием урны для тайного голосования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5"/>
          <w:sz w:val="28"/>
          <w:szCs w:val="28"/>
        </w:rPr>
        <w:t xml:space="preserve">При тайном голосовании по персоналиям в связи с их выборами или назначением в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бюллетень   вносятся   все   предложенные   кандидатуры   при   отсутствии   заявления   о самоотводе.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8"/>
          <w:sz w:val="28"/>
          <w:szCs w:val="28"/>
        </w:rPr>
        <w:t xml:space="preserve">При тайном голосовании в иных случаях в бюллетень вносится формулировка вопроса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позволяющая с определенностью установить волеизъявление голосующего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"/>
          <w:sz w:val="28"/>
          <w:szCs w:val="28"/>
        </w:rPr>
        <w:t xml:space="preserve">8.8.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Счетная комиссия для тайного голосования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>Для установления результатов тайного голосования из числа членов образуется счетная комиссия</w:t>
      </w:r>
      <w:r>
        <w:rPr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14"/>
          <w:sz w:val="28"/>
          <w:szCs w:val="28"/>
        </w:rPr>
        <w:t xml:space="preserve">в количестве не менее трех человек. В состав счетной комиссии не могут входить члены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Управляющего совета, чьи кандидатуры выдвинуты в состав избираемых органов или на определенные </w:t>
      </w:r>
      <w:r w:rsidRPr="00D51504">
        <w:rPr>
          <w:rFonts w:eastAsia="Times New Roman"/>
          <w:color w:val="000000"/>
          <w:spacing w:val="5"/>
          <w:sz w:val="28"/>
          <w:szCs w:val="28"/>
        </w:rPr>
        <w:t>должности, а также инициатор того решения, которое голосуется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Счетная комиссия избирает из своего состава председателя и секретаря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Счетная комиссия контролирует изготовление бюллетеней по установленной форме и в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определенном количестве, устанавливает время и место голосования, порядок его проведения в 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соответствии с настоящим Регламентом, о чем председатель счетной комиссии информирует членов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правляющего совета.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Решения счетной комиссии принимаются большинством голосов </w:t>
      </w:r>
      <w:r w:rsidRPr="00D51504">
        <w:rPr>
          <w:rFonts w:eastAsia="Times New Roman"/>
          <w:color w:val="000000"/>
          <w:spacing w:val="-1"/>
          <w:sz w:val="28"/>
          <w:szCs w:val="28"/>
        </w:rPr>
        <w:lastRenderedPageBreak/>
        <w:t>членов комиссии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37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8.9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Бюллетень для тайного голосования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Форма бюллетеня для тайного голосования утверждается Управляющим советом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>Бюллетени должны содержать подписи двух членов счетной комиссии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Бюллетени для тайного голосования выдаются членам Управляющего совета членами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правляющего совета.</w:t>
      </w:r>
    </w:p>
    <w:p w:rsidR="00840A9E" w:rsidRPr="007818B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4"/>
          <w:sz w:val="28"/>
          <w:szCs w:val="28"/>
        </w:rPr>
        <w:t xml:space="preserve">Член Управляющего совета вправе отказаться от получения бюллетеня для тайного </w:t>
      </w:r>
      <w:r w:rsidRPr="00D51504">
        <w:rPr>
          <w:rFonts w:eastAsia="Times New Roman"/>
          <w:color w:val="000000"/>
          <w:sz w:val="28"/>
          <w:szCs w:val="28"/>
        </w:rPr>
        <w:t>голосования, о чем делается отметка в протоколе счетной комиссии.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566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8.10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Установление результатов тайного голосования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8"/>
          <w:sz w:val="28"/>
          <w:szCs w:val="28"/>
        </w:rPr>
        <w:t xml:space="preserve">Счетная комиссия по списку членов Управляющего совета устанавливает число членов, </w:t>
      </w:r>
      <w:r w:rsidRPr="00D51504">
        <w:rPr>
          <w:rFonts w:eastAsia="Times New Roman"/>
          <w:color w:val="000000"/>
          <w:spacing w:val="15"/>
          <w:sz w:val="28"/>
          <w:szCs w:val="28"/>
        </w:rPr>
        <w:t xml:space="preserve">получивших бюллетени. По числу бюллетеней, находящихся в ящике для голосования, </w:t>
      </w: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устанавливается число членов, принявших участие в голосовании. Недействительным является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бюллетень, по которому невозможно установить волеизъявление голосующего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1"/>
          <w:sz w:val="28"/>
          <w:szCs w:val="28"/>
        </w:rPr>
        <w:t xml:space="preserve">О результатах тайного голосования счетная комиссия составляет протокол, который 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подписывается всеми членами счетной комиссии и утверждается открытым голосованием простым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большинством голосов от установленного числа членов Управляющего совета.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Протокол о результатах тайного голосования может быть не утвержден только по мотивам </w:t>
      </w:r>
      <w:r w:rsidRPr="00D51504">
        <w:rPr>
          <w:rFonts w:eastAsia="Times New Roman"/>
          <w:color w:val="000000"/>
          <w:spacing w:val="8"/>
          <w:sz w:val="28"/>
          <w:szCs w:val="28"/>
        </w:rPr>
        <w:t xml:space="preserve">нарушения счетной комиссией порядка голосования, предусмотренного настоящим Регламентом, 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если это нарушение могло повлиять на результаты голосования. Результаты голосования вносятся в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ротокол заседания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566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8.11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Контроль за ходом голосования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20"/>
          <w:sz w:val="28"/>
          <w:szCs w:val="28"/>
        </w:rPr>
        <w:t xml:space="preserve">В целях контроля каждый член Управляющего совета имеет право потребовать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представления   ему   результатов   регистрации,   результатов   голосования   по   любому вопросу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Default="00840A9E" w:rsidP="00840A9E">
      <w:pPr>
        <w:pStyle w:val="a3"/>
        <w:shd w:val="clear" w:color="auto" w:fill="FFFFFF"/>
        <w:ind w:left="0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  <w:r w:rsidRPr="00D51504">
        <w:rPr>
          <w:b/>
          <w:bCs/>
          <w:color w:val="000000"/>
          <w:spacing w:val="5"/>
          <w:sz w:val="28"/>
          <w:szCs w:val="28"/>
        </w:rPr>
        <w:t xml:space="preserve">9. </w:t>
      </w:r>
      <w:r w:rsidRPr="00D51504">
        <w:rPr>
          <w:rFonts w:eastAsia="Times New Roman"/>
          <w:b/>
          <w:bCs/>
          <w:color w:val="000000"/>
          <w:spacing w:val="5"/>
          <w:sz w:val="28"/>
          <w:szCs w:val="28"/>
        </w:rPr>
        <w:t>Принятие решений Управляющего совета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center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99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8"/>
          <w:sz w:val="28"/>
          <w:szCs w:val="28"/>
        </w:rPr>
        <w:t>9.1.</w:t>
      </w:r>
      <w:r w:rsidRPr="00D51504">
        <w:rPr>
          <w:b/>
          <w:bCs/>
          <w:color w:val="000000"/>
          <w:sz w:val="28"/>
          <w:szCs w:val="28"/>
        </w:rPr>
        <w:tab/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Принятие проекта решения за основу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Принятие проекта решения за основу означает, что принятый за основу текст может дорабатываться </w:t>
      </w:r>
      <w:r w:rsidRPr="00D51504">
        <w:rPr>
          <w:rFonts w:eastAsia="Times New Roman"/>
          <w:color w:val="000000"/>
          <w:sz w:val="28"/>
          <w:szCs w:val="28"/>
        </w:rPr>
        <w:t xml:space="preserve">путем внесения в него поправок либо (при отсутствии желающих внести поправки) может быть поставлен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на голосование в целом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Представленный проект решения принимается за основу простым большинством голосов. Если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проект решения не принимается за основу, то он может рассматриваться постатейно. В случае непринятия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проекта решения за основу и отказа от постатейного рассмотрения, он считается </w:t>
      </w:r>
      <w:r w:rsidRPr="00D51504">
        <w:rPr>
          <w:rFonts w:eastAsia="Times New Roman"/>
          <w:color w:val="000000"/>
          <w:spacing w:val="2"/>
          <w:sz w:val="28"/>
          <w:szCs w:val="28"/>
        </w:rPr>
        <w:lastRenderedPageBreak/>
        <w:t>отклоненным.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Если проект решения отклонен, Управляющий совет принимает решение о направлении его на 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дополнительное рассмотрение в ту же ответственную комиссию либо поручить его доработку другой </w:t>
      </w:r>
      <w:r w:rsidRPr="00D51504">
        <w:rPr>
          <w:rFonts w:eastAsia="Times New Roman"/>
          <w:color w:val="000000"/>
          <w:sz w:val="28"/>
          <w:szCs w:val="28"/>
        </w:rPr>
        <w:t>постоянной комиссии, либо признать дальнейшую работу над документом нецелесообразной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99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9.2.</w:t>
      </w:r>
      <w:r w:rsidRPr="00D51504">
        <w:rPr>
          <w:b/>
          <w:bCs/>
          <w:color w:val="000000"/>
          <w:sz w:val="28"/>
          <w:szCs w:val="28"/>
        </w:rPr>
        <w:tab/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рассмотрения альтернативных проектов решений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>При внесении альтернативных проектов решений по одному и тому же вопросу Управляющий</w:t>
      </w:r>
      <w:r>
        <w:rPr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совет одновременно обсуждает их и принимает решение о том, какой из рассматриваемых проектов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ринимать за основу в результате голосования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27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9.3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z w:val="28"/>
          <w:szCs w:val="28"/>
        </w:rPr>
        <w:t>Порядок подачи и рассмотрения поправок к проекту решения, принятому за основу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Член Управляющего совета, желающий внести поправку в проект решения, представляет ее в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секретариат в письменном виде.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Каждая поправка обсуждается и голосуется отдельно. Если предложено внести несколько поправок </w:t>
      </w:r>
      <w:r w:rsidRPr="00D51504">
        <w:rPr>
          <w:rFonts w:eastAsia="Times New Roman"/>
          <w:color w:val="000000"/>
          <w:sz w:val="28"/>
          <w:szCs w:val="28"/>
        </w:rPr>
        <w:t xml:space="preserve">по одному и тому же вопросу, то вначале обсуждаются и голосуются те из них, принятие или отклонение 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которых позволит решить вопрос о других поправках. В остальных случаях поправки рассматриваются постатейно. Поправка, снятая автором с голосования, может быть поддержана другим членом, и в этом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случае она должна быть поставлена на голосование. Выступления, не содержащие аргументации «за» и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«против» принятия поправки, не допускаются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27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7"/>
          <w:sz w:val="28"/>
          <w:szCs w:val="28"/>
        </w:rPr>
        <w:t>9.4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Устранение противоречий, возникших в результате принятия поправок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До проведения голосования по проекту решения в целом может быть получено заключение </w:t>
      </w:r>
      <w:r w:rsidRPr="00D51504">
        <w:rPr>
          <w:rFonts w:eastAsia="Times New Roman"/>
          <w:color w:val="000000"/>
          <w:spacing w:val="19"/>
          <w:sz w:val="28"/>
          <w:szCs w:val="28"/>
        </w:rPr>
        <w:t xml:space="preserve">привлеченного юриста (юристов) на предмет отсутствия внутренних противоречии и </w:t>
      </w: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ротиворечии с действующим законодательством. В случае если такое заключение не может быть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сделано в ходе заседания, проект решения направляется для дополнительной проверки в привлеченную юридическую группу Управляющего совета и вносится на голосование в целом на следующее заседание.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tabs>
          <w:tab w:val="left" w:pos="427"/>
        </w:tabs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6"/>
          <w:sz w:val="28"/>
          <w:szCs w:val="28"/>
        </w:rPr>
        <w:t>9.5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Принятие решения в целом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>Решения принимаются в целом после принятия документа за основу и завершения рассмотрения всех поправок в соответствии с настоящим Регламентом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Решения, по которым не поданы поправки, могут быть сразу же поставлены на голосование в целом, если оно не противоречит законодательству. После принятия решения в целом не допускается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внесение в него изменений. Не принятый в целом проект решения, в том </w:t>
      </w:r>
      <w:r w:rsidRPr="00D51504">
        <w:rPr>
          <w:rFonts w:eastAsia="Times New Roman"/>
          <w:color w:val="000000"/>
          <w:spacing w:val="5"/>
          <w:sz w:val="28"/>
          <w:szCs w:val="28"/>
        </w:rPr>
        <w:lastRenderedPageBreak/>
        <w:t xml:space="preserve">числе и по результатам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остатейного рассмотрения, считается отклоненным.</w:t>
      </w:r>
    </w:p>
    <w:p w:rsidR="00840A9E" w:rsidRPr="007818B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В отношении отклоненного проекта решения Управляющий совет должен принять решение о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направлении его на доработку.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6"/>
          <w:sz w:val="28"/>
          <w:szCs w:val="28"/>
        </w:rPr>
        <w:t xml:space="preserve">9.6. </w:t>
      </w:r>
      <w:r w:rsidRPr="00D51504">
        <w:rPr>
          <w:rFonts w:eastAsia="Times New Roman"/>
          <w:b/>
          <w:bCs/>
          <w:color w:val="000000"/>
          <w:spacing w:val="6"/>
          <w:sz w:val="28"/>
          <w:szCs w:val="28"/>
        </w:rPr>
        <w:t>Особенности рассмотрения и принятия отдельных категорий актов Управляющего совета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D51504">
        <w:rPr>
          <w:rFonts w:eastAsia="Times New Roman"/>
          <w:color w:val="000000"/>
          <w:spacing w:val="-1"/>
          <w:sz w:val="28"/>
          <w:szCs w:val="28"/>
        </w:rPr>
        <w:t>Рассмотрение и утв</w:t>
      </w:r>
      <w:r w:rsidR="00D836AA">
        <w:rPr>
          <w:rFonts w:eastAsia="Times New Roman"/>
          <w:color w:val="000000"/>
          <w:spacing w:val="-1"/>
          <w:sz w:val="28"/>
          <w:szCs w:val="28"/>
        </w:rPr>
        <w:t>ерждение программы развития МАФСУ «СШ № 1»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, согласование бюджетной заявки, сметы </w:t>
      </w:r>
      <w:r w:rsidRPr="00D51504">
        <w:rPr>
          <w:rFonts w:eastAsia="Times New Roman"/>
          <w:color w:val="000000"/>
          <w:spacing w:val="3"/>
          <w:sz w:val="28"/>
          <w:szCs w:val="28"/>
        </w:rPr>
        <w:t>бюджетного финансирования и отчета о ее исполнении, ут</w:t>
      </w:r>
      <w:r w:rsidR="00D836AA">
        <w:rPr>
          <w:rFonts w:eastAsia="Times New Roman"/>
          <w:color w:val="000000"/>
          <w:spacing w:val="3"/>
          <w:sz w:val="28"/>
          <w:szCs w:val="28"/>
        </w:rPr>
        <w:t>верждение Публичного отчета МАФСУ «СШ № 1»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, </w:t>
      </w:r>
      <w:r w:rsidRPr="00D51504">
        <w:rPr>
          <w:rFonts w:eastAsia="Times New Roman"/>
          <w:color w:val="000000"/>
          <w:sz w:val="28"/>
          <w:szCs w:val="28"/>
        </w:rPr>
        <w:t xml:space="preserve">согласование или утверждение Положения о распределении стимулирующей части фонда оплаты труда </w:t>
      </w:r>
      <w:r w:rsidR="00FF3721">
        <w:rPr>
          <w:rFonts w:eastAsia="Times New Roman"/>
          <w:color w:val="000000"/>
          <w:spacing w:val="3"/>
          <w:sz w:val="28"/>
          <w:szCs w:val="28"/>
        </w:rPr>
        <w:t>работников МАФСУ «СШ № 1»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, утверждение или согласование решений о распределении стимулирующей части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фонда оплаты труда работникам общеобразовательного учреждения осуществляется в порядке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установленном настоящим Регламентом</w:t>
      </w:r>
      <w:proofErr w:type="gramEnd"/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 для принятия решений, с учетом особенностей, закрепленных в локальных актах общеобразовательного учреждения.</w:t>
      </w: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"/>
          <w:sz w:val="28"/>
          <w:szCs w:val="28"/>
        </w:rPr>
        <w:t>9.7.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официального толкования локальных правовых актов Управляющего совета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Официальное толкование локальных правовых актов Управляющего совета осуществляется 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Управляющим советом по тем же правилам и в той же форме, которые использовались для принятия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толкуемых локальных правовых актов.</w:t>
      </w:r>
    </w:p>
    <w:p w:rsidR="00840A9E" w:rsidRPr="008B7C03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840A9E" w:rsidRDefault="00840A9E" w:rsidP="00840A9E">
      <w:pPr>
        <w:pStyle w:val="a3"/>
        <w:shd w:val="clear" w:color="auto" w:fill="FFFFFF"/>
        <w:ind w:left="0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  <w:r w:rsidRPr="00D51504">
        <w:rPr>
          <w:b/>
          <w:bCs/>
          <w:color w:val="000000"/>
          <w:spacing w:val="-3"/>
          <w:sz w:val="28"/>
          <w:szCs w:val="28"/>
        </w:rPr>
        <w:t xml:space="preserve">10. </w:t>
      </w:r>
      <w:r w:rsidRPr="00D51504">
        <w:rPr>
          <w:rFonts w:eastAsia="Times New Roman"/>
          <w:b/>
          <w:bCs/>
          <w:color w:val="000000"/>
          <w:spacing w:val="-3"/>
          <w:sz w:val="28"/>
          <w:szCs w:val="28"/>
        </w:rPr>
        <w:t>Порядок подписания и опубликования решений Управляющего Совета</w:t>
      </w:r>
    </w:p>
    <w:p w:rsidR="00840A9E" w:rsidRDefault="00840A9E" w:rsidP="00840A9E">
      <w:pPr>
        <w:pStyle w:val="a3"/>
        <w:shd w:val="clear" w:color="auto" w:fill="FFFFFF"/>
        <w:ind w:left="0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840A9E" w:rsidRPr="00D51504" w:rsidRDefault="00840A9E" w:rsidP="00840A9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10.1. Подписание принятого Управляющим советом решения</w:t>
      </w:r>
    </w:p>
    <w:p w:rsidR="00840A9E" w:rsidRDefault="00840A9E" w:rsidP="00840A9E">
      <w:pPr>
        <w:pStyle w:val="a3"/>
        <w:shd w:val="clear" w:color="auto" w:fill="FFFFFF"/>
        <w:ind w:left="0" w:firstLine="70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Председатель Управляющего совета в срок до 5 дней с момента принятия решения подписывает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его и передает Секретарю Управляющего совета.</w:t>
      </w:r>
    </w:p>
    <w:p w:rsidR="00840A9E" w:rsidRPr="00D51504" w:rsidRDefault="00840A9E" w:rsidP="00840A9E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0"/>
          <w:sz w:val="28"/>
          <w:szCs w:val="28"/>
        </w:rPr>
        <w:t>10.2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направления учредителю принятых управляющим советом решений</w:t>
      </w:r>
    </w:p>
    <w:p w:rsidR="00840A9E" w:rsidRPr="00D51504" w:rsidRDefault="00840A9E" w:rsidP="00840A9E">
      <w:pPr>
        <w:shd w:val="clear" w:color="auto" w:fill="FFFFFF"/>
        <w:ind w:firstLine="70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Принятые Управляющим советом решения в срок до 10 дней направляются для ознакомления </w:t>
      </w:r>
      <w:r w:rsidRPr="00D51504">
        <w:rPr>
          <w:rFonts w:eastAsia="Times New Roman"/>
          <w:color w:val="000000"/>
          <w:spacing w:val="-4"/>
          <w:sz w:val="28"/>
          <w:szCs w:val="28"/>
        </w:rPr>
        <w:t>учредителю.</w:t>
      </w:r>
    </w:p>
    <w:p w:rsidR="00840A9E" w:rsidRDefault="00840A9E" w:rsidP="00840A9E">
      <w:pPr>
        <w:shd w:val="clear" w:color="auto" w:fill="FFFFFF"/>
        <w:ind w:firstLine="686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Учредитель имеет право, при наличии оснований, опротестовать данное решение по основаниям 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несоответствия решения законодательству или решениям органов местного самоуправления и направить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его на повторное рассмотрение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840A9E" w:rsidRPr="00D51504" w:rsidRDefault="00840A9E" w:rsidP="00840A9E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0"/>
          <w:sz w:val="28"/>
          <w:szCs w:val="28"/>
        </w:rPr>
        <w:t>10.3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вторное рассмотрение опротестованного решения Управляющего совета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Управляющий совет рассматривает возвращенное решение на очередном заседании. В случае если </w:t>
      </w:r>
      <w:r w:rsidRPr="00D51504">
        <w:rPr>
          <w:rFonts w:eastAsia="Times New Roman"/>
          <w:color w:val="000000"/>
          <w:spacing w:val="12"/>
          <w:sz w:val="28"/>
          <w:szCs w:val="28"/>
        </w:rPr>
        <w:t xml:space="preserve">орган местного самоуправления или </w:t>
      </w:r>
      <w:r w:rsidRPr="00D51504">
        <w:rPr>
          <w:rFonts w:eastAsia="Times New Roman"/>
          <w:color w:val="000000"/>
          <w:spacing w:val="12"/>
          <w:sz w:val="28"/>
          <w:szCs w:val="28"/>
        </w:rPr>
        <w:lastRenderedPageBreak/>
        <w:t xml:space="preserve">орган управления образованием высказал конкретные </w:t>
      </w: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предложения по изменению или дополнению возвращенного текста решения, первым ставится на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голосование вопрос о рассмотрении этих предложений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9"/>
          <w:sz w:val="28"/>
          <w:szCs w:val="28"/>
        </w:rPr>
        <w:t>10.4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отмены учредителем решений Управляющего совета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Решение, принятое Управляющим советом повторно и вновь противоречащее законодательству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или решениям органов местного самоуправления, учредитель отменяет своим решением. При этом </w:t>
      </w:r>
      <w:r w:rsidRPr="00D51504">
        <w:rPr>
          <w:rFonts w:eastAsia="Times New Roman"/>
          <w:color w:val="000000"/>
          <w:spacing w:val="8"/>
          <w:sz w:val="28"/>
          <w:szCs w:val="28"/>
        </w:rPr>
        <w:t xml:space="preserve">учредитель вправе принять решение о прекращении полномочий Управляющего совета данного </w:t>
      </w:r>
      <w:r w:rsidRPr="00D51504">
        <w:rPr>
          <w:rFonts w:eastAsia="Times New Roman"/>
          <w:color w:val="000000"/>
          <w:spacing w:val="4"/>
          <w:sz w:val="28"/>
          <w:szCs w:val="28"/>
        </w:rPr>
        <w:t>состава и о назначении выборов в Управляющий совет нового состава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9"/>
          <w:sz w:val="28"/>
          <w:szCs w:val="28"/>
        </w:rPr>
        <w:t>10.5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подписания организационных решений Управляющего совета</w:t>
      </w:r>
    </w:p>
    <w:p w:rsidR="00840A9E" w:rsidRDefault="00840A9E" w:rsidP="00840A9E">
      <w:pPr>
        <w:shd w:val="clear" w:color="auto" w:fill="FFFFFF"/>
        <w:ind w:firstLine="70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Организационное решение Управляющего совета подписывается его Председателем в течение 5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дней с момента принятия.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10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6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Контроль за исполнением решений Управляющего совета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В каждом решении Управляющего совета указывается постоянная/временная комиссия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Управляющего совета, контролирующая его исполнение.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14"/>
          <w:sz w:val="28"/>
          <w:szCs w:val="28"/>
        </w:rPr>
        <w:t xml:space="preserve">Целью контроля является выявление степени эффективности реализации положений </w:t>
      </w:r>
      <w:r w:rsidRPr="00D51504">
        <w:rPr>
          <w:rFonts w:eastAsia="Times New Roman"/>
          <w:color w:val="000000"/>
          <w:spacing w:val="10"/>
          <w:sz w:val="28"/>
          <w:szCs w:val="28"/>
        </w:rPr>
        <w:t xml:space="preserve">документа, причин, затрудняющих его исполнение, а также, при необходимости, разработки и </w:t>
      </w:r>
      <w:r w:rsidRPr="00D51504">
        <w:rPr>
          <w:rFonts w:eastAsia="Times New Roman"/>
          <w:color w:val="000000"/>
          <w:sz w:val="28"/>
          <w:szCs w:val="28"/>
        </w:rPr>
        <w:t>принятия дополнительных решений для его исполнения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76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9"/>
          <w:sz w:val="28"/>
          <w:szCs w:val="28"/>
        </w:rPr>
        <w:t>10.7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лномочия Управляющего совета по контролю исполнения решений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После заслушивания сообщения о ходе выполнения решения Управляющий совет вправе: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50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снять решение с контроля как выполненное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50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снять с контроля отдельные пункты решения как выполненные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50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озложить контрольные полномочия на иной орган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50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признать утратившим силу решение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50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4"/>
          <w:sz w:val="28"/>
          <w:szCs w:val="28"/>
        </w:rPr>
        <w:t>изменить решение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50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3"/>
          <w:sz w:val="28"/>
          <w:szCs w:val="28"/>
        </w:rPr>
        <w:t>принять дополнительное решение.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Указанные решения готовятся и рассматриваются в соответствии с процедурами внесения,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рассмотрения и принятия, установленными настоящим Регламентом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76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0"/>
          <w:sz w:val="28"/>
          <w:szCs w:val="28"/>
        </w:rPr>
        <w:t>10.8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Рассылка решений, принятых Управляющим советом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3"/>
          <w:sz w:val="28"/>
          <w:szCs w:val="28"/>
        </w:rPr>
        <w:t xml:space="preserve">Тексты принятых Управляющим советом решений в 15-дневный срок после их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подписания Председателем Управляющего совета рассылаются Секретарем Управляющего совета </w:t>
      </w:r>
      <w:r w:rsidRPr="00D51504">
        <w:rPr>
          <w:rFonts w:eastAsia="Times New Roman"/>
          <w:color w:val="000000"/>
          <w:spacing w:val="5"/>
          <w:sz w:val="28"/>
          <w:szCs w:val="28"/>
        </w:rPr>
        <w:t>заинтересованным лицам, органам и организациям в соответствии с реестром рассылки.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D51504">
        <w:rPr>
          <w:rFonts w:eastAsia="Times New Roman"/>
          <w:color w:val="000000"/>
          <w:spacing w:val="11"/>
          <w:sz w:val="28"/>
          <w:szCs w:val="28"/>
        </w:rPr>
        <w:lastRenderedPageBreak/>
        <w:t xml:space="preserve">Тексты обращений и заявлений Управляющего совета направляются их адресатам в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первоочередном порядке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  <w:r w:rsidRPr="00D51504">
        <w:rPr>
          <w:b/>
          <w:bCs/>
          <w:color w:val="000000"/>
          <w:spacing w:val="5"/>
          <w:sz w:val="28"/>
          <w:szCs w:val="28"/>
        </w:rPr>
        <w:t xml:space="preserve">11. </w:t>
      </w:r>
      <w:r w:rsidRPr="00D51504">
        <w:rPr>
          <w:rFonts w:eastAsia="Times New Roman"/>
          <w:b/>
          <w:bCs/>
          <w:color w:val="000000"/>
          <w:spacing w:val="5"/>
          <w:sz w:val="28"/>
          <w:szCs w:val="28"/>
        </w:rPr>
        <w:t>Работа членов Управляющего совета</w:t>
      </w:r>
    </w:p>
    <w:p w:rsidR="00840A9E" w:rsidRDefault="00840A9E" w:rsidP="00840A9E">
      <w:pPr>
        <w:shd w:val="clear" w:color="auto" w:fill="FFFFFF"/>
        <w:ind w:firstLine="3139"/>
        <w:jc w:val="both"/>
        <w:rPr>
          <w:rFonts w:eastAsia="Times New Roman"/>
          <w:b/>
          <w:bCs/>
          <w:color w:val="000000"/>
          <w:spacing w:val="5"/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11.1. Формы деятельности члена Управляющего совета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Формами деятельности члена Управляющего совета могут быть: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19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участие в заседаниях Управляющего совета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19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>участие в выполнении поручений Управляющего совета;</w:t>
      </w:r>
    </w:p>
    <w:p w:rsidR="00840A9E" w:rsidRPr="00D51504" w:rsidRDefault="00840A9E" w:rsidP="00840A9E">
      <w:pPr>
        <w:shd w:val="clear" w:color="auto" w:fill="FFFFFF"/>
        <w:tabs>
          <w:tab w:val="left" w:pos="312"/>
        </w:tabs>
        <w:jc w:val="both"/>
        <w:rPr>
          <w:sz w:val="28"/>
          <w:szCs w:val="28"/>
        </w:rPr>
      </w:pPr>
      <w:r w:rsidRPr="00D5150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3"/>
          <w:sz w:val="28"/>
          <w:szCs w:val="28"/>
        </w:rPr>
        <w:t>взаимодействие с органами самоуправления и руководителем общеобразовательного учреждения;</w:t>
      </w:r>
    </w:p>
    <w:p w:rsidR="00840A9E" w:rsidRDefault="00840A9E" w:rsidP="00840A9E">
      <w:pPr>
        <w:shd w:val="clear" w:color="auto" w:fill="FFFFFF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-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работа    с    учредителем,    органом    управления    образованием    в    составе    совместных комиссий, экспертных советов и групп.</w:t>
      </w:r>
    </w:p>
    <w:p w:rsidR="00840A9E" w:rsidRPr="00D51504" w:rsidRDefault="00840A9E" w:rsidP="00840A9E">
      <w:pPr>
        <w:shd w:val="clear" w:color="auto" w:fill="FFFFFF"/>
        <w:ind w:firstLine="365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51504">
        <w:rPr>
          <w:b/>
          <w:bCs/>
          <w:color w:val="000000"/>
          <w:sz w:val="28"/>
          <w:szCs w:val="28"/>
        </w:rPr>
        <w:t xml:space="preserve">1.2. </w:t>
      </w:r>
      <w:r w:rsidRPr="00D51504">
        <w:rPr>
          <w:rFonts w:eastAsia="Times New Roman"/>
          <w:b/>
          <w:bCs/>
          <w:color w:val="000000"/>
          <w:sz w:val="28"/>
          <w:szCs w:val="28"/>
        </w:rPr>
        <w:t xml:space="preserve">Ответственность члена Управляющего совета за неучастие в заседаниях Управляющего совета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и постоянных комиссий Управляющего совета</w:t>
      </w:r>
    </w:p>
    <w:p w:rsidR="00840A9E" w:rsidRDefault="00840A9E" w:rsidP="00840A9E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Член управляющего совета обязан участвовать в заседаниях Управляющего совета и его постоянных </w:t>
      </w:r>
      <w:r w:rsidRPr="00D51504">
        <w:rPr>
          <w:rFonts w:eastAsia="Times New Roman"/>
          <w:color w:val="000000"/>
          <w:spacing w:val="8"/>
          <w:sz w:val="28"/>
          <w:szCs w:val="28"/>
        </w:rPr>
        <w:t xml:space="preserve">комиссий, членом которых он является. В случае пропуска членом Управляющего совета без </w:t>
      </w:r>
      <w:r w:rsidRPr="00D51504">
        <w:rPr>
          <w:rFonts w:eastAsia="Times New Roman"/>
          <w:color w:val="000000"/>
          <w:sz w:val="28"/>
          <w:szCs w:val="28"/>
        </w:rPr>
        <w:t xml:space="preserve">уважительных причин заседаний Управляющего совета и его постоянных комиссий, членом которых он </w:t>
      </w: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является, по представлению комиссий ему может быть вынесено предупреждение решением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правляющего совета.</w:t>
      </w:r>
    </w:p>
    <w:p w:rsidR="00840A9E" w:rsidRPr="00D51504" w:rsidRDefault="00840A9E" w:rsidP="00840A9E">
      <w:pPr>
        <w:shd w:val="clear" w:color="auto" w:fill="FFFFFF"/>
        <w:ind w:firstLine="499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1</w:t>
      </w:r>
      <w:r w:rsidRPr="00D51504">
        <w:rPr>
          <w:rFonts w:eastAsia="Times New Roman"/>
          <w:b/>
          <w:bCs/>
          <w:color w:val="000000"/>
          <w:sz w:val="28"/>
          <w:szCs w:val="28"/>
        </w:rPr>
        <w:t>.З.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z w:val="28"/>
          <w:szCs w:val="28"/>
        </w:rPr>
        <w:t>Общественные слушания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3"/>
          <w:sz w:val="28"/>
          <w:szCs w:val="28"/>
        </w:rPr>
        <w:t xml:space="preserve">Управляющий совет вправе проводить общественные слушания. На общественных слушаниях могут </w:t>
      </w:r>
      <w:r w:rsidRPr="00D51504">
        <w:rPr>
          <w:rFonts w:eastAsia="Times New Roman"/>
          <w:color w:val="000000"/>
          <w:spacing w:val="-4"/>
          <w:sz w:val="28"/>
          <w:szCs w:val="28"/>
        </w:rPr>
        <w:t>обсуждаться:</w:t>
      </w:r>
    </w:p>
    <w:p w:rsidR="00840A9E" w:rsidRPr="00D51504" w:rsidRDefault="00840A9E" w:rsidP="00840A9E">
      <w:pPr>
        <w:numPr>
          <w:ilvl w:val="0"/>
          <w:numId w:val="11"/>
        </w:num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проекты решений, требующие публичного обсуждения;</w:t>
      </w:r>
    </w:p>
    <w:p w:rsidR="00840A9E" w:rsidRPr="00D51504" w:rsidRDefault="00840A9E" w:rsidP="00840A9E">
      <w:pPr>
        <w:numPr>
          <w:ilvl w:val="0"/>
          <w:numId w:val="11"/>
        </w:num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проект программы развития общеобразовательного учреждения, бюджетной заявки;</w:t>
      </w:r>
    </w:p>
    <w:p w:rsidR="00840A9E" w:rsidRPr="007818B4" w:rsidRDefault="00840A9E" w:rsidP="00840A9E">
      <w:pPr>
        <w:numPr>
          <w:ilvl w:val="0"/>
          <w:numId w:val="11"/>
        </w:num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другие важные вопросы.</w:t>
      </w:r>
    </w:p>
    <w:p w:rsidR="00840A9E" w:rsidRPr="00D51504" w:rsidRDefault="00840A9E" w:rsidP="00840A9E">
      <w:pPr>
        <w:shd w:val="clear" w:color="auto" w:fill="FFFFFF"/>
        <w:tabs>
          <w:tab w:val="left" w:pos="226"/>
        </w:tabs>
        <w:jc w:val="both"/>
        <w:rPr>
          <w:color w:val="000000"/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66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11"/>
          <w:sz w:val="28"/>
          <w:szCs w:val="28"/>
        </w:rPr>
        <w:t>11.4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проведения общественных слушаний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Общественные слушания проводятся по инициативе членов Управляющего совета. Решение о </w:t>
      </w:r>
      <w:r w:rsidRPr="00D51504">
        <w:rPr>
          <w:rFonts w:eastAsia="Times New Roman"/>
          <w:color w:val="000000"/>
          <w:spacing w:val="1"/>
          <w:sz w:val="28"/>
          <w:szCs w:val="28"/>
        </w:rPr>
        <w:t>проведении общественных слушаний подписывает Председатель Управляющего совета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Информация о теме общественных слушаний, месте и времени их проведения передается средствам массовой информации не позднее, чем за 5 дней до начала проведения общественных </w:t>
      </w:r>
      <w:r w:rsidRPr="00D51504">
        <w:rPr>
          <w:rFonts w:eastAsia="Times New Roman"/>
          <w:color w:val="000000"/>
          <w:spacing w:val="-6"/>
          <w:sz w:val="28"/>
          <w:szCs w:val="28"/>
        </w:rPr>
        <w:t>слушаний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Состав лиц, приглашенных на общественные слушания, определяется постоянной комиссией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Управляющего совета, которая организует это слушание.</w:t>
      </w:r>
    </w:p>
    <w:p w:rsidR="00840A9E" w:rsidRDefault="00840A9E" w:rsidP="00840A9E">
      <w:pPr>
        <w:shd w:val="clear" w:color="auto" w:fill="FFFFFF"/>
        <w:ind w:firstLine="70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20"/>
          <w:sz w:val="28"/>
          <w:szCs w:val="28"/>
        </w:rPr>
        <w:t xml:space="preserve">Продолжительность общественных слушаний определяет постоянная комиссия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Управляющего совета, исходя из характера обсуждаемых вопросов.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tabs>
          <w:tab w:val="left" w:pos="566"/>
        </w:tabs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9"/>
          <w:sz w:val="28"/>
          <w:szCs w:val="28"/>
        </w:rPr>
        <w:t>11.5.</w:t>
      </w:r>
      <w:r w:rsidRPr="00D5150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выступления на общественных слушаниях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6"/>
          <w:sz w:val="28"/>
          <w:szCs w:val="28"/>
        </w:rPr>
        <w:t xml:space="preserve">Общественные слушания открываются председательствующим, которым является </w:t>
      </w: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редседатель постоянной комиссии Управляющего совета, по инициативе которой проводятся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общественные слушания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редседательствующий кратко информирует о сущности обсуждаемого вопроса, порядке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проведения общественных слушаний, составе приглашенных лиц.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Затем слово предоставляется представителю постоянной комиссии Управляющего совета для </w:t>
      </w:r>
      <w:r w:rsidRPr="00D51504">
        <w:rPr>
          <w:rFonts w:eastAsia="Times New Roman"/>
          <w:color w:val="000000"/>
          <w:spacing w:val="15"/>
          <w:sz w:val="28"/>
          <w:szCs w:val="28"/>
        </w:rPr>
        <w:t xml:space="preserve">доклада по обсуждаемому вопросу, а при необходимости иным лицам - для содоклада, после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чего выступают члены Управляющего совета и приглашенные лица.</w:t>
      </w:r>
    </w:p>
    <w:p w:rsidR="00840A9E" w:rsidRDefault="00840A9E" w:rsidP="00840A9E">
      <w:pPr>
        <w:shd w:val="clear" w:color="auto" w:fill="FFFFFF"/>
        <w:ind w:firstLine="70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Все приглашенные лица выступают только с разрешения председательствующего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7818B4" w:rsidRDefault="00840A9E" w:rsidP="00840A9E">
      <w:pPr>
        <w:shd w:val="clear" w:color="auto" w:fill="FFFFFF"/>
        <w:tabs>
          <w:tab w:val="left" w:pos="528"/>
        </w:tabs>
        <w:jc w:val="both"/>
        <w:rPr>
          <w:b/>
          <w:sz w:val="28"/>
          <w:szCs w:val="28"/>
        </w:rPr>
      </w:pPr>
      <w:r w:rsidRPr="007818B4">
        <w:rPr>
          <w:b/>
          <w:color w:val="000000"/>
          <w:spacing w:val="-10"/>
          <w:sz w:val="28"/>
          <w:szCs w:val="28"/>
        </w:rPr>
        <w:t>11.6.</w:t>
      </w:r>
      <w:r>
        <w:rPr>
          <w:b/>
          <w:color w:val="000000"/>
          <w:spacing w:val="-10"/>
          <w:sz w:val="28"/>
          <w:szCs w:val="28"/>
        </w:rPr>
        <w:t xml:space="preserve"> </w:t>
      </w:r>
      <w:r w:rsidRPr="007818B4">
        <w:rPr>
          <w:b/>
          <w:color w:val="000000"/>
          <w:sz w:val="28"/>
          <w:szCs w:val="28"/>
        </w:rPr>
        <w:tab/>
      </w:r>
      <w:r w:rsidRPr="007818B4">
        <w:rPr>
          <w:rFonts w:eastAsia="Times New Roman"/>
          <w:b/>
          <w:color w:val="000000"/>
          <w:spacing w:val="7"/>
          <w:sz w:val="28"/>
          <w:szCs w:val="28"/>
        </w:rPr>
        <w:t>Время выступления на общественных слушаниях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Для выступления на общественных слушаниях отводится: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0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на вступительное слово председательствующего до 5 минут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0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доклад, содоклад до 20 минут;</w:t>
      </w:r>
    </w:p>
    <w:p w:rsidR="00840A9E" w:rsidRPr="00D51504" w:rsidRDefault="00840A9E" w:rsidP="00840A9E">
      <w:pPr>
        <w:numPr>
          <w:ilvl w:val="0"/>
          <w:numId w:val="3"/>
        </w:numPr>
        <w:shd w:val="clear" w:color="auto" w:fill="FFFFFF"/>
        <w:tabs>
          <w:tab w:val="left" w:pos="20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выступления в прениях до 5 минут;</w:t>
      </w:r>
    </w:p>
    <w:p w:rsidR="00840A9E" w:rsidRPr="007818B4" w:rsidRDefault="00840A9E" w:rsidP="00840A9E">
      <w:pPr>
        <w:numPr>
          <w:ilvl w:val="0"/>
          <w:numId w:val="3"/>
        </w:numPr>
        <w:shd w:val="clear" w:color="auto" w:fill="FFFFFF"/>
        <w:tabs>
          <w:tab w:val="left" w:pos="20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на вопросы и ответы до 1 часа.</w:t>
      </w:r>
    </w:p>
    <w:p w:rsidR="00840A9E" w:rsidRPr="00D51504" w:rsidRDefault="00840A9E" w:rsidP="00840A9E">
      <w:pPr>
        <w:shd w:val="clear" w:color="auto" w:fill="FFFFFF"/>
        <w:tabs>
          <w:tab w:val="left" w:pos="202"/>
        </w:tabs>
        <w:jc w:val="both"/>
        <w:rPr>
          <w:color w:val="000000"/>
          <w:sz w:val="28"/>
          <w:szCs w:val="28"/>
        </w:rPr>
      </w:pPr>
    </w:p>
    <w:p w:rsidR="00840A9E" w:rsidRPr="007818B4" w:rsidRDefault="00840A9E" w:rsidP="00840A9E">
      <w:pPr>
        <w:shd w:val="clear" w:color="auto" w:fill="FFFFFF"/>
        <w:tabs>
          <w:tab w:val="left" w:pos="528"/>
        </w:tabs>
        <w:jc w:val="both"/>
        <w:rPr>
          <w:b/>
          <w:sz w:val="28"/>
          <w:szCs w:val="28"/>
        </w:rPr>
      </w:pPr>
      <w:r w:rsidRPr="007818B4">
        <w:rPr>
          <w:b/>
          <w:color w:val="000000"/>
          <w:spacing w:val="-11"/>
          <w:sz w:val="28"/>
          <w:szCs w:val="28"/>
        </w:rPr>
        <w:t>11.7.</w:t>
      </w:r>
      <w:r w:rsidRPr="007818B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</w:t>
      </w:r>
      <w:r w:rsidRPr="007818B4">
        <w:rPr>
          <w:rFonts w:eastAsia="Times New Roman"/>
          <w:b/>
          <w:color w:val="000000"/>
          <w:spacing w:val="-1"/>
          <w:sz w:val="28"/>
          <w:szCs w:val="28"/>
        </w:rPr>
        <w:t>Рекомендации и протокол общественных слушаний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Общественные слушания могут оканчиваться принятием рекомендаций по обсуждаемому вопросу. </w:t>
      </w:r>
      <w:r w:rsidRPr="00D51504">
        <w:rPr>
          <w:rFonts w:eastAsia="Times New Roman"/>
          <w:color w:val="000000"/>
          <w:sz w:val="28"/>
          <w:szCs w:val="28"/>
        </w:rPr>
        <w:t xml:space="preserve">Рекомендации принимаются путем одобрения простым большинством голосов членов Управляющег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совета, принявших участие в общественных слушаниях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9"/>
          <w:sz w:val="28"/>
          <w:szCs w:val="28"/>
        </w:rPr>
        <w:tab/>
      </w:r>
      <w:r w:rsidRPr="00D51504">
        <w:rPr>
          <w:rFonts w:eastAsia="Times New Roman"/>
          <w:color w:val="000000"/>
          <w:spacing w:val="-9"/>
          <w:sz w:val="28"/>
          <w:szCs w:val="28"/>
        </w:rPr>
        <w:t>Общественн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6"/>
          <w:sz w:val="28"/>
          <w:szCs w:val="28"/>
        </w:rPr>
        <w:t>слуш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токолируются. Протокол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подписывается</w:t>
      </w:r>
      <w:r>
        <w:rPr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редседательствующим.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Рекомендации, принятые в ходе общественных слушаний, направляются членам Управляющего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совета и могут публиковаться в средствах массовой информации и на веб-сайте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Pr="007818B4" w:rsidRDefault="00840A9E" w:rsidP="00840A9E">
      <w:pPr>
        <w:shd w:val="clear" w:color="auto" w:fill="FFFFFF"/>
        <w:tabs>
          <w:tab w:val="left" w:pos="528"/>
        </w:tabs>
        <w:jc w:val="both"/>
        <w:rPr>
          <w:b/>
          <w:sz w:val="28"/>
          <w:szCs w:val="28"/>
        </w:rPr>
      </w:pPr>
      <w:r w:rsidRPr="007818B4">
        <w:rPr>
          <w:b/>
          <w:color w:val="000000"/>
          <w:spacing w:val="-10"/>
          <w:sz w:val="28"/>
          <w:szCs w:val="28"/>
        </w:rPr>
        <w:t>11.8.</w:t>
      </w:r>
      <w:r w:rsidRPr="007818B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</w:t>
      </w:r>
      <w:r w:rsidRPr="007818B4">
        <w:rPr>
          <w:rFonts w:eastAsia="Times New Roman"/>
          <w:b/>
          <w:color w:val="000000"/>
          <w:spacing w:val="7"/>
          <w:sz w:val="28"/>
          <w:szCs w:val="28"/>
        </w:rPr>
        <w:t>Запрос члена Управляющего совета</w:t>
      </w:r>
    </w:p>
    <w:p w:rsidR="00840A9E" w:rsidRPr="00D51504" w:rsidRDefault="00840A9E" w:rsidP="00840A9E">
      <w:pPr>
        <w:shd w:val="clear" w:color="auto" w:fill="FFFFFF"/>
        <w:ind w:firstLine="682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Член Управляющего совета или группа членов Управляющего совета вправе обратиться с запросом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к Председателю Управляющего совета, председателям постоянных/временных комиссий, к руководителю </w:t>
      </w:r>
      <w:r w:rsidRPr="00D51504">
        <w:rPr>
          <w:rFonts w:eastAsia="Times New Roman"/>
          <w:color w:val="000000"/>
          <w:spacing w:val="3"/>
          <w:sz w:val="28"/>
          <w:szCs w:val="28"/>
        </w:rPr>
        <w:t>общеобразовательного учреждения по вопросам, связанным с деятельностью Управляющего совета, постоянных/временных комиссий, общеобразовательного учреждения в целом.</w:t>
      </w:r>
    </w:p>
    <w:p w:rsidR="00840A9E" w:rsidRDefault="00840A9E" w:rsidP="00840A9E">
      <w:pPr>
        <w:shd w:val="clear" w:color="auto" w:fill="FFFFFF"/>
        <w:ind w:firstLine="70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Запрос вносится на заседании Управляющего совета в письменной форме, оглашается на нем и </w:t>
      </w: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содержит требования дать письменное объяснение об определенных обстоятельствах и сообщить о </w:t>
      </w:r>
      <w:r w:rsidRPr="00D51504">
        <w:rPr>
          <w:rFonts w:eastAsia="Times New Roman"/>
          <w:color w:val="000000"/>
          <w:sz w:val="28"/>
          <w:szCs w:val="28"/>
        </w:rPr>
        <w:t xml:space="preserve">мерах, которые принимаются указанными в настоящей статье лицами в связи с этими обстоятельствами. </w:t>
      </w: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Лица, получившие запрос, обязаны дать члену </w:t>
      </w:r>
      <w:r w:rsidRPr="00D51504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Управляющего совета письменный ответ в течение 10 </w:t>
      </w: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дней. Член Управляющего совета вправе на ближайшем заседании Управляющего совета огласить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содержание ответа или довести его до сведения членов Управляющего совета иным путем.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840A9E" w:rsidRPr="007818B4" w:rsidRDefault="00840A9E" w:rsidP="00840A9E">
      <w:pPr>
        <w:shd w:val="clear" w:color="auto" w:fill="FFFFFF"/>
        <w:jc w:val="both"/>
        <w:rPr>
          <w:b/>
          <w:sz w:val="28"/>
          <w:szCs w:val="28"/>
        </w:rPr>
      </w:pPr>
      <w:r w:rsidRPr="007818B4">
        <w:rPr>
          <w:b/>
          <w:color w:val="000000"/>
          <w:spacing w:val="5"/>
          <w:sz w:val="28"/>
          <w:szCs w:val="28"/>
        </w:rPr>
        <w:t xml:space="preserve">11.9. </w:t>
      </w:r>
      <w:r w:rsidRPr="007818B4">
        <w:rPr>
          <w:rFonts w:eastAsia="Times New Roman"/>
          <w:b/>
          <w:color w:val="000000"/>
          <w:spacing w:val="5"/>
          <w:sz w:val="28"/>
          <w:szCs w:val="28"/>
        </w:rPr>
        <w:t>Работа члена Управляющего совета</w:t>
      </w:r>
    </w:p>
    <w:p w:rsidR="00840A9E" w:rsidRPr="00E84142" w:rsidRDefault="00840A9E" w:rsidP="00840A9E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Члены Управляющего совета осуществляют свою деятельность на безвозмездной основе.</w:t>
      </w:r>
    </w:p>
    <w:p w:rsidR="00840A9E" w:rsidRPr="008B7C03" w:rsidRDefault="00840A9E" w:rsidP="00840A9E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eastAsia="Times New Roman"/>
          <w:b/>
          <w:color w:val="000000"/>
          <w:spacing w:val="7"/>
          <w:sz w:val="28"/>
          <w:szCs w:val="28"/>
        </w:rPr>
        <w:t>11.10</w:t>
      </w:r>
      <w:r w:rsidRPr="008B7C03">
        <w:rPr>
          <w:rFonts w:eastAsia="Times New Roman"/>
          <w:b/>
          <w:color w:val="000000"/>
          <w:spacing w:val="7"/>
          <w:sz w:val="28"/>
          <w:szCs w:val="28"/>
        </w:rPr>
        <w:t>.</w:t>
      </w:r>
      <w:r>
        <w:rPr>
          <w:rFonts w:eastAsia="Times New Roman"/>
          <w:b/>
          <w:color w:val="000000"/>
          <w:spacing w:val="7"/>
          <w:sz w:val="28"/>
          <w:szCs w:val="28"/>
        </w:rPr>
        <w:t xml:space="preserve"> </w:t>
      </w:r>
      <w:r w:rsidRPr="008B7C03">
        <w:rPr>
          <w:rFonts w:eastAsia="Times New Roman"/>
          <w:b/>
          <w:color w:val="000000"/>
          <w:spacing w:val="7"/>
          <w:sz w:val="28"/>
          <w:szCs w:val="28"/>
        </w:rPr>
        <w:t>Помощники члена Управляющего совета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Член Управляющего Совета вправе иметь помощников по работе в Управляющем совете. </w:t>
      </w: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Помощники члена Управляющего совета не обладают статусом члена Управляющего совета и не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пользуются его правами.</w:t>
      </w:r>
    </w:p>
    <w:p w:rsidR="00840A9E" w:rsidRDefault="00840A9E" w:rsidP="00840A9E">
      <w:pPr>
        <w:shd w:val="clear" w:color="auto" w:fill="FFFFFF"/>
        <w:ind w:firstLine="701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Основы деятельности помощников члена Управляющего совета определяются решениями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правляющего совета.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840A9E" w:rsidRDefault="00840A9E" w:rsidP="00840A9E">
      <w:pPr>
        <w:shd w:val="clear" w:color="auto" w:fill="FFFFFF"/>
        <w:jc w:val="center"/>
        <w:rPr>
          <w:rFonts w:eastAsia="Times New Roman"/>
          <w:b/>
          <w:color w:val="000000"/>
          <w:spacing w:val="11"/>
          <w:sz w:val="28"/>
          <w:szCs w:val="28"/>
        </w:rPr>
      </w:pPr>
      <w:r w:rsidRPr="007818B4">
        <w:rPr>
          <w:b/>
          <w:color w:val="000000"/>
          <w:spacing w:val="11"/>
          <w:sz w:val="28"/>
          <w:szCs w:val="28"/>
        </w:rPr>
        <w:t xml:space="preserve">12. </w:t>
      </w:r>
      <w:r w:rsidRPr="007818B4">
        <w:rPr>
          <w:rFonts w:eastAsia="Times New Roman"/>
          <w:b/>
          <w:color w:val="000000"/>
          <w:spacing w:val="11"/>
          <w:sz w:val="28"/>
          <w:szCs w:val="28"/>
        </w:rPr>
        <w:t>Председатель, заместитель председателя Управляющего совета</w:t>
      </w:r>
    </w:p>
    <w:p w:rsidR="00840A9E" w:rsidRPr="007818B4" w:rsidRDefault="00840A9E" w:rsidP="00840A9E">
      <w:pPr>
        <w:shd w:val="clear" w:color="auto" w:fill="FFFFFF"/>
        <w:jc w:val="center"/>
        <w:rPr>
          <w:b/>
          <w:sz w:val="28"/>
          <w:szCs w:val="28"/>
        </w:rPr>
      </w:pPr>
    </w:p>
    <w:p w:rsidR="00840A9E" w:rsidRPr="007818B4" w:rsidRDefault="00840A9E" w:rsidP="00840A9E">
      <w:pPr>
        <w:shd w:val="clear" w:color="auto" w:fill="FFFFFF"/>
        <w:tabs>
          <w:tab w:val="left" w:pos="600"/>
        </w:tabs>
        <w:jc w:val="both"/>
        <w:rPr>
          <w:b/>
          <w:sz w:val="28"/>
          <w:szCs w:val="28"/>
        </w:rPr>
      </w:pPr>
      <w:r w:rsidRPr="007818B4">
        <w:rPr>
          <w:b/>
          <w:color w:val="000000"/>
          <w:spacing w:val="-8"/>
          <w:sz w:val="28"/>
          <w:szCs w:val="28"/>
        </w:rPr>
        <w:t>12.1.</w:t>
      </w:r>
      <w:r w:rsidRPr="007818B4">
        <w:rPr>
          <w:b/>
          <w:color w:val="000000"/>
          <w:sz w:val="28"/>
          <w:szCs w:val="28"/>
        </w:rPr>
        <w:tab/>
      </w:r>
      <w:r w:rsidRPr="007818B4">
        <w:rPr>
          <w:rFonts w:eastAsia="Times New Roman"/>
          <w:b/>
          <w:color w:val="000000"/>
          <w:spacing w:val="7"/>
          <w:sz w:val="28"/>
          <w:szCs w:val="28"/>
        </w:rPr>
        <w:t>Председатель Управляющего совета</w:t>
      </w:r>
    </w:p>
    <w:p w:rsidR="00840A9E" w:rsidRDefault="00840A9E" w:rsidP="00840A9E">
      <w:pPr>
        <w:shd w:val="clear" w:color="auto" w:fill="FFFFFF"/>
        <w:ind w:firstLine="696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Работу Управляющего совета организует его Председатель. Председатель осуществляет свои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функции на безвозмездной основе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840A9E" w:rsidRPr="007818B4" w:rsidRDefault="00840A9E" w:rsidP="00840A9E">
      <w:pPr>
        <w:shd w:val="clear" w:color="auto" w:fill="FFFFFF"/>
        <w:tabs>
          <w:tab w:val="left" w:pos="600"/>
        </w:tabs>
        <w:jc w:val="both"/>
        <w:rPr>
          <w:b/>
          <w:sz w:val="28"/>
          <w:szCs w:val="28"/>
        </w:rPr>
      </w:pPr>
      <w:r w:rsidRPr="007818B4">
        <w:rPr>
          <w:b/>
          <w:color w:val="000000"/>
          <w:spacing w:val="-10"/>
          <w:sz w:val="28"/>
          <w:szCs w:val="28"/>
        </w:rPr>
        <w:t>12.2.</w:t>
      </w:r>
      <w:r w:rsidRPr="007818B4">
        <w:rPr>
          <w:b/>
          <w:color w:val="000000"/>
          <w:sz w:val="28"/>
          <w:szCs w:val="28"/>
        </w:rPr>
        <w:tab/>
      </w:r>
      <w:r w:rsidRPr="007818B4">
        <w:rPr>
          <w:rFonts w:eastAsia="Times New Roman"/>
          <w:b/>
          <w:color w:val="000000"/>
          <w:spacing w:val="7"/>
          <w:sz w:val="28"/>
          <w:szCs w:val="28"/>
        </w:rPr>
        <w:t>Порядок избрания Председателя Управляющего совета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Председатель Управляющего совета избирается тайным голосованием из числа родителей </w:t>
      </w:r>
      <w:r w:rsidRPr="00D51504">
        <w:rPr>
          <w:rFonts w:eastAsia="Times New Roman"/>
          <w:color w:val="000000"/>
          <w:spacing w:val="2"/>
          <w:sz w:val="28"/>
          <w:szCs w:val="28"/>
        </w:rPr>
        <w:t>(законных  представителей),   избранных  в  Совет  общеобразовательного  учреждения,   либо  из  числа</w:t>
      </w:r>
    </w:p>
    <w:p w:rsidR="00840A9E" w:rsidRDefault="00840A9E" w:rsidP="00840A9E">
      <w:pPr>
        <w:shd w:val="clear" w:color="auto" w:fill="FFFFFF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кооптированных в Совет членов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2"/>
          <w:sz w:val="28"/>
          <w:szCs w:val="28"/>
        </w:rPr>
        <w:t xml:space="preserve">12.3. </w:t>
      </w:r>
      <w:r w:rsidRPr="00D51504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Выдвижение кандидатов и порядок голосования при избрании Председателя Управляющего </w:t>
      </w:r>
      <w:r w:rsidRPr="00D51504">
        <w:rPr>
          <w:rFonts w:eastAsia="Times New Roman"/>
          <w:b/>
          <w:bCs/>
          <w:color w:val="000000"/>
          <w:spacing w:val="-6"/>
          <w:sz w:val="28"/>
          <w:szCs w:val="28"/>
        </w:rPr>
        <w:t>совета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7"/>
          <w:sz w:val="28"/>
          <w:szCs w:val="28"/>
        </w:rPr>
        <w:t xml:space="preserve">Кандидатуры на должность Председателя Управляющего совета предлагаются членами </w:t>
      </w:r>
      <w:r w:rsidRPr="00D51504">
        <w:rPr>
          <w:rFonts w:eastAsia="Times New Roman"/>
          <w:color w:val="000000"/>
          <w:spacing w:val="8"/>
          <w:sz w:val="28"/>
          <w:szCs w:val="28"/>
        </w:rPr>
        <w:t xml:space="preserve">Управляющего совета путем открытого или тайного выдвижения, которое осуществляется с </w:t>
      </w:r>
      <w:r w:rsidRPr="00D51504">
        <w:rPr>
          <w:rFonts w:eastAsia="Times New Roman"/>
          <w:color w:val="000000"/>
          <w:spacing w:val="5"/>
          <w:sz w:val="28"/>
          <w:szCs w:val="28"/>
        </w:rPr>
        <w:t>использованием кабины (комнаты) для тайного (или открытого) голосования, где в бюллетень для тайного выдвижения каждый член Управляющего совета вносит одну кандидатуру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По итогам выдвижения счетная комиссия подготавливает список кандидатов на должность </w:t>
      </w:r>
      <w:r w:rsidRPr="00D51504">
        <w:rPr>
          <w:rFonts w:eastAsia="Times New Roman"/>
          <w:color w:val="000000"/>
          <w:spacing w:val="2"/>
          <w:sz w:val="28"/>
          <w:szCs w:val="28"/>
        </w:rPr>
        <w:t>Председателя Управляющего совета, составленный в алфавитном порядке, и оглашает его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 xml:space="preserve">После принятия самоотводов Управляющего совета утверждает список кандидатов для тайного </w:t>
      </w:r>
      <w:r w:rsidRPr="00D51504">
        <w:rPr>
          <w:rFonts w:eastAsia="Times New Roman"/>
          <w:color w:val="000000"/>
          <w:spacing w:val="-4"/>
          <w:sz w:val="28"/>
          <w:szCs w:val="28"/>
        </w:rPr>
        <w:t>голосования.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9"/>
          <w:sz w:val="28"/>
          <w:szCs w:val="28"/>
        </w:rPr>
        <w:t xml:space="preserve">По всем кандидатам, не заявившим о самоотводе, проводится обсуждение, в ходе которог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они выступают на заседании Управляющего совета и отвечают на вопросы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В случае если на должность Председателя Управляющего совета были </w:t>
      </w:r>
      <w:r w:rsidRPr="00D51504"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выдвинуты один или два кандидата и ни один из них не набрал требуемого для избрания числа голосов, процедура выборов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овторяется, начиная с выдвижения кандидатов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1"/>
          <w:sz w:val="28"/>
          <w:szCs w:val="28"/>
        </w:rPr>
        <w:t xml:space="preserve">В случае если на должность Председателя Управляющего совета выдвинуто более 2-х </w:t>
      </w:r>
      <w:r w:rsidRPr="00D51504">
        <w:rPr>
          <w:rFonts w:eastAsia="Times New Roman"/>
          <w:color w:val="000000"/>
          <w:sz w:val="28"/>
          <w:szCs w:val="28"/>
        </w:rPr>
        <w:t xml:space="preserve">кандидатов и ни один из них не набрал требуемого числа голосов, проводится второй тур голосования п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двум кандидатам, получившим наибольшее число голосов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0"/>
          <w:sz w:val="28"/>
          <w:szCs w:val="28"/>
        </w:rPr>
        <w:t xml:space="preserve">Избранным на должность Председателя Управляющего совета по итогам второго тура </w:t>
      </w: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голосования считается тот кандидат, который получил наибольшее число голосов, но не менее половины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от общего установленного числа членов Управляющего совета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5"/>
          <w:sz w:val="28"/>
          <w:szCs w:val="28"/>
        </w:rPr>
        <w:t xml:space="preserve">Если во втором туре голосования Председатель Управляющего совета не избран, т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процедура выборов повторяется, начиная с выдвижения кандидатов.</w:t>
      </w:r>
    </w:p>
    <w:p w:rsidR="00840A9E" w:rsidRPr="00D51504" w:rsidRDefault="00840A9E" w:rsidP="00840A9E">
      <w:pPr>
        <w:shd w:val="clear" w:color="auto" w:fill="FFFFFF"/>
        <w:ind w:firstLine="69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15"/>
          <w:sz w:val="28"/>
          <w:szCs w:val="28"/>
        </w:rPr>
        <w:t xml:space="preserve">В указанном случае перед началом выдвижения кандидатов председательствующий </w:t>
      </w:r>
      <w:r w:rsidRPr="00D51504">
        <w:rPr>
          <w:rFonts w:eastAsia="Times New Roman"/>
          <w:color w:val="000000"/>
          <w:spacing w:val="4"/>
          <w:sz w:val="28"/>
          <w:szCs w:val="28"/>
        </w:rPr>
        <w:t>объявляет перерыв и организует работу членов Управляющего совета для проведения консультаций.</w:t>
      </w:r>
    </w:p>
    <w:p w:rsidR="00840A9E" w:rsidRDefault="00840A9E" w:rsidP="00840A9E">
      <w:pPr>
        <w:shd w:val="clear" w:color="auto" w:fill="FFFFFF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Результаты голосования оформляются решением Управляющего совета.</w:t>
      </w: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2"/>
          <w:sz w:val="28"/>
          <w:szCs w:val="28"/>
        </w:rPr>
        <w:t>12.4.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Полномочия Председателя Управляющего совета</w:t>
      </w:r>
    </w:p>
    <w:p w:rsidR="00840A9E" w:rsidRPr="00D51504" w:rsidRDefault="00840A9E" w:rsidP="00840A9E">
      <w:pPr>
        <w:shd w:val="clear" w:color="auto" w:fill="FFFFFF"/>
        <w:ind w:firstLine="708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Председатель Управляющего совета:</w:t>
      </w:r>
    </w:p>
    <w:p w:rsidR="00840A9E" w:rsidRPr="00D51504" w:rsidRDefault="00840A9E" w:rsidP="00840A9E">
      <w:pPr>
        <w:numPr>
          <w:ilvl w:val="0"/>
          <w:numId w:val="12"/>
        </w:numPr>
        <w:shd w:val="clear" w:color="auto" w:fill="FFFFFF"/>
        <w:tabs>
          <w:tab w:val="left" w:pos="22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>представляет    Управляющего    совета    в    отношениях    с    населением,    органами государствен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власти и органами местного самоуправления, организациями;</w:t>
      </w:r>
    </w:p>
    <w:p w:rsidR="00840A9E" w:rsidRPr="00D51504" w:rsidRDefault="00840A9E" w:rsidP="00840A9E">
      <w:pPr>
        <w:numPr>
          <w:ilvl w:val="0"/>
          <w:numId w:val="12"/>
        </w:numPr>
        <w:shd w:val="clear" w:color="auto" w:fill="FFFFFF"/>
        <w:tabs>
          <w:tab w:val="left" w:pos="22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>разрабатывает совместно с председателями постоянных комиссий проект повестки дня очеред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заседания Управляющего совета;</w:t>
      </w:r>
    </w:p>
    <w:p w:rsidR="00840A9E" w:rsidRPr="007818B4" w:rsidRDefault="00840A9E" w:rsidP="00840A9E">
      <w:pPr>
        <w:numPr>
          <w:ilvl w:val="0"/>
          <w:numId w:val="12"/>
        </w:numPr>
        <w:shd w:val="clear" w:color="auto" w:fill="FFFFFF"/>
        <w:tabs>
          <w:tab w:val="left" w:pos="22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созывает заседания Управляющего совета;</w:t>
      </w:r>
    </w:p>
    <w:p w:rsidR="00840A9E" w:rsidRPr="00D51504" w:rsidRDefault="00840A9E" w:rsidP="00840A9E">
      <w:pPr>
        <w:numPr>
          <w:ilvl w:val="0"/>
          <w:numId w:val="13"/>
        </w:numPr>
        <w:shd w:val="clear" w:color="auto" w:fill="FFFFFF"/>
        <w:tabs>
          <w:tab w:val="left" w:pos="254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6"/>
          <w:sz w:val="28"/>
          <w:szCs w:val="28"/>
        </w:rPr>
        <w:t>доводит до сведения членов Управляющего совета и приглашенных лиц время и место проведения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заседания, а также проект повестки дня;</w:t>
      </w:r>
    </w:p>
    <w:p w:rsidR="00840A9E" w:rsidRPr="007818B4" w:rsidRDefault="00840A9E" w:rsidP="00840A9E">
      <w:pPr>
        <w:numPr>
          <w:ilvl w:val="0"/>
          <w:numId w:val="13"/>
        </w:numPr>
        <w:shd w:val="clear" w:color="auto" w:fill="FFFFFF"/>
        <w:tabs>
          <w:tab w:val="left" w:pos="254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осуществляет подготовку заседания Управляющего совета и его проведение;</w:t>
      </w:r>
    </w:p>
    <w:p w:rsidR="00840A9E" w:rsidRPr="00D51504" w:rsidRDefault="00840A9E" w:rsidP="00840A9E">
      <w:pPr>
        <w:numPr>
          <w:ilvl w:val="0"/>
          <w:numId w:val="4"/>
        </w:numPr>
        <w:shd w:val="clear" w:color="auto" w:fill="FFFFFF"/>
        <w:tabs>
          <w:tab w:val="left" w:pos="21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8"/>
          <w:sz w:val="28"/>
          <w:szCs w:val="28"/>
        </w:rPr>
        <w:t>ведет заседания Управляющего совета в соответствии с правилами, установленными настоящим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5"/>
          <w:sz w:val="28"/>
          <w:szCs w:val="28"/>
        </w:rPr>
        <w:t>Регламентом;</w:t>
      </w:r>
    </w:p>
    <w:p w:rsidR="00840A9E" w:rsidRPr="00D51504" w:rsidRDefault="00840A9E" w:rsidP="00840A9E">
      <w:pPr>
        <w:numPr>
          <w:ilvl w:val="0"/>
          <w:numId w:val="4"/>
        </w:numPr>
        <w:shd w:val="clear" w:color="auto" w:fill="FFFFFF"/>
        <w:tabs>
          <w:tab w:val="left" w:pos="21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подписывает протоколы заседаний, решения, другие документы Управляющего совета;</w:t>
      </w:r>
    </w:p>
    <w:p w:rsidR="00840A9E" w:rsidRPr="00D51504" w:rsidRDefault="00840A9E" w:rsidP="00840A9E">
      <w:pPr>
        <w:numPr>
          <w:ilvl w:val="0"/>
          <w:numId w:val="4"/>
        </w:numPr>
        <w:shd w:val="clear" w:color="auto" w:fill="FFFFFF"/>
        <w:tabs>
          <w:tab w:val="left" w:pos="21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8"/>
          <w:sz w:val="28"/>
          <w:szCs w:val="28"/>
        </w:rPr>
        <w:t>оказывает содействие членам Управляющего совета в осуществлении ими своих полномочий;</w:t>
      </w:r>
    </w:p>
    <w:p w:rsidR="00840A9E" w:rsidRPr="00D51504" w:rsidRDefault="00840A9E" w:rsidP="00840A9E">
      <w:pPr>
        <w:numPr>
          <w:ilvl w:val="0"/>
          <w:numId w:val="4"/>
        </w:numPr>
        <w:shd w:val="clear" w:color="auto" w:fill="FFFFFF"/>
        <w:tabs>
          <w:tab w:val="left" w:pos="21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координирует работу постоянных и временных комиссий (рабочих групп) Управляющего совета;</w:t>
      </w:r>
    </w:p>
    <w:p w:rsidR="00840A9E" w:rsidRPr="00D51504" w:rsidRDefault="00840A9E" w:rsidP="00840A9E">
      <w:pPr>
        <w:numPr>
          <w:ilvl w:val="0"/>
          <w:numId w:val="4"/>
        </w:numPr>
        <w:shd w:val="clear" w:color="auto" w:fill="FFFFFF"/>
        <w:tabs>
          <w:tab w:val="left" w:pos="21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обеспечивает соблюдение положений настоящего Регламента;</w:t>
      </w:r>
    </w:p>
    <w:p w:rsidR="00840A9E" w:rsidRPr="00D51504" w:rsidRDefault="00840A9E" w:rsidP="00840A9E">
      <w:pPr>
        <w:numPr>
          <w:ilvl w:val="0"/>
          <w:numId w:val="4"/>
        </w:numPr>
        <w:shd w:val="clear" w:color="auto" w:fill="FFFFFF"/>
        <w:tabs>
          <w:tab w:val="left" w:pos="21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3"/>
          <w:sz w:val="28"/>
          <w:szCs w:val="28"/>
        </w:rPr>
        <w:t>организует    прием    граждан,    рассмотрение    их    предложений,    заявлений    и    жалоб, обеспечивает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ринятие по ним решений;</w:t>
      </w:r>
    </w:p>
    <w:p w:rsidR="00840A9E" w:rsidRPr="007818B4" w:rsidRDefault="00840A9E" w:rsidP="00840A9E">
      <w:pPr>
        <w:numPr>
          <w:ilvl w:val="0"/>
          <w:numId w:val="4"/>
        </w:numPr>
        <w:shd w:val="clear" w:color="auto" w:fill="FFFFFF"/>
        <w:tabs>
          <w:tab w:val="left" w:pos="211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>осуществляет иные полномочия, возложенные на него Уставом школы, Положением об Управляющем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5"/>
          <w:sz w:val="28"/>
          <w:szCs w:val="28"/>
        </w:rPr>
        <w:t>совете, настоящим Регламентом, а также решениями Управляющего совета.</w:t>
      </w:r>
    </w:p>
    <w:p w:rsidR="00840A9E" w:rsidRPr="00D51504" w:rsidRDefault="00840A9E" w:rsidP="00840A9E">
      <w:pPr>
        <w:shd w:val="clear" w:color="auto" w:fill="FFFFFF"/>
        <w:tabs>
          <w:tab w:val="left" w:pos="211"/>
        </w:tabs>
        <w:jc w:val="both"/>
        <w:rPr>
          <w:color w:val="000000"/>
          <w:sz w:val="28"/>
          <w:szCs w:val="28"/>
        </w:rPr>
      </w:pPr>
    </w:p>
    <w:p w:rsidR="00840A9E" w:rsidRPr="007818B4" w:rsidRDefault="00840A9E" w:rsidP="00840A9E">
      <w:pPr>
        <w:shd w:val="clear" w:color="auto" w:fill="FFFFFF"/>
        <w:jc w:val="both"/>
        <w:rPr>
          <w:b/>
          <w:sz w:val="28"/>
          <w:szCs w:val="28"/>
        </w:rPr>
      </w:pPr>
      <w:r w:rsidRPr="007818B4">
        <w:rPr>
          <w:b/>
          <w:color w:val="000000"/>
          <w:spacing w:val="3"/>
          <w:sz w:val="28"/>
          <w:szCs w:val="28"/>
        </w:rPr>
        <w:t xml:space="preserve">12.5. </w:t>
      </w:r>
      <w:r w:rsidRPr="007818B4">
        <w:rPr>
          <w:rFonts w:eastAsia="Times New Roman"/>
          <w:b/>
          <w:color w:val="000000"/>
          <w:spacing w:val="3"/>
          <w:sz w:val="28"/>
          <w:szCs w:val="28"/>
        </w:rPr>
        <w:t>Информирование Управляющего совета о деятельности Председателя Управляющего совета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51504">
        <w:rPr>
          <w:rFonts w:eastAsia="Times New Roman"/>
          <w:color w:val="000000"/>
          <w:sz w:val="28"/>
          <w:szCs w:val="28"/>
        </w:rPr>
        <w:t xml:space="preserve">Председатель Управляющего совета регулярно предоставляет информацию членам Управляющего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совета об осуществлении вверенных ему полномочий. </w:t>
      </w:r>
    </w:p>
    <w:p w:rsidR="00840A9E" w:rsidRDefault="00840A9E" w:rsidP="00840A9E">
      <w:pPr>
        <w:shd w:val="clear" w:color="auto" w:fill="FFFFFF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rFonts w:eastAsia="Times New Roman"/>
          <w:b/>
          <w:bCs/>
          <w:color w:val="000000"/>
          <w:spacing w:val="-1"/>
          <w:sz w:val="28"/>
          <w:szCs w:val="28"/>
        </w:rPr>
        <w:t>12.6. Порядок досрочного прекращения полномочий председателя Управляющего совета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 xml:space="preserve">Председатель Управляющего Совета досрочно прекращает свои полномочия в случае их добровольного </w:t>
      </w:r>
      <w:r w:rsidRPr="00D51504">
        <w:rPr>
          <w:rFonts w:eastAsia="Times New Roman"/>
          <w:color w:val="000000"/>
          <w:sz w:val="28"/>
          <w:szCs w:val="28"/>
        </w:rPr>
        <w:t xml:space="preserve">сложения, выбытия из состава Управляющего совета либо переизбрания. Вопрос об освобождении от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занимаемой должности Председателя Управляющего совета включается без обсуждения и голосования в </w:t>
      </w: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повестку дня заседания, ближайшего после поступления соответствующего заявления или предложения, </w:t>
      </w:r>
      <w:r w:rsidRPr="00D51504">
        <w:rPr>
          <w:rFonts w:eastAsia="Times New Roman"/>
          <w:color w:val="000000"/>
          <w:spacing w:val="6"/>
          <w:sz w:val="28"/>
          <w:szCs w:val="28"/>
        </w:rPr>
        <w:t xml:space="preserve">а в случае выбытия из состава Управляющего совета - одновременно с рассмотрением вопроса 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досрочном прекращении его полномочий члена Управляющего совета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4"/>
          <w:sz w:val="28"/>
          <w:szCs w:val="28"/>
        </w:rPr>
        <w:t xml:space="preserve">При рассмотрении вопроса о досрочном переизбрании Председателя Управляющего совета, ему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в обязательном порядке предоставляется слово для выступления.</w:t>
      </w:r>
    </w:p>
    <w:p w:rsidR="00840A9E" w:rsidRDefault="00840A9E" w:rsidP="00840A9E">
      <w:pPr>
        <w:shd w:val="clear" w:color="auto" w:fill="FFFFFF"/>
        <w:ind w:firstLine="70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51504">
        <w:rPr>
          <w:rFonts w:eastAsia="Times New Roman"/>
          <w:color w:val="000000"/>
          <w:spacing w:val="1"/>
          <w:sz w:val="28"/>
          <w:szCs w:val="28"/>
        </w:rPr>
        <w:t xml:space="preserve">В случае непринятия Управляющего совета добровольной отставки Председатель Управляющего </w:t>
      </w:r>
      <w:r w:rsidRPr="00D51504">
        <w:rPr>
          <w:rFonts w:eastAsia="Times New Roman"/>
          <w:color w:val="000000"/>
          <w:spacing w:val="-1"/>
          <w:sz w:val="28"/>
          <w:szCs w:val="28"/>
        </w:rPr>
        <w:t>совета вправе сложить свои полномочия по истечении двух недель после подачи заявления.</w:t>
      </w:r>
    </w:p>
    <w:p w:rsidR="00840A9E" w:rsidRPr="00D51504" w:rsidRDefault="00840A9E" w:rsidP="00840A9E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840A9E" w:rsidRPr="007818B4" w:rsidRDefault="00840A9E" w:rsidP="00840A9E">
      <w:pPr>
        <w:shd w:val="clear" w:color="auto" w:fill="FFFFFF"/>
        <w:jc w:val="both"/>
        <w:rPr>
          <w:b/>
          <w:sz w:val="28"/>
          <w:szCs w:val="28"/>
        </w:rPr>
      </w:pPr>
      <w:r w:rsidRPr="007818B4">
        <w:rPr>
          <w:b/>
          <w:color w:val="000000"/>
          <w:sz w:val="28"/>
          <w:szCs w:val="28"/>
        </w:rPr>
        <w:t>12.7.</w:t>
      </w:r>
      <w:r>
        <w:rPr>
          <w:b/>
          <w:color w:val="000000"/>
          <w:sz w:val="28"/>
          <w:szCs w:val="28"/>
        </w:rPr>
        <w:t xml:space="preserve"> </w:t>
      </w:r>
      <w:r w:rsidRPr="007818B4">
        <w:rPr>
          <w:b/>
          <w:color w:val="000000"/>
          <w:sz w:val="28"/>
          <w:szCs w:val="28"/>
        </w:rPr>
        <w:t>3</w:t>
      </w:r>
      <w:r w:rsidRPr="007818B4">
        <w:rPr>
          <w:rFonts w:eastAsia="Times New Roman"/>
          <w:b/>
          <w:color w:val="000000"/>
          <w:sz w:val="28"/>
          <w:szCs w:val="28"/>
        </w:rPr>
        <w:t xml:space="preserve">аместитель </w:t>
      </w:r>
      <w:r w:rsidRPr="007818B4">
        <w:rPr>
          <w:rFonts w:eastAsia="Times New Roman"/>
          <w:b/>
          <w:bCs/>
          <w:color w:val="000000"/>
          <w:sz w:val="28"/>
          <w:szCs w:val="28"/>
        </w:rPr>
        <w:t>председателя Управляющего совета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3"/>
          <w:sz w:val="28"/>
          <w:szCs w:val="28"/>
        </w:rPr>
        <w:t xml:space="preserve">Заместитель председателя Управляющего совета избирается по предложению </w:t>
      </w:r>
      <w:r w:rsidRPr="00D51504">
        <w:rPr>
          <w:rFonts w:eastAsia="Times New Roman"/>
          <w:color w:val="000000"/>
          <w:spacing w:val="12"/>
          <w:sz w:val="28"/>
          <w:szCs w:val="28"/>
        </w:rPr>
        <w:t xml:space="preserve">Председателя Управляющего совета в том же порядке и на тот же срок, который предусмотрен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для избрания Председателя Управляющего совета.</w:t>
      </w:r>
    </w:p>
    <w:p w:rsidR="00840A9E" w:rsidRPr="00D51504" w:rsidRDefault="00840A9E" w:rsidP="00FF3721">
      <w:pPr>
        <w:shd w:val="clear" w:color="auto" w:fill="FFFFFF"/>
        <w:tabs>
          <w:tab w:val="left" w:pos="8501"/>
        </w:tabs>
        <w:ind w:firstLine="691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3"/>
          <w:sz w:val="28"/>
          <w:szCs w:val="28"/>
        </w:rPr>
        <w:t>Заместитель   председателя   Управляющего   совета   исполняет   по   поручению   Председателя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2"/>
          <w:sz w:val="28"/>
          <w:szCs w:val="28"/>
        </w:rPr>
        <w:t>Управляющего   совета   его   отдельные   полномочия,   а   в   случаях   отсутствия   Председателя   или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z w:val="28"/>
          <w:szCs w:val="28"/>
        </w:rPr>
        <w:t>временной     невозможности     выполнения     им     своих     обязанностей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замещает </w:t>
      </w:r>
      <w:r w:rsidRPr="00D51504">
        <w:rPr>
          <w:rFonts w:eastAsia="Times New Roman"/>
          <w:color w:val="000000"/>
          <w:spacing w:val="-2"/>
          <w:sz w:val="28"/>
          <w:szCs w:val="28"/>
        </w:rPr>
        <w:t>Председателя</w:t>
      </w:r>
      <w:r w:rsidR="00FF3721">
        <w:rPr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3"/>
          <w:sz w:val="28"/>
          <w:szCs w:val="28"/>
        </w:rPr>
        <w:t>Управляющего совета.</w:t>
      </w:r>
    </w:p>
    <w:p w:rsidR="00840A9E" w:rsidRDefault="00840A9E" w:rsidP="00840A9E">
      <w:pPr>
        <w:shd w:val="clear" w:color="auto" w:fill="FFFFFF"/>
        <w:ind w:firstLine="691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D51504">
        <w:rPr>
          <w:rFonts w:eastAsia="Times New Roman"/>
          <w:color w:val="000000"/>
          <w:spacing w:val="14"/>
          <w:sz w:val="28"/>
          <w:szCs w:val="28"/>
        </w:rPr>
        <w:t xml:space="preserve">Вопросы, отнесенные к ведению заместителя председателя Управляющего Совета, </w:t>
      </w:r>
      <w:r w:rsidRPr="00D51504">
        <w:rPr>
          <w:rFonts w:eastAsia="Times New Roman"/>
          <w:color w:val="000000"/>
          <w:spacing w:val="3"/>
          <w:sz w:val="28"/>
          <w:szCs w:val="28"/>
        </w:rPr>
        <w:t>определяются Управляющим советом   по предложению   Председателя Управляющего совета.</w:t>
      </w:r>
    </w:p>
    <w:p w:rsidR="00840A9E" w:rsidRPr="00D51504" w:rsidRDefault="00840A9E" w:rsidP="00840A9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2"/>
          <w:sz w:val="28"/>
          <w:szCs w:val="28"/>
        </w:rPr>
        <w:t>12.8.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D51504">
        <w:rPr>
          <w:b/>
          <w:bCs/>
          <w:color w:val="000000"/>
          <w:spacing w:val="-2"/>
          <w:sz w:val="28"/>
          <w:szCs w:val="28"/>
        </w:rPr>
        <w:t>3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адачи Секретаря Управляющего совета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Для организации и координации текущей деятельности Управляющего совета из числа его членов </w:t>
      </w:r>
      <w:r w:rsidRPr="00D51504">
        <w:rPr>
          <w:rFonts w:eastAsia="Times New Roman"/>
          <w:color w:val="000000"/>
          <w:spacing w:val="7"/>
          <w:sz w:val="28"/>
          <w:szCs w:val="28"/>
        </w:rPr>
        <w:t>избирается Секретарь Управляющего совета.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>Основными обязанностями Секретаря Управляющего совета являются:</w:t>
      </w:r>
    </w:p>
    <w:p w:rsidR="00840A9E" w:rsidRPr="00D51504" w:rsidRDefault="00840A9E" w:rsidP="00840A9E">
      <w:pPr>
        <w:numPr>
          <w:ilvl w:val="0"/>
          <w:numId w:val="14"/>
        </w:numPr>
        <w:shd w:val="clear" w:color="auto" w:fill="FFFFFF"/>
        <w:tabs>
          <w:tab w:val="left" w:pos="197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2"/>
          <w:sz w:val="28"/>
          <w:szCs w:val="28"/>
        </w:rPr>
        <w:t xml:space="preserve">оказание содействия председателю Управляющего совета в исполнении им </w:t>
      </w:r>
      <w:r w:rsidRPr="00D51504">
        <w:rPr>
          <w:rFonts w:eastAsia="Times New Roman"/>
          <w:color w:val="000000"/>
          <w:spacing w:val="2"/>
          <w:sz w:val="28"/>
          <w:szCs w:val="28"/>
        </w:rPr>
        <w:lastRenderedPageBreak/>
        <w:t>его функций, в том числе в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6"/>
          <w:sz w:val="28"/>
          <w:szCs w:val="28"/>
        </w:rPr>
        <w:t>установлении повестки дня, даты и времени проведения заседания;</w:t>
      </w:r>
    </w:p>
    <w:p w:rsidR="00840A9E" w:rsidRPr="007818B4" w:rsidRDefault="00840A9E" w:rsidP="00840A9E">
      <w:pPr>
        <w:numPr>
          <w:ilvl w:val="0"/>
          <w:numId w:val="14"/>
        </w:numPr>
        <w:shd w:val="clear" w:color="auto" w:fill="FFFFFF"/>
        <w:tabs>
          <w:tab w:val="left" w:pos="197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5"/>
          <w:sz w:val="28"/>
          <w:szCs w:val="28"/>
        </w:rPr>
        <w:t>решение всех организационных вопросов, связанных с подготовкой и проведени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ем заседаний Управляющего </w:t>
      </w:r>
      <w:r w:rsidRPr="00D51504">
        <w:rPr>
          <w:rFonts w:eastAsia="Times New Roman"/>
          <w:color w:val="000000"/>
          <w:spacing w:val="-5"/>
          <w:sz w:val="28"/>
          <w:szCs w:val="28"/>
        </w:rPr>
        <w:t>совета</w:t>
      </w:r>
      <w:r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840A9E" w:rsidRPr="00D51504" w:rsidRDefault="00840A9E" w:rsidP="00840A9E">
      <w:pPr>
        <w:numPr>
          <w:ilvl w:val="0"/>
          <w:numId w:val="15"/>
        </w:numPr>
        <w:shd w:val="clear" w:color="auto" w:fill="FFFFFF"/>
        <w:tabs>
          <w:tab w:val="left" w:pos="30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>обеспечение надлежащего уведомления членов Управляющего совета о дате, времени и месте заседаний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7"/>
          <w:sz w:val="28"/>
          <w:szCs w:val="28"/>
        </w:rPr>
        <w:t>совета, повестке дня;</w:t>
      </w:r>
    </w:p>
    <w:p w:rsidR="00840A9E" w:rsidRPr="00E355B7" w:rsidRDefault="00840A9E" w:rsidP="00840A9E">
      <w:pPr>
        <w:numPr>
          <w:ilvl w:val="0"/>
          <w:numId w:val="15"/>
        </w:numPr>
        <w:shd w:val="clear" w:color="auto" w:fill="FFFFFF"/>
        <w:tabs>
          <w:tab w:val="left" w:pos="30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1"/>
          <w:sz w:val="28"/>
          <w:szCs w:val="28"/>
        </w:rPr>
        <w:t xml:space="preserve">обеспечение надлежащего </w:t>
      </w:r>
      <w:proofErr w:type="gramStart"/>
      <w:r w:rsidRPr="00D51504">
        <w:rPr>
          <w:rFonts w:eastAsia="Times New Roman"/>
          <w:color w:val="000000"/>
          <w:spacing w:val="-1"/>
          <w:sz w:val="28"/>
          <w:szCs w:val="28"/>
        </w:rPr>
        <w:t>соблюдения процедуры проведения заседания Управляющего совета</w:t>
      </w:r>
      <w:proofErr w:type="gramEnd"/>
      <w:r w:rsidRPr="00D51504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840A9E" w:rsidRPr="00D51504" w:rsidRDefault="00840A9E" w:rsidP="00840A9E">
      <w:pPr>
        <w:numPr>
          <w:ilvl w:val="0"/>
          <w:numId w:val="16"/>
        </w:numPr>
        <w:shd w:val="clear" w:color="auto" w:fill="FFFFFF"/>
        <w:tabs>
          <w:tab w:val="left" w:pos="18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4"/>
          <w:sz w:val="28"/>
          <w:szCs w:val="28"/>
        </w:rPr>
        <w:t>ведение и оформление протокола заседаний Управляющего совета;</w:t>
      </w:r>
    </w:p>
    <w:p w:rsidR="00840A9E" w:rsidRPr="00F90DD6" w:rsidRDefault="00840A9E" w:rsidP="00840A9E">
      <w:pPr>
        <w:numPr>
          <w:ilvl w:val="0"/>
          <w:numId w:val="16"/>
        </w:numPr>
        <w:shd w:val="clear" w:color="auto" w:fill="FFFFFF"/>
        <w:tabs>
          <w:tab w:val="left" w:pos="182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5"/>
          <w:sz w:val="28"/>
          <w:szCs w:val="28"/>
        </w:rPr>
        <w:t xml:space="preserve">доведение решений Управляющего совета до всех участников </w:t>
      </w:r>
      <w:r w:rsidR="00FF3721">
        <w:rPr>
          <w:rFonts w:eastAsia="Times New Roman"/>
          <w:color w:val="000000"/>
          <w:spacing w:val="-5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840A9E" w:rsidRPr="00D51504" w:rsidRDefault="00840A9E" w:rsidP="00840A9E">
      <w:pPr>
        <w:numPr>
          <w:ilvl w:val="0"/>
          <w:numId w:val="8"/>
        </w:numPr>
        <w:shd w:val="clear" w:color="auto" w:fill="FFFFFF"/>
        <w:tabs>
          <w:tab w:val="left" w:pos="264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-2"/>
          <w:sz w:val="28"/>
          <w:szCs w:val="28"/>
        </w:rPr>
        <w:t>организация   контроля   исполнения  решений   Управляющего    совета,   информирование председателя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6"/>
          <w:sz w:val="28"/>
          <w:szCs w:val="28"/>
        </w:rPr>
        <w:t>Управляющего совета о ходе исполнения решений совета;</w:t>
      </w:r>
    </w:p>
    <w:p w:rsidR="00840A9E" w:rsidRPr="00E355B7" w:rsidRDefault="00840A9E" w:rsidP="00840A9E">
      <w:pPr>
        <w:numPr>
          <w:ilvl w:val="0"/>
          <w:numId w:val="8"/>
        </w:numPr>
        <w:shd w:val="clear" w:color="auto" w:fill="FFFFFF"/>
        <w:tabs>
          <w:tab w:val="left" w:pos="264"/>
        </w:tabs>
        <w:jc w:val="both"/>
        <w:rPr>
          <w:color w:val="000000"/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>ведение учета и обеспечение хранения документации Управляющего совета, протоколов заседаний,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D51504">
        <w:rPr>
          <w:rFonts w:eastAsia="Times New Roman"/>
          <w:color w:val="000000"/>
          <w:spacing w:val="-6"/>
          <w:sz w:val="28"/>
          <w:szCs w:val="28"/>
        </w:rPr>
        <w:t>бюллетеней для голосования.</w:t>
      </w:r>
    </w:p>
    <w:p w:rsidR="00840A9E" w:rsidRPr="00D51504" w:rsidRDefault="00840A9E" w:rsidP="00840A9E">
      <w:pPr>
        <w:shd w:val="clear" w:color="auto" w:fill="FFFFFF"/>
        <w:tabs>
          <w:tab w:val="left" w:pos="264"/>
        </w:tabs>
        <w:jc w:val="both"/>
        <w:rPr>
          <w:color w:val="000000"/>
          <w:sz w:val="28"/>
          <w:szCs w:val="28"/>
        </w:rPr>
      </w:pPr>
    </w:p>
    <w:p w:rsidR="00840A9E" w:rsidRPr="00D51504" w:rsidRDefault="00840A9E" w:rsidP="00840A9E">
      <w:pPr>
        <w:shd w:val="clear" w:color="auto" w:fill="FFFFFF"/>
        <w:jc w:val="both"/>
        <w:rPr>
          <w:sz w:val="28"/>
          <w:szCs w:val="28"/>
        </w:rPr>
      </w:pPr>
      <w:r w:rsidRPr="00D51504">
        <w:rPr>
          <w:b/>
          <w:bCs/>
          <w:color w:val="000000"/>
          <w:spacing w:val="-2"/>
          <w:sz w:val="28"/>
          <w:szCs w:val="28"/>
        </w:rPr>
        <w:t xml:space="preserve">12.9. </w:t>
      </w:r>
      <w:r w:rsidRPr="00D51504">
        <w:rPr>
          <w:rFonts w:eastAsia="Times New Roman"/>
          <w:b/>
          <w:bCs/>
          <w:color w:val="000000"/>
          <w:spacing w:val="-2"/>
          <w:sz w:val="28"/>
          <w:szCs w:val="28"/>
        </w:rPr>
        <w:t>Делопроизводство в Управляющем совете</w:t>
      </w:r>
    </w:p>
    <w:p w:rsidR="00840A9E" w:rsidRPr="00D51504" w:rsidRDefault="00840A9E" w:rsidP="00840A9E">
      <w:pPr>
        <w:shd w:val="clear" w:color="auto" w:fill="FFFFFF"/>
        <w:ind w:firstLine="686"/>
        <w:jc w:val="both"/>
        <w:rPr>
          <w:sz w:val="28"/>
          <w:szCs w:val="28"/>
        </w:rPr>
      </w:pPr>
      <w:r w:rsidRPr="00D51504">
        <w:rPr>
          <w:rFonts w:eastAsia="Times New Roman"/>
          <w:color w:val="000000"/>
          <w:spacing w:val="5"/>
          <w:sz w:val="28"/>
          <w:szCs w:val="28"/>
        </w:rPr>
        <w:t xml:space="preserve">Делопроизводство в Управляющем совете ведется и обеспечивается в порядке, установленном </w:t>
      </w:r>
      <w:r w:rsidRPr="00D51504">
        <w:rPr>
          <w:rFonts w:eastAsia="Times New Roman"/>
          <w:color w:val="000000"/>
          <w:spacing w:val="-4"/>
          <w:sz w:val="28"/>
          <w:szCs w:val="28"/>
        </w:rPr>
        <w:t xml:space="preserve">для </w:t>
      </w:r>
      <w:r w:rsidR="00FF3721">
        <w:rPr>
          <w:rFonts w:eastAsia="Times New Roman"/>
          <w:color w:val="000000"/>
          <w:spacing w:val="-4"/>
          <w:sz w:val="28"/>
          <w:szCs w:val="28"/>
        </w:rPr>
        <w:t>МАФСУ «СШ № 1»</w:t>
      </w:r>
      <w:r w:rsidRPr="00D51504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AD2C8A" w:rsidRDefault="00AD2C8A"/>
    <w:sectPr w:rsidR="00AD2C8A" w:rsidSect="00F24C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B8" w:rsidRDefault="003A7FB8" w:rsidP="0054148B">
      <w:r>
        <w:separator/>
      </w:r>
    </w:p>
  </w:endnote>
  <w:endnote w:type="continuationSeparator" w:id="0">
    <w:p w:rsidR="003A7FB8" w:rsidRDefault="003A7FB8" w:rsidP="0054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3986"/>
      <w:docPartObj>
        <w:docPartGallery w:val="Page Numbers (Bottom of Page)"/>
        <w:docPartUnique/>
      </w:docPartObj>
    </w:sdtPr>
    <w:sdtContent>
      <w:p w:rsidR="0054148B" w:rsidRDefault="005414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54148B" w:rsidRDefault="005414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B8" w:rsidRDefault="003A7FB8" w:rsidP="0054148B">
      <w:r>
        <w:separator/>
      </w:r>
    </w:p>
  </w:footnote>
  <w:footnote w:type="continuationSeparator" w:id="0">
    <w:p w:rsidR="003A7FB8" w:rsidRDefault="003A7FB8" w:rsidP="0054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D4A83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AB"/>
    <w:rsid w:val="001127AB"/>
    <w:rsid w:val="002824AB"/>
    <w:rsid w:val="003003E4"/>
    <w:rsid w:val="003A7FB8"/>
    <w:rsid w:val="00431F3F"/>
    <w:rsid w:val="0054148B"/>
    <w:rsid w:val="00574BB4"/>
    <w:rsid w:val="007A1AFA"/>
    <w:rsid w:val="00840A9E"/>
    <w:rsid w:val="008861F5"/>
    <w:rsid w:val="00AD2C8A"/>
    <w:rsid w:val="00D836AA"/>
    <w:rsid w:val="00D961FE"/>
    <w:rsid w:val="00E027DC"/>
    <w:rsid w:val="00E13B27"/>
    <w:rsid w:val="00E360A3"/>
    <w:rsid w:val="00F17338"/>
    <w:rsid w:val="00F24CF8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9E"/>
    <w:pPr>
      <w:ind w:left="720"/>
      <w:contextualSpacing/>
    </w:pPr>
  </w:style>
  <w:style w:type="table" w:styleId="a4">
    <w:name w:val="Table Grid"/>
    <w:basedOn w:val="a1"/>
    <w:uiPriority w:val="59"/>
    <w:rsid w:val="00840A9E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1F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414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4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14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148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902B-4F75-4D93-8AD8-D105EB5E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4</Pages>
  <Words>7254</Words>
  <Characters>4135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0</cp:revision>
  <cp:lastPrinted>2022-04-08T05:18:00Z</cp:lastPrinted>
  <dcterms:created xsi:type="dcterms:W3CDTF">2015-10-28T09:18:00Z</dcterms:created>
  <dcterms:modified xsi:type="dcterms:W3CDTF">2022-04-08T05:20:00Z</dcterms:modified>
</cp:coreProperties>
</file>